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4-nfase4"/>
        <w:tblW w:w="16160" w:type="dxa"/>
        <w:tblInd w:w="-856" w:type="dxa"/>
        <w:tblLook w:val="04A0" w:firstRow="1" w:lastRow="0" w:firstColumn="1" w:lastColumn="0" w:noHBand="0" w:noVBand="1"/>
      </w:tblPr>
      <w:tblGrid>
        <w:gridCol w:w="2439"/>
        <w:gridCol w:w="2456"/>
        <w:gridCol w:w="2711"/>
        <w:gridCol w:w="3031"/>
        <w:gridCol w:w="2710"/>
        <w:gridCol w:w="2813"/>
      </w:tblGrid>
      <w:tr w:rsidR="00D03083" w:rsidRPr="005A2116" w14:paraId="400A3F53" w14:textId="77777777" w:rsidTr="00A87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440C8EBD" w14:textId="649625CD" w:rsidR="00D03083" w:rsidRPr="005A2116" w:rsidRDefault="008058EE" w:rsidP="00A91388">
            <w:pPr>
              <w:jc w:val="center"/>
              <w:rPr>
                <w:rFonts w:ascii="Arial" w:hAnsi="Arial" w:cs="Arial"/>
              </w:rPr>
            </w:pPr>
            <w:r w:rsidRPr="005A2116">
              <w:rPr>
                <w:rFonts w:ascii="Arial" w:hAnsi="Arial" w:cs="Arial"/>
              </w:rPr>
              <w:t>S</w:t>
            </w:r>
            <w:r w:rsidR="00D03083" w:rsidRPr="005A2116">
              <w:rPr>
                <w:rFonts w:ascii="Arial" w:hAnsi="Arial" w:cs="Arial"/>
              </w:rPr>
              <w:t>ECRETARIA MUNICIPAL DE EDUCAÇÃO DE PINHEIRO PRETO – SC</w:t>
            </w:r>
          </w:p>
          <w:p w14:paraId="2A920D05" w14:textId="04917098" w:rsidR="00D03083" w:rsidRPr="005A2116" w:rsidRDefault="00D03083" w:rsidP="00A91388">
            <w:pPr>
              <w:jc w:val="center"/>
              <w:rPr>
                <w:rFonts w:ascii="Arial" w:hAnsi="Arial" w:cs="Arial"/>
              </w:rPr>
            </w:pPr>
            <w:r w:rsidRPr="005A2116">
              <w:rPr>
                <w:rFonts w:ascii="Arial" w:hAnsi="Arial" w:cs="Arial"/>
              </w:rPr>
              <w:t>PROGRAMA NACIONAL DE ALIMENTAÇÃO ESCOLAR – PNAE</w:t>
            </w:r>
          </w:p>
        </w:tc>
      </w:tr>
      <w:tr w:rsidR="00414AF0" w:rsidRPr="005A2116" w14:paraId="607E8706" w14:textId="77777777" w:rsidTr="00A87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165BF2CE" w14:textId="50EB7428" w:rsidR="00414AF0" w:rsidRPr="005A2116" w:rsidRDefault="00414AF0" w:rsidP="009F3BAD">
            <w:pPr>
              <w:jc w:val="center"/>
              <w:rPr>
                <w:rFonts w:ascii="Arial" w:hAnsi="Arial" w:cs="Arial"/>
              </w:rPr>
            </w:pPr>
            <w:r w:rsidRPr="005A2116">
              <w:rPr>
                <w:rFonts w:ascii="Arial" w:hAnsi="Arial" w:cs="Arial"/>
                <w:sz w:val="28"/>
                <w:szCs w:val="28"/>
              </w:rPr>
              <w:t xml:space="preserve">CARDÁPIO: </w:t>
            </w:r>
            <w:r w:rsidR="00810A90" w:rsidRPr="005A2116">
              <w:rPr>
                <w:rFonts w:ascii="Arial" w:hAnsi="Arial" w:cs="Arial"/>
                <w:sz w:val="28"/>
                <w:szCs w:val="28"/>
              </w:rPr>
              <w:t xml:space="preserve">CRECHE - </w:t>
            </w:r>
            <w:r w:rsidR="00F054A5" w:rsidRPr="005A2116">
              <w:rPr>
                <w:rFonts w:ascii="Arial" w:hAnsi="Arial" w:cs="Arial"/>
                <w:sz w:val="28"/>
                <w:szCs w:val="28"/>
              </w:rPr>
              <w:t>BERÇÁRIOS</w:t>
            </w:r>
          </w:p>
        </w:tc>
      </w:tr>
      <w:tr w:rsidR="00414AF0" w:rsidRPr="005A2116" w14:paraId="326EA7F9" w14:textId="77777777" w:rsidTr="00A8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73558225" w14:textId="70061534" w:rsidR="00414AF0" w:rsidRPr="005A2116" w:rsidRDefault="00C0157F" w:rsidP="00A91388">
            <w:pPr>
              <w:jc w:val="center"/>
              <w:rPr>
                <w:rFonts w:ascii="Arial" w:hAnsi="Arial" w:cs="Arial"/>
              </w:rPr>
            </w:pPr>
            <w:r w:rsidRPr="005A2116">
              <w:rPr>
                <w:rFonts w:ascii="Arial" w:hAnsi="Arial" w:cs="Arial"/>
              </w:rPr>
              <w:t>SETEMBRO</w:t>
            </w:r>
            <w:r w:rsidR="00414AF0" w:rsidRPr="005A2116">
              <w:rPr>
                <w:rFonts w:ascii="Arial" w:hAnsi="Arial" w:cs="Arial"/>
              </w:rPr>
              <w:t xml:space="preserve"> DE 2022</w:t>
            </w:r>
          </w:p>
        </w:tc>
      </w:tr>
      <w:tr w:rsidR="00F054A5" w:rsidRPr="005A2116" w14:paraId="4A59918C" w14:textId="77777777" w:rsidTr="008B2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5A2ECFE6" w14:textId="560FB4CE" w:rsidR="00D03083" w:rsidRPr="008B29BC" w:rsidRDefault="00414AF0" w:rsidP="005A2116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8B29BC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1ª SEMANA</w:t>
            </w:r>
          </w:p>
        </w:tc>
        <w:tc>
          <w:tcPr>
            <w:tcW w:w="2456" w:type="dxa"/>
          </w:tcPr>
          <w:p w14:paraId="50EA9F98" w14:textId="45081C39" w:rsidR="00D03083" w:rsidRPr="008B29BC" w:rsidRDefault="00414AF0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B29BC">
              <w:rPr>
                <w:rFonts w:ascii="Arial" w:hAnsi="Arial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711" w:type="dxa"/>
          </w:tcPr>
          <w:p w14:paraId="53F9596B" w14:textId="6C671C76" w:rsidR="00D03083" w:rsidRPr="008B29BC" w:rsidRDefault="00414AF0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B29BC">
              <w:rPr>
                <w:rFonts w:ascii="Arial" w:hAnsi="Arial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3031" w:type="dxa"/>
          </w:tcPr>
          <w:p w14:paraId="1FE8377D" w14:textId="3BCB4199" w:rsidR="00D03083" w:rsidRPr="008B29BC" w:rsidRDefault="00414AF0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B29BC">
              <w:rPr>
                <w:rFonts w:ascii="Arial" w:hAnsi="Arial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710" w:type="dxa"/>
          </w:tcPr>
          <w:p w14:paraId="2AA5732E" w14:textId="7CF28542" w:rsidR="00D03083" w:rsidRPr="008B29BC" w:rsidRDefault="00414AF0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B29BC">
              <w:rPr>
                <w:rFonts w:ascii="Arial" w:hAnsi="Arial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813" w:type="dxa"/>
          </w:tcPr>
          <w:p w14:paraId="28406B1A" w14:textId="528E8010" w:rsidR="00D03083" w:rsidRPr="008B29BC" w:rsidRDefault="00414AF0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B29BC">
              <w:rPr>
                <w:rFonts w:ascii="Arial" w:hAnsi="Arial" w:cs="Arial"/>
                <w:sz w:val="20"/>
                <w:szCs w:val="20"/>
                <w:u w:val="single"/>
              </w:rPr>
              <w:t>SEXTA-FEIRA</w:t>
            </w:r>
          </w:p>
        </w:tc>
      </w:tr>
      <w:tr w:rsidR="00D03083" w:rsidRPr="005A2116" w14:paraId="0680455C" w14:textId="77777777" w:rsidTr="008B2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69317E2D" w14:textId="77777777" w:rsidR="00D03083" w:rsidRPr="008B29BC" w:rsidRDefault="00D03083" w:rsidP="005A2116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2456" w:type="dxa"/>
          </w:tcPr>
          <w:p w14:paraId="2AC267C7" w14:textId="0BD862A6" w:rsidR="00D03083" w:rsidRPr="008B29BC" w:rsidRDefault="00332180" w:rsidP="005A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9BC">
              <w:rPr>
                <w:rFonts w:ascii="Arial" w:hAnsi="Arial" w:cs="Arial"/>
                <w:b/>
                <w:bCs/>
                <w:sz w:val="20"/>
                <w:szCs w:val="20"/>
              </w:rPr>
              <w:t>05/set</w:t>
            </w:r>
          </w:p>
        </w:tc>
        <w:tc>
          <w:tcPr>
            <w:tcW w:w="2711" w:type="dxa"/>
          </w:tcPr>
          <w:p w14:paraId="7F14188D" w14:textId="79E82631" w:rsidR="00D03083" w:rsidRPr="008B29BC" w:rsidRDefault="00332180" w:rsidP="005A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9BC">
              <w:rPr>
                <w:rFonts w:ascii="Arial" w:hAnsi="Arial" w:cs="Arial"/>
                <w:b/>
                <w:bCs/>
                <w:sz w:val="20"/>
                <w:szCs w:val="20"/>
              </w:rPr>
              <w:t>06/set</w:t>
            </w:r>
          </w:p>
        </w:tc>
        <w:tc>
          <w:tcPr>
            <w:tcW w:w="3031" w:type="dxa"/>
          </w:tcPr>
          <w:p w14:paraId="40FEE291" w14:textId="510FF10A" w:rsidR="00D03083" w:rsidRPr="008B29BC" w:rsidRDefault="00332180" w:rsidP="005A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9BC">
              <w:rPr>
                <w:rFonts w:ascii="Arial" w:hAnsi="Arial" w:cs="Arial"/>
                <w:b/>
                <w:bCs/>
                <w:sz w:val="20"/>
                <w:szCs w:val="20"/>
              </w:rPr>
              <w:t>07/set</w:t>
            </w:r>
          </w:p>
        </w:tc>
        <w:tc>
          <w:tcPr>
            <w:tcW w:w="2710" w:type="dxa"/>
          </w:tcPr>
          <w:p w14:paraId="0D46AC92" w14:textId="58607BE9" w:rsidR="00D03083" w:rsidRPr="008B29BC" w:rsidRDefault="00332180" w:rsidP="005A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9BC">
              <w:rPr>
                <w:rFonts w:ascii="Arial" w:hAnsi="Arial" w:cs="Arial"/>
                <w:b/>
                <w:bCs/>
                <w:sz w:val="20"/>
                <w:szCs w:val="20"/>
              </w:rPr>
              <w:t>08/set</w:t>
            </w:r>
          </w:p>
        </w:tc>
        <w:tc>
          <w:tcPr>
            <w:tcW w:w="2813" w:type="dxa"/>
          </w:tcPr>
          <w:p w14:paraId="6B5712FC" w14:textId="72D5A949" w:rsidR="00D03083" w:rsidRPr="008B29BC" w:rsidRDefault="00332180" w:rsidP="005A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9BC">
              <w:rPr>
                <w:rFonts w:ascii="Arial" w:hAnsi="Arial" w:cs="Arial"/>
                <w:b/>
                <w:bCs/>
                <w:sz w:val="20"/>
                <w:szCs w:val="20"/>
              </w:rPr>
              <w:t>09/set</w:t>
            </w:r>
          </w:p>
        </w:tc>
      </w:tr>
      <w:tr w:rsidR="006740B9" w:rsidRPr="005A2116" w14:paraId="3332152C" w14:textId="77777777" w:rsidTr="008B2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004B496D" w14:textId="40D4FB20" w:rsidR="006740B9" w:rsidRPr="008B29BC" w:rsidRDefault="006740B9" w:rsidP="005A2116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8B29BC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Café da manhã</w:t>
            </w:r>
          </w:p>
          <w:p w14:paraId="01F19EFC" w14:textId="01C64793" w:rsidR="006740B9" w:rsidRPr="008B29BC" w:rsidRDefault="006740B9" w:rsidP="005A2116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8B29BC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(08h00’)</w:t>
            </w:r>
          </w:p>
        </w:tc>
        <w:tc>
          <w:tcPr>
            <w:tcW w:w="2456" w:type="dxa"/>
          </w:tcPr>
          <w:p w14:paraId="2D6CE4BE" w14:textId="682ABF82" w:rsidR="006740B9" w:rsidRPr="008B29BC" w:rsidRDefault="006740B9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29BC">
              <w:rPr>
                <w:rFonts w:ascii="Arial" w:hAnsi="Arial" w:cs="Arial"/>
                <w:sz w:val="20"/>
                <w:szCs w:val="20"/>
              </w:rPr>
              <w:t>Mamão amassado + *banana amassada (dar após o mamão em caso de recusa)</w:t>
            </w:r>
          </w:p>
        </w:tc>
        <w:tc>
          <w:tcPr>
            <w:tcW w:w="2711" w:type="dxa"/>
          </w:tcPr>
          <w:p w14:paraId="45901389" w14:textId="4B01C34E" w:rsidR="006740B9" w:rsidRPr="008B29BC" w:rsidRDefault="006740B9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29BC">
              <w:rPr>
                <w:rFonts w:ascii="Arial" w:hAnsi="Arial" w:cs="Arial"/>
                <w:sz w:val="20"/>
                <w:szCs w:val="20"/>
              </w:rPr>
              <w:t>Banana amassada com aveia e farinha láctea</w:t>
            </w:r>
          </w:p>
        </w:tc>
        <w:tc>
          <w:tcPr>
            <w:tcW w:w="3031" w:type="dxa"/>
          </w:tcPr>
          <w:p w14:paraId="434A3654" w14:textId="18DF09E5" w:rsidR="006740B9" w:rsidRPr="008B29BC" w:rsidRDefault="008B29BC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29BC">
              <w:rPr>
                <w:rFonts w:ascii="Arial" w:hAnsi="Arial" w:cs="Arial"/>
                <w:sz w:val="20"/>
                <w:szCs w:val="20"/>
              </w:rPr>
              <w:t>FERIADO</w:t>
            </w:r>
          </w:p>
        </w:tc>
        <w:tc>
          <w:tcPr>
            <w:tcW w:w="2710" w:type="dxa"/>
          </w:tcPr>
          <w:p w14:paraId="12A89CEE" w14:textId="77777777" w:rsidR="006740B9" w:rsidRPr="008B29BC" w:rsidRDefault="006740B9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29BC">
              <w:rPr>
                <w:rFonts w:ascii="Arial" w:hAnsi="Arial" w:cs="Arial"/>
                <w:sz w:val="20"/>
                <w:szCs w:val="20"/>
              </w:rPr>
              <w:t>Mingau de aveia</w:t>
            </w:r>
          </w:p>
          <w:p w14:paraId="1112F9E7" w14:textId="69990CB5" w:rsidR="006740B9" w:rsidRPr="008B29BC" w:rsidRDefault="006740B9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29BC">
              <w:rPr>
                <w:rFonts w:ascii="Arial" w:hAnsi="Arial" w:cs="Arial"/>
                <w:sz w:val="20"/>
                <w:szCs w:val="20"/>
              </w:rPr>
              <w:t>(leite, aveia e banana)</w:t>
            </w:r>
          </w:p>
        </w:tc>
        <w:tc>
          <w:tcPr>
            <w:tcW w:w="2813" w:type="dxa"/>
          </w:tcPr>
          <w:p w14:paraId="2F896913" w14:textId="77777777" w:rsidR="006740B9" w:rsidRPr="008B29BC" w:rsidRDefault="006740B9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29BC">
              <w:rPr>
                <w:rFonts w:ascii="Arial" w:hAnsi="Arial" w:cs="Arial"/>
                <w:sz w:val="20"/>
                <w:szCs w:val="20"/>
              </w:rPr>
              <w:t>Melancia picada</w:t>
            </w:r>
          </w:p>
          <w:p w14:paraId="4590D844" w14:textId="77777777" w:rsidR="006740B9" w:rsidRPr="008B29BC" w:rsidRDefault="006740B9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29BC">
              <w:rPr>
                <w:rFonts w:ascii="Arial" w:hAnsi="Arial" w:cs="Arial"/>
                <w:sz w:val="20"/>
                <w:szCs w:val="20"/>
              </w:rPr>
              <w:t>Purê de maçã</w:t>
            </w:r>
          </w:p>
          <w:p w14:paraId="60C584CA" w14:textId="77777777" w:rsidR="006740B9" w:rsidRPr="008B29BC" w:rsidRDefault="006740B9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29BC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  <w:p w14:paraId="14841C4B" w14:textId="77777777" w:rsidR="006740B9" w:rsidRPr="008B29BC" w:rsidRDefault="006740B9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29BC">
              <w:rPr>
                <w:rFonts w:ascii="Arial" w:hAnsi="Arial" w:cs="Arial"/>
                <w:sz w:val="20"/>
                <w:szCs w:val="20"/>
              </w:rPr>
              <w:t>Bolo de maçã integral</w:t>
            </w:r>
          </w:p>
          <w:p w14:paraId="2B3E13BB" w14:textId="77777777" w:rsidR="006740B9" w:rsidRPr="008B29BC" w:rsidRDefault="006740B9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29BC">
              <w:rPr>
                <w:rFonts w:ascii="Arial" w:hAnsi="Arial" w:cs="Arial"/>
                <w:sz w:val="20"/>
                <w:szCs w:val="20"/>
              </w:rPr>
              <w:t>*Leite + cacau</w:t>
            </w:r>
          </w:p>
          <w:p w14:paraId="0787C667" w14:textId="77777777" w:rsidR="006740B9" w:rsidRPr="008B29BC" w:rsidRDefault="006740B9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29BC">
              <w:rPr>
                <w:rFonts w:ascii="Arial" w:hAnsi="Arial" w:cs="Arial"/>
                <w:sz w:val="20"/>
                <w:szCs w:val="20"/>
              </w:rPr>
              <w:t>(para maiores)</w:t>
            </w:r>
          </w:p>
          <w:p w14:paraId="2009CE0A" w14:textId="77777777" w:rsidR="006740B9" w:rsidRPr="008B29BC" w:rsidRDefault="006740B9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0B9" w:rsidRPr="005A2116" w14:paraId="3CB65153" w14:textId="77777777" w:rsidTr="008B2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23631406" w14:textId="77777777" w:rsidR="006740B9" w:rsidRPr="008B29BC" w:rsidRDefault="006740B9" w:rsidP="005A2116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2456" w:type="dxa"/>
          </w:tcPr>
          <w:p w14:paraId="2B03F842" w14:textId="77777777" w:rsidR="006740B9" w:rsidRPr="008B29BC" w:rsidRDefault="006740B9" w:rsidP="005A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 w14:paraId="5257B9CB" w14:textId="77777777" w:rsidR="006740B9" w:rsidRPr="008B29BC" w:rsidRDefault="006740B9" w:rsidP="005A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14:paraId="0A7F74F8" w14:textId="77777777" w:rsidR="006740B9" w:rsidRPr="008B29BC" w:rsidRDefault="006740B9" w:rsidP="005A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</w:tcPr>
          <w:p w14:paraId="56B707DD" w14:textId="77777777" w:rsidR="006740B9" w:rsidRPr="008B29BC" w:rsidRDefault="006740B9" w:rsidP="005A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3" w:type="dxa"/>
          </w:tcPr>
          <w:p w14:paraId="46B584D9" w14:textId="77777777" w:rsidR="006740B9" w:rsidRPr="008B29BC" w:rsidRDefault="006740B9" w:rsidP="005A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116" w:rsidRPr="005A2116" w14:paraId="21944ACB" w14:textId="77777777" w:rsidTr="008B2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20B6B919" w14:textId="45B2C088" w:rsidR="005A2116" w:rsidRPr="008B29BC" w:rsidRDefault="005A2116" w:rsidP="005A2116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8B29BC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Almoço</w:t>
            </w:r>
          </w:p>
          <w:p w14:paraId="395AA47C" w14:textId="77FC7760" w:rsidR="005A2116" w:rsidRPr="008B29BC" w:rsidRDefault="005A2116" w:rsidP="005A2116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8B29BC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(10h30’)</w:t>
            </w:r>
          </w:p>
        </w:tc>
        <w:tc>
          <w:tcPr>
            <w:tcW w:w="2456" w:type="dxa"/>
          </w:tcPr>
          <w:p w14:paraId="6564FFE3" w14:textId="3030D15B" w:rsidR="005A2116" w:rsidRPr="008B29BC" w:rsidRDefault="008B29BC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29BC">
              <w:rPr>
                <w:rFonts w:ascii="Arial" w:hAnsi="Arial" w:cs="Arial"/>
                <w:sz w:val="20"/>
                <w:szCs w:val="20"/>
              </w:rPr>
              <w:t>*Sopa de feijão preto, macarrão de letrinhas, legumes</w:t>
            </w:r>
          </w:p>
        </w:tc>
        <w:tc>
          <w:tcPr>
            <w:tcW w:w="2711" w:type="dxa"/>
          </w:tcPr>
          <w:p w14:paraId="6EB9954F" w14:textId="4F05E50C" w:rsidR="005A2116" w:rsidRPr="008B29BC" w:rsidRDefault="008B29BC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29BC">
              <w:rPr>
                <w:rFonts w:ascii="Arial" w:hAnsi="Arial" w:cs="Arial"/>
                <w:sz w:val="20"/>
                <w:szCs w:val="20"/>
              </w:rPr>
              <w:t>*Polenta cremosa, carne moída em molho com legumes</w:t>
            </w:r>
            <w:r w:rsidRPr="008B29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31" w:type="dxa"/>
          </w:tcPr>
          <w:p w14:paraId="60A1DC7A" w14:textId="3F8B53A2" w:rsidR="005A2116" w:rsidRPr="008B29BC" w:rsidRDefault="008B29BC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29BC">
              <w:rPr>
                <w:rFonts w:ascii="Arial" w:hAnsi="Arial" w:cs="Arial"/>
                <w:sz w:val="20"/>
                <w:szCs w:val="20"/>
              </w:rPr>
              <w:t>FERIADO</w:t>
            </w:r>
          </w:p>
        </w:tc>
        <w:tc>
          <w:tcPr>
            <w:tcW w:w="2710" w:type="dxa"/>
          </w:tcPr>
          <w:p w14:paraId="3C941A00" w14:textId="625B4F21" w:rsidR="005A2116" w:rsidRPr="008B29BC" w:rsidRDefault="008B29BC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29BC">
              <w:rPr>
                <w:rFonts w:ascii="Arial" w:hAnsi="Arial" w:cs="Arial"/>
                <w:sz w:val="20"/>
                <w:szCs w:val="20"/>
              </w:rPr>
              <w:t>Sopa de feijão carioca, arroz e legumes</w:t>
            </w:r>
          </w:p>
        </w:tc>
        <w:tc>
          <w:tcPr>
            <w:tcW w:w="2813" w:type="dxa"/>
          </w:tcPr>
          <w:p w14:paraId="18B63823" w14:textId="4AEF88AE" w:rsidR="005A2116" w:rsidRPr="008B29BC" w:rsidRDefault="008B29BC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29BC">
              <w:rPr>
                <w:rFonts w:ascii="Arial" w:hAnsi="Arial" w:cs="Arial"/>
                <w:sz w:val="20"/>
                <w:szCs w:val="20"/>
              </w:rPr>
              <w:t>*Sopa de legumes, frango, macarrão cabelo de anjo</w:t>
            </w:r>
            <w:r w:rsidRPr="008B29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2116" w:rsidRPr="008B29BC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5A2116" w:rsidRPr="005A2116" w14:paraId="3A67AD7F" w14:textId="77777777" w:rsidTr="008B2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08CC7B43" w14:textId="77777777" w:rsidR="005A2116" w:rsidRPr="008B29BC" w:rsidRDefault="005A2116" w:rsidP="005A2116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2456" w:type="dxa"/>
          </w:tcPr>
          <w:p w14:paraId="27A17CC7" w14:textId="77777777" w:rsidR="005A2116" w:rsidRPr="008B29BC" w:rsidRDefault="005A2116" w:rsidP="005A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 w14:paraId="793CA40C" w14:textId="77777777" w:rsidR="005A2116" w:rsidRPr="008B29BC" w:rsidRDefault="005A2116" w:rsidP="005A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14:paraId="266E64AF" w14:textId="77777777" w:rsidR="005A2116" w:rsidRPr="008B29BC" w:rsidRDefault="005A2116" w:rsidP="005A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</w:tcPr>
          <w:p w14:paraId="74195F05" w14:textId="77777777" w:rsidR="005A2116" w:rsidRPr="008B29BC" w:rsidRDefault="005A2116" w:rsidP="005A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3" w:type="dxa"/>
          </w:tcPr>
          <w:p w14:paraId="0C5F2DAB" w14:textId="77777777" w:rsidR="005A2116" w:rsidRPr="008B29BC" w:rsidRDefault="005A2116" w:rsidP="005A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116" w:rsidRPr="005A2116" w14:paraId="543A077B" w14:textId="77777777" w:rsidTr="008B2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46C6F75C" w14:textId="3F7968D5" w:rsidR="005A2116" w:rsidRPr="008B29BC" w:rsidRDefault="005A2116" w:rsidP="005A2116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8B29BC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Antes de dormir</w:t>
            </w:r>
          </w:p>
        </w:tc>
        <w:tc>
          <w:tcPr>
            <w:tcW w:w="2456" w:type="dxa"/>
          </w:tcPr>
          <w:p w14:paraId="5A0C56B1" w14:textId="658F22BD" w:rsidR="005A2116" w:rsidRPr="008B29BC" w:rsidRDefault="005A2116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29BC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2711" w:type="dxa"/>
          </w:tcPr>
          <w:p w14:paraId="2666AF13" w14:textId="27EA1DD1" w:rsidR="005A2116" w:rsidRPr="008B29BC" w:rsidRDefault="005A2116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29BC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3031" w:type="dxa"/>
          </w:tcPr>
          <w:p w14:paraId="4C573F86" w14:textId="27BEA698" w:rsidR="005A2116" w:rsidRPr="008B29BC" w:rsidRDefault="008B29BC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29BC">
              <w:rPr>
                <w:rFonts w:ascii="Arial" w:hAnsi="Arial" w:cs="Arial"/>
                <w:sz w:val="20"/>
                <w:szCs w:val="20"/>
              </w:rPr>
              <w:t>FERIADO</w:t>
            </w:r>
          </w:p>
        </w:tc>
        <w:tc>
          <w:tcPr>
            <w:tcW w:w="2710" w:type="dxa"/>
          </w:tcPr>
          <w:p w14:paraId="4A2CC66E" w14:textId="57BDCCCD" w:rsidR="005A2116" w:rsidRPr="008B29BC" w:rsidRDefault="005A2116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29BC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2813" w:type="dxa"/>
          </w:tcPr>
          <w:p w14:paraId="32C54021" w14:textId="2766A8FE" w:rsidR="005A2116" w:rsidRPr="008B29BC" w:rsidRDefault="005A2116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29BC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</w:tr>
      <w:tr w:rsidR="005A2116" w:rsidRPr="005A2116" w14:paraId="1329F529" w14:textId="77777777" w:rsidTr="008B2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54D501A3" w14:textId="77777777" w:rsidR="005A2116" w:rsidRPr="008B29BC" w:rsidRDefault="005A2116" w:rsidP="005A2116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2456" w:type="dxa"/>
          </w:tcPr>
          <w:p w14:paraId="0AACA64E" w14:textId="77777777" w:rsidR="005A2116" w:rsidRPr="008B29BC" w:rsidRDefault="005A2116" w:rsidP="005A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 w14:paraId="1C74BAE1" w14:textId="77777777" w:rsidR="005A2116" w:rsidRPr="008B29BC" w:rsidRDefault="005A2116" w:rsidP="005A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14:paraId="45321A96" w14:textId="77777777" w:rsidR="005A2116" w:rsidRPr="008B29BC" w:rsidRDefault="005A2116" w:rsidP="005A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</w:tcPr>
          <w:p w14:paraId="2E32C5F5" w14:textId="77777777" w:rsidR="005A2116" w:rsidRPr="008B29BC" w:rsidRDefault="005A2116" w:rsidP="005A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3" w:type="dxa"/>
          </w:tcPr>
          <w:p w14:paraId="6CE11D32" w14:textId="77777777" w:rsidR="005A2116" w:rsidRPr="008B29BC" w:rsidRDefault="005A2116" w:rsidP="005A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116" w:rsidRPr="005A2116" w14:paraId="0BF52E05" w14:textId="77777777" w:rsidTr="008B2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3556147B" w14:textId="77777777" w:rsidR="005A2116" w:rsidRPr="008B29BC" w:rsidRDefault="005A2116" w:rsidP="005A2116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8B29BC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Lanche da tarde</w:t>
            </w:r>
          </w:p>
          <w:p w14:paraId="61C7A5CD" w14:textId="6702B46C" w:rsidR="005A2116" w:rsidRPr="008B29BC" w:rsidRDefault="005A2116" w:rsidP="005A2116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8B29BC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(14h00’)</w:t>
            </w:r>
          </w:p>
        </w:tc>
        <w:tc>
          <w:tcPr>
            <w:tcW w:w="2456" w:type="dxa"/>
          </w:tcPr>
          <w:p w14:paraId="433095AB" w14:textId="7E3D8BCF" w:rsidR="005A2116" w:rsidRPr="008B29BC" w:rsidRDefault="005A2116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29BC">
              <w:rPr>
                <w:rFonts w:ascii="Arial" w:hAnsi="Arial" w:cs="Arial"/>
                <w:sz w:val="20"/>
                <w:szCs w:val="20"/>
              </w:rPr>
              <w:t>Creme de maisena</w:t>
            </w:r>
          </w:p>
        </w:tc>
        <w:tc>
          <w:tcPr>
            <w:tcW w:w="2711" w:type="dxa"/>
          </w:tcPr>
          <w:p w14:paraId="39EAA60D" w14:textId="1A29854E" w:rsidR="005A2116" w:rsidRPr="008B29BC" w:rsidRDefault="005A2116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29BC">
              <w:rPr>
                <w:rFonts w:ascii="Arial" w:hAnsi="Arial" w:cs="Arial"/>
                <w:sz w:val="20"/>
                <w:szCs w:val="20"/>
              </w:rPr>
              <w:t>Morango amassado</w:t>
            </w:r>
          </w:p>
        </w:tc>
        <w:tc>
          <w:tcPr>
            <w:tcW w:w="3031" w:type="dxa"/>
          </w:tcPr>
          <w:p w14:paraId="79F10DE5" w14:textId="101F2462" w:rsidR="005A2116" w:rsidRPr="008B29BC" w:rsidRDefault="008B29BC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29BC">
              <w:rPr>
                <w:rFonts w:ascii="Arial" w:hAnsi="Arial" w:cs="Arial"/>
                <w:sz w:val="20"/>
                <w:szCs w:val="20"/>
              </w:rPr>
              <w:t>FERIADO</w:t>
            </w:r>
          </w:p>
        </w:tc>
        <w:tc>
          <w:tcPr>
            <w:tcW w:w="2710" w:type="dxa"/>
          </w:tcPr>
          <w:p w14:paraId="2FAF0DD7" w14:textId="7E56634D" w:rsidR="005A2116" w:rsidRPr="008B29BC" w:rsidRDefault="005A2116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29BC">
              <w:rPr>
                <w:rFonts w:ascii="Arial" w:hAnsi="Arial" w:cs="Arial"/>
                <w:sz w:val="20"/>
                <w:szCs w:val="20"/>
              </w:rPr>
              <w:t>Manga amassada</w:t>
            </w:r>
          </w:p>
        </w:tc>
        <w:tc>
          <w:tcPr>
            <w:tcW w:w="2813" w:type="dxa"/>
          </w:tcPr>
          <w:p w14:paraId="69B2D07D" w14:textId="532C75EF" w:rsidR="005A2116" w:rsidRPr="008B29BC" w:rsidRDefault="005A2116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29BC">
              <w:rPr>
                <w:rFonts w:ascii="Arial" w:hAnsi="Arial" w:cs="Arial"/>
                <w:sz w:val="20"/>
                <w:szCs w:val="20"/>
              </w:rPr>
              <w:t>Abacaxi picado</w:t>
            </w:r>
          </w:p>
        </w:tc>
      </w:tr>
      <w:tr w:rsidR="005A2116" w:rsidRPr="005A2116" w14:paraId="2B2FFFD0" w14:textId="77777777" w:rsidTr="008B2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2C88CAE3" w14:textId="77777777" w:rsidR="005A2116" w:rsidRPr="008B29BC" w:rsidRDefault="005A2116" w:rsidP="005A2116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2456" w:type="dxa"/>
          </w:tcPr>
          <w:p w14:paraId="16DC349E" w14:textId="77777777" w:rsidR="005A2116" w:rsidRPr="008B29BC" w:rsidRDefault="005A2116" w:rsidP="005A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 w14:paraId="18DB562F" w14:textId="77777777" w:rsidR="005A2116" w:rsidRPr="008B29BC" w:rsidRDefault="005A2116" w:rsidP="005A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14:paraId="3186192C" w14:textId="77777777" w:rsidR="005A2116" w:rsidRPr="008B29BC" w:rsidRDefault="005A2116" w:rsidP="005A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</w:tcPr>
          <w:p w14:paraId="00808D7F" w14:textId="77777777" w:rsidR="005A2116" w:rsidRPr="008B29BC" w:rsidRDefault="005A2116" w:rsidP="005A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3" w:type="dxa"/>
          </w:tcPr>
          <w:p w14:paraId="5EC0F2D0" w14:textId="77777777" w:rsidR="005A2116" w:rsidRPr="008B29BC" w:rsidRDefault="005A2116" w:rsidP="005A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9BC" w:rsidRPr="005A2116" w14:paraId="2B832B57" w14:textId="77777777" w:rsidTr="008B2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03CBF03C" w14:textId="77777777" w:rsidR="008B29BC" w:rsidRPr="008B29BC" w:rsidRDefault="008B29BC" w:rsidP="008B29BC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8B29BC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Jantar</w:t>
            </w:r>
          </w:p>
          <w:p w14:paraId="30697321" w14:textId="3B754194" w:rsidR="008B29BC" w:rsidRPr="008B29BC" w:rsidRDefault="008B29BC" w:rsidP="008B29BC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8B29BC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(16h00’)</w:t>
            </w:r>
          </w:p>
        </w:tc>
        <w:tc>
          <w:tcPr>
            <w:tcW w:w="2456" w:type="dxa"/>
          </w:tcPr>
          <w:p w14:paraId="58727C59" w14:textId="7A100641" w:rsidR="008B29BC" w:rsidRPr="008B29BC" w:rsidRDefault="008B29BC" w:rsidP="003D4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29BC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Arroz papa</w:t>
            </w:r>
            <w:r w:rsidRPr="008B29BC">
              <w:rPr>
                <w:rFonts w:ascii="Arial" w:hAnsi="Arial" w:cs="Arial"/>
                <w:sz w:val="20"/>
                <w:szCs w:val="20"/>
              </w:rPr>
              <w:t xml:space="preserve"> com molho de carne moída</w:t>
            </w:r>
            <w:r w:rsidR="003D4A36">
              <w:rPr>
                <w:rFonts w:ascii="Arial" w:hAnsi="Arial" w:cs="Arial"/>
                <w:sz w:val="20"/>
                <w:szCs w:val="20"/>
              </w:rPr>
              <w:t xml:space="preserve"> e legumes</w:t>
            </w:r>
          </w:p>
        </w:tc>
        <w:tc>
          <w:tcPr>
            <w:tcW w:w="2711" w:type="dxa"/>
          </w:tcPr>
          <w:p w14:paraId="3B19477C" w14:textId="03345946" w:rsidR="008B29BC" w:rsidRPr="008B29BC" w:rsidRDefault="008B29BC" w:rsidP="003D4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29BC">
              <w:rPr>
                <w:rFonts w:ascii="Arial" w:hAnsi="Arial" w:cs="Arial"/>
                <w:sz w:val="20"/>
                <w:szCs w:val="20"/>
              </w:rPr>
              <w:t>*</w:t>
            </w:r>
            <w:r w:rsidR="003D4A36">
              <w:rPr>
                <w:rFonts w:ascii="Arial" w:hAnsi="Arial" w:cs="Arial"/>
                <w:sz w:val="20"/>
                <w:szCs w:val="20"/>
              </w:rPr>
              <w:t>Papa de r</w:t>
            </w:r>
            <w:r w:rsidRPr="008B29BC">
              <w:rPr>
                <w:rFonts w:ascii="Arial" w:hAnsi="Arial" w:cs="Arial"/>
                <w:sz w:val="20"/>
                <w:szCs w:val="20"/>
              </w:rPr>
              <w:t>isoto com frango e legumes</w:t>
            </w:r>
          </w:p>
        </w:tc>
        <w:tc>
          <w:tcPr>
            <w:tcW w:w="3031" w:type="dxa"/>
          </w:tcPr>
          <w:p w14:paraId="53D84221" w14:textId="0012CBDC" w:rsidR="008B29BC" w:rsidRPr="008B29BC" w:rsidRDefault="008B29BC" w:rsidP="008B2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29BC">
              <w:rPr>
                <w:rFonts w:ascii="Arial" w:hAnsi="Arial" w:cs="Arial"/>
                <w:sz w:val="20"/>
                <w:szCs w:val="20"/>
              </w:rPr>
              <w:t>FERIADO</w:t>
            </w:r>
          </w:p>
        </w:tc>
        <w:tc>
          <w:tcPr>
            <w:tcW w:w="2710" w:type="dxa"/>
          </w:tcPr>
          <w:p w14:paraId="6C236380" w14:textId="4511347D" w:rsidR="008B29BC" w:rsidRPr="008B29BC" w:rsidRDefault="008B29BC" w:rsidP="008B2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29BC">
              <w:rPr>
                <w:rFonts w:ascii="Arial" w:hAnsi="Arial" w:cs="Arial"/>
                <w:sz w:val="20"/>
                <w:szCs w:val="20"/>
              </w:rPr>
              <w:t>*</w:t>
            </w:r>
            <w:r w:rsidR="003D4A36">
              <w:rPr>
                <w:rFonts w:ascii="Arial" w:hAnsi="Arial" w:cs="Arial"/>
                <w:sz w:val="20"/>
                <w:szCs w:val="20"/>
              </w:rPr>
              <w:t xml:space="preserve">Sopa de legumes, </w:t>
            </w:r>
            <w:proofErr w:type="gramStart"/>
            <w:r w:rsidR="003D4A36">
              <w:rPr>
                <w:rFonts w:ascii="Arial" w:hAnsi="Arial" w:cs="Arial"/>
                <w:sz w:val="20"/>
                <w:szCs w:val="20"/>
              </w:rPr>
              <w:t>arroz, e frango</w:t>
            </w:r>
            <w:proofErr w:type="gramEnd"/>
          </w:p>
          <w:p w14:paraId="2A6DBCEA" w14:textId="0A518E9A" w:rsidR="008B29BC" w:rsidRPr="008B29BC" w:rsidRDefault="008B29BC" w:rsidP="008B2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3" w:type="dxa"/>
          </w:tcPr>
          <w:p w14:paraId="4EF51714" w14:textId="34CDDB98" w:rsidR="008B29BC" w:rsidRPr="008B29BC" w:rsidRDefault="008B29BC" w:rsidP="003D4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29BC">
              <w:rPr>
                <w:rFonts w:ascii="Arial" w:hAnsi="Arial" w:cs="Arial"/>
                <w:sz w:val="20"/>
                <w:szCs w:val="20"/>
              </w:rPr>
              <w:t>*</w:t>
            </w:r>
            <w:r w:rsidR="003D4A36">
              <w:rPr>
                <w:rFonts w:ascii="Arial" w:hAnsi="Arial" w:cs="Arial"/>
                <w:sz w:val="20"/>
                <w:szCs w:val="20"/>
              </w:rPr>
              <w:t>Arroz</w:t>
            </w:r>
            <w:r w:rsidRPr="008B29BC">
              <w:rPr>
                <w:rFonts w:ascii="Arial" w:hAnsi="Arial" w:cs="Arial"/>
                <w:sz w:val="20"/>
                <w:szCs w:val="20"/>
              </w:rPr>
              <w:t xml:space="preserve"> com carne moída bovina</w:t>
            </w:r>
            <w:r w:rsidR="003D4A36">
              <w:rPr>
                <w:rFonts w:ascii="Arial" w:hAnsi="Arial" w:cs="Arial"/>
                <w:sz w:val="20"/>
                <w:szCs w:val="20"/>
              </w:rPr>
              <w:t xml:space="preserve"> e legumes</w:t>
            </w:r>
          </w:p>
        </w:tc>
      </w:tr>
      <w:tr w:rsidR="008B29BC" w:rsidRPr="005A2116" w14:paraId="27FCC9E3" w14:textId="77777777" w:rsidTr="008B29B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51060A70" w14:textId="77777777" w:rsidR="008B29BC" w:rsidRPr="005A2116" w:rsidRDefault="008B29BC" w:rsidP="008B29BC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</w:p>
        </w:tc>
        <w:tc>
          <w:tcPr>
            <w:tcW w:w="2456" w:type="dxa"/>
          </w:tcPr>
          <w:p w14:paraId="6FCB4978" w14:textId="77777777" w:rsidR="008B29BC" w:rsidRPr="005A2116" w:rsidRDefault="008B29BC" w:rsidP="008B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11" w:type="dxa"/>
          </w:tcPr>
          <w:p w14:paraId="64CE782D" w14:textId="77777777" w:rsidR="008B29BC" w:rsidRPr="005A2116" w:rsidRDefault="008B29BC" w:rsidP="008B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31" w:type="dxa"/>
          </w:tcPr>
          <w:p w14:paraId="5FE552A7" w14:textId="77777777" w:rsidR="008B29BC" w:rsidRPr="005A2116" w:rsidRDefault="008B29BC" w:rsidP="008B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10" w:type="dxa"/>
          </w:tcPr>
          <w:p w14:paraId="7BA0B79E" w14:textId="77777777" w:rsidR="008B29BC" w:rsidRPr="005A2116" w:rsidRDefault="008B29BC" w:rsidP="008B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13" w:type="dxa"/>
          </w:tcPr>
          <w:p w14:paraId="5FB11844" w14:textId="77777777" w:rsidR="008B29BC" w:rsidRPr="005A2116" w:rsidRDefault="008B29BC" w:rsidP="008B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B29BC" w:rsidRPr="005A2116" w14:paraId="254A9911" w14:textId="77777777" w:rsidTr="008B2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35224986" w14:textId="13FEA28D" w:rsidR="008B29BC" w:rsidRPr="005A2116" w:rsidRDefault="008B29BC" w:rsidP="008B29BC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5A2116">
              <w:rPr>
                <w:rFonts w:ascii="Arial" w:hAnsi="Arial" w:cs="Arial"/>
                <w:color w:val="7C354D" w:themeColor="accent4" w:themeShade="80"/>
              </w:rPr>
              <w:t>Ao acordar</w:t>
            </w:r>
          </w:p>
        </w:tc>
        <w:tc>
          <w:tcPr>
            <w:tcW w:w="2456" w:type="dxa"/>
          </w:tcPr>
          <w:p w14:paraId="7F6B705E" w14:textId="3094831C" w:rsidR="008B29BC" w:rsidRPr="005A2116" w:rsidRDefault="008B29BC" w:rsidP="008B2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2116">
              <w:rPr>
                <w:rFonts w:ascii="Arial" w:hAnsi="Arial" w:cs="Arial"/>
              </w:rPr>
              <w:t>Mamadeira</w:t>
            </w:r>
          </w:p>
        </w:tc>
        <w:tc>
          <w:tcPr>
            <w:tcW w:w="2711" w:type="dxa"/>
          </w:tcPr>
          <w:p w14:paraId="57C2CC6B" w14:textId="4388F193" w:rsidR="008B29BC" w:rsidRPr="005A2116" w:rsidRDefault="008B29BC" w:rsidP="008B2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2116">
              <w:rPr>
                <w:rFonts w:ascii="Arial" w:hAnsi="Arial" w:cs="Arial"/>
              </w:rPr>
              <w:t>Mamadeira</w:t>
            </w:r>
          </w:p>
        </w:tc>
        <w:tc>
          <w:tcPr>
            <w:tcW w:w="3031" w:type="dxa"/>
          </w:tcPr>
          <w:p w14:paraId="672911E4" w14:textId="07E6FE7E" w:rsidR="008B29BC" w:rsidRPr="005A2116" w:rsidRDefault="008B29BC" w:rsidP="008B2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FERIADO</w:t>
            </w:r>
          </w:p>
        </w:tc>
        <w:tc>
          <w:tcPr>
            <w:tcW w:w="2710" w:type="dxa"/>
          </w:tcPr>
          <w:p w14:paraId="2DA03CAF" w14:textId="22BD0473" w:rsidR="008B29BC" w:rsidRPr="005A2116" w:rsidRDefault="008B29BC" w:rsidP="008B2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2116">
              <w:rPr>
                <w:rFonts w:ascii="Arial" w:hAnsi="Arial" w:cs="Arial"/>
              </w:rPr>
              <w:t>Mamadeira</w:t>
            </w:r>
          </w:p>
        </w:tc>
        <w:tc>
          <w:tcPr>
            <w:tcW w:w="2813" w:type="dxa"/>
          </w:tcPr>
          <w:p w14:paraId="7744CBC7" w14:textId="380AF85B" w:rsidR="008B29BC" w:rsidRPr="005A2116" w:rsidRDefault="008B29BC" w:rsidP="008B2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2116">
              <w:rPr>
                <w:rFonts w:ascii="Arial" w:hAnsi="Arial" w:cs="Arial"/>
              </w:rPr>
              <w:t>Mamadeira</w:t>
            </w:r>
          </w:p>
        </w:tc>
      </w:tr>
      <w:tr w:rsidR="008B29BC" w:rsidRPr="005A2116" w14:paraId="66353A45" w14:textId="77777777" w:rsidTr="008B2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Merge w:val="restart"/>
          </w:tcPr>
          <w:p w14:paraId="78AA25C1" w14:textId="2B89D577" w:rsidR="008B29BC" w:rsidRPr="005A2116" w:rsidRDefault="008B29BC" w:rsidP="008B29BC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  <w:r w:rsidRPr="005A2116"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  <w:t>Composição nutricional (média semanal)</w:t>
            </w:r>
          </w:p>
          <w:p w14:paraId="5B74D671" w14:textId="77777777" w:rsidR="008B29BC" w:rsidRPr="005A2116" w:rsidRDefault="008B29BC" w:rsidP="008B29BC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  <w:p w14:paraId="27D9D37F" w14:textId="584EA09F" w:rsidR="008B29BC" w:rsidRPr="005A2116" w:rsidRDefault="008B29BC" w:rsidP="008B29BC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</w:tc>
        <w:tc>
          <w:tcPr>
            <w:tcW w:w="2456" w:type="dxa"/>
            <w:vMerge w:val="restart"/>
          </w:tcPr>
          <w:p w14:paraId="6A93744B" w14:textId="163C4B3B" w:rsidR="008B29BC" w:rsidRPr="005A2116" w:rsidRDefault="008B29BC" w:rsidP="008B2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2116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711" w:type="dxa"/>
          </w:tcPr>
          <w:p w14:paraId="35E15430" w14:textId="7E720E4E" w:rsidR="008B29BC" w:rsidRPr="005A2116" w:rsidRDefault="008B29BC" w:rsidP="008B2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2116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3031" w:type="dxa"/>
          </w:tcPr>
          <w:p w14:paraId="20678158" w14:textId="4986208D" w:rsidR="008B29BC" w:rsidRPr="005A2116" w:rsidRDefault="008B29BC" w:rsidP="008B2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2116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710" w:type="dxa"/>
          </w:tcPr>
          <w:p w14:paraId="3DD9C085" w14:textId="6BCEADBC" w:rsidR="008B29BC" w:rsidRPr="005A2116" w:rsidRDefault="008B29BC" w:rsidP="008B2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2116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813" w:type="dxa"/>
          </w:tcPr>
          <w:p w14:paraId="65BB86F4" w14:textId="77777777" w:rsidR="008B29BC" w:rsidRPr="005A2116" w:rsidRDefault="008B29BC" w:rsidP="008B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29BC" w:rsidRPr="005A2116" w14:paraId="560EE2B5" w14:textId="77777777" w:rsidTr="008B2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Merge/>
          </w:tcPr>
          <w:p w14:paraId="41764E6D" w14:textId="77777777" w:rsidR="008B29BC" w:rsidRPr="005A2116" w:rsidRDefault="008B29BC" w:rsidP="008B29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14:paraId="72AB78C5" w14:textId="77777777" w:rsidR="008B29BC" w:rsidRPr="005A2116" w:rsidRDefault="008B29BC" w:rsidP="008B2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</w:tcPr>
          <w:p w14:paraId="37452137" w14:textId="7858C16D" w:rsidR="008B29BC" w:rsidRPr="005A2116" w:rsidRDefault="008B29BC" w:rsidP="008B2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A2116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3031" w:type="dxa"/>
          </w:tcPr>
          <w:p w14:paraId="72181A5D" w14:textId="1BB06CB3" w:rsidR="008B29BC" w:rsidRPr="005A2116" w:rsidRDefault="008B29BC" w:rsidP="008B2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A2116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710" w:type="dxa"/>
          </w:tcPr>
          <w:p w14:paraId="21B84465" w14:textId="4DFFEE24" w:rsidR="008B29BC" w:rsidRPr="005A2116" w:rsidRDefault="008B29BC" w:rsidP="008B2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A2116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813" w:type="dxa"/>
          </w:tcPr>
          <w:p w14:paraId="35248BAB" w14:textId="77777777" w:rsidR="008B29BC" w:rsidRPr="005A2116" w:rsidRDefault="008B29BC" w:rsidP="008B2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29BC" w:rsidRPr="005A2116" w14:paraId="617D1B1B" w14:textId="77777777" w:rsidTr="008B2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Merge/>
          </w:tcPr>
          <w:p w14:paraId="643CC849" w14:textId="77777777" w:rsidR="008B29BC" w:rsidRPr="005A2116" w:rsidRDefault="008B29BC" w:rsidP="008B29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6" w:type="dxa"/>
          </w:tcPr>
          <w:p w14:paraId="0ADC7C07" w14:textId="77777777" w:rsidR="008B29BC" w:rsidRPr="005A2116" w:rsidRDefault="008B29BC" w:rsidP="008B2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</w:tcPr>
          <w:p w14:paraId="478ED469" w14:textId="6E5FB151" w:rsidR="008B29BC" w:rsidRPr="005A2116" w:rsidRDefault="008B29BC" w:rsidP="008B2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1" w:type="dxa"/>
          </w:tcPr>
          <w:p w14:paraId="4D779F01" w14:textId="77777777" w:rsidR="008B29BC" w:rsidRPr="005A2116" w:rsidRDefault="008B29BC" w:rsidP="008B2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</w:tcPr>
          <w:p w14:paraId="011BC18F" w14:textId="77777777" w:rsidR="008B29BC" w:rsidRPr="005A2116" w:rsidRDefault="008B29BC" w:rsidP="008B2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3" w:type="dxa"/>
          </w:tcPr>
          <w:p w14:paraId="20DD3669" w14:textId="77777777" w:rsidR="008B29BC" w:rsidRPr="005A2116" w:rsidRDefault="008B29BC" w:rsidP="008B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9B1EFF" w14:textId="7305337A" w:rsidR="00C033D7" w:rsidRPr="005A2116" w:rsidRDefault="005C02FB" w:rsidP="00FF3C83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5A2116">
        <w:rPr>
          <w:rFonts w:ascii="Arial" w:hAnsi="Arial" w:cs="Arial"/>
          <w:b/>
          <w:bCs/>
          <w:sz w:val="18"/>
          <w:szCs w:val="18"/>
          <w:u w:val="single"/>
        </w:rPr>
        <w:t>Observações:</w:t>
      </w:r>
    </w:p>
    <w:p w14:paraId="4581E92A" w14:textId="3005C14C" w:rsidR="005C02FB" w:rsidRPr="005A2116" w:rsidRDefault="005A2116" w:rsidP="00FF3C83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5A2116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CF3AA7E" wp14:editId="11D67B29">
            <wp:simplePos x="0" y="0"/>
            <wp:positionH relativeFrom="page">
              <wp:posOffset>9326470</wp:posOffset>
            </wp:positionH>
            <wp:positionV relativeFrom="margin">
              <wp:posOffset>5228590</wp:posOffset>
            </wp:positionV>
            <wp:extent cx="1115060" cy="871220"/>
            <wp:effectExtent l="0" t="0" r="8890" b="508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D04" w:rsidRPr="005A2116">
        <w:rPr>
          <w:rFonts w:ascii="Arial" w:hAnsi="Arial" w:cs="Arial"/>
          <w:b/>
          <w:bCs/>
          <w:sz w:val="18"/>
          <w:szCs w:val="18"/>
          <w:u w:val="single"/>
        </w:rPr>
        <w:t xml:space="preserve">- </w:t>
      </w:r>
      <w:r w:rsidR="002111D6" w:rsidRPr="005A2116">
        <w:rPr>
          <w:rFonts w:ascii="Arial" w:hAnsi="Arial" w:cs="Arial"/>
          <w:b/>
          <w:bCs/>
          <w:sz w:val="18"/>
          <w:szCs w:val="18"/>
          <w:u w:val="single"/>
        </w:rPr>
        <w:t>É PROIBIDO O USO DE AÇÚCAR EM QUALQUER PREPARAÇÃO, INCLUINDO BEBIDAS!</w:t>
      </w:r>
    </w:p>
    <w:p w14:paraId="2589B96D" w14:textId="0DE98295" w:rsidR="00B17D04" w:rsidRPr="005A2116" w:rsidRDefault="00B17D04" w:rsidP="00FF3C8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A2116">
        <w:rPr>
          <w:rFonts w:ascii="Arial" w:hAnsi="Arial" w:cs="Arial"/>
          <w:sz w:val="18"/>
          <w:szCs w:val="18"/>
        </w:rPr>
        <w:t xml:space="preserve">- É autorizado inverter os dias das frutas se necessário conforme amadurecimento e disponibilidade; </w:t>
      </w:r>
    </w:p>
    <w:p w14:paraId="5F404B17" w14:textId="69582FE6" w:rsidR="00FF3C83" w:rsidRPr="005A2116" w:rsidRDefault="00FF3C83" w:rsidP="00FF3C8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A2116">
        <w:rPr>
          <w:rFonts w:ascii="Arial" w:hAnsi="Arial" w:cs="Arial"/>
          <w:sz w:val="18"/>
          <w:szCs w:val="18"/>
        </w:rPr>
        <w:t>- Devem ser servidas no mínimo DOIS tipos de saladas no dia.</w:t>
      </w:r>
    </w:p>
    <w:p w14:paraId="6108868F" w14:textId="4D6392AF" w:rsidR="00B17D04" w:rsidRPr="005A2116" w:rsidRDefault="00B17D04" w:rsidP="00FF3C8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A2116">
        <w:rPr>
          <w:rFonts w:ascii="Arial" w:hAnsi="Arial" w:cs="Arial"/>
          <w:sz w:val="18"/>
          <w:szCs w:val="18"/>
        </w:rPr>
        <w:t>- Necessidades alimentares especiais: usar produtos exclusivos para atendimento das necessidades alimentares especiais;</w:t>
      </w:r>
      <w:r w:rsidR="00112BE7" w:rsidRPr="005A2116">
        <w:rPr>
          <w:rFonts w:ascii="Arial" w:hAnsi="Arial" w:cs="Arial"/>
          <w:noProof/>
          <w:sz w:val="18"/>
          <w:szCs w:val="18"/>
        </w:rPr>
        <w:t xml:space="preserve"> </w:t>
      </w:r>
    </w:p>
    <w:p w14:paraId="34C8CEAE" w14:textId="68A6EC48" w:rsidR="00B17D04" w:rsidRPr="005A2116" w:rsidRDefault="00B17D04" w:rsidP="00FF3C8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A2116">
        <w:rPr>
          <w:rFonts w:ascii="Arial" w:hAnsi="Arial" w:cs="Arial"/>
          <w:sz w:val="18"/>
          <w:szCs w:val="18"/>
        </w:rPr>
        <w:t xml:space="preserve">- Cardápio sujeito a alterações conforme disponibilidade de alimentos com autorização da </w:t>
      </w:r>
      <w:r w:rsidR="00641929" w:rsidRPr="005A2116">
        <w:rPr>
          <w:rFonts w:ascii="Arial" w:hAnsi="Arial" w:cs="Arial"/>
          <w:sz w:val="18"/>
          <w:szCs w:val="18"/>
        </w:rPr>
        <w:t>n</w:t>
      </w:r>
      <w:r w:rsidRPr="005A2116">
        <w:rPr>
          <w:rFonts w:ascii="Arial" w:hAnsi="Arial" w:cs="Arial"/>
          <w:sz w:val="18"/>
          <w:szCs w:val="18"/>
        </w:rPr>
        <w:t>utricionista</w:t>
      </w:r>
      <w:r w:rsidR="00641929" w:rsidRPr="005A2116">
        <w:rPr>
          <w:rFonts w:ascii="Arial" w:hAnsi="Arial" w:cs="Arial"/>
          <w:sz w:val="18"/>
          <w:szCs w:val="18"/>
        </w:rPr>
        <w:t>;</w:t>
      </w:r>
    </w:p>
    <w:p w14:paraId="503F7769" w14:textId="2972F5DC" w:rsidR="005C02FB" w:rsidRPr="005A2116" w:rsidRDefault="00FF3C83" w:rsidP="00A913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A2116">
        <w:rPr>
          <w:rFonts w:ascii="Arial" w:hAnsi="Arial" w:cs="Arial"/>
          <w:sz w:val="18"/>
          <w:szCs w:val="18"/>
        </w:rPr>
        <w:t xml:space="preserve">- </w:t>
      </w:r>
      <w:r w:rsidR="00B17D04" w:rsidRPr="005A2116">
        <w:rPr>
          <w:rFonts w:ascii="Arial" w:hAnsi="Arial" w:cs="Arial"/>
          <w:sz w:val="18"/>
          <w:szCs w:val="18"/>
        </w:rPr>
        <w:t>Deve ser comunicado a nutricionista urgentemente sobre a falta de qualquer item que afete a execução do cardápio</w:t>
      </w:r>
      <w:r w:rsidR="00641929" w:rsidRPr="005A2116">
        <w:rPr>
          <w:rFonts w:ascii="Arial" w:hAnsi="Arial" w:cs="Arial"/>
          <w:sz w:val="18"/>
          <w:szCs w:val="18"/>
        </w:rPr>
        <w:t>.</w:t>
      </w:r>
    </w:p>
    <w:tbl>
      <w:tblPr>
        <w:tblStyle w:val="TabeladeGrade4-nfase4"/>
        <w:tblW w:w="16160" w:type="dxa"/>
        <w:tblInd w:w="-856" w:type="dxa"/>
        <w:tblLook w:val="04A0" w:firstRow="1" w:lastRow="0" w:firstColumn="1" w:lastColumn="0" w:noHBand="0" w:noVBand="1"/>
      </w:tblPr>
      <w:tblGrid>
        <w:gridCol w:w="2437"/>
        <w:gridCol w:w="3031"/>
        <w:gridCol w:w="2710"/>
        <w:gridCol w:w="2449"/>
        <w:gridCol w:w="2823"/>
        <w:gridCol w:w="2710"/>
      </w:tblGrid>
      <w:tr w:rsidR="00332180" w:rsidRPr="005A2116" w14:paraId="7E3D4666" w14:textId="77777777" w:rsidTr="00914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41B04114" w14:textId="77777777" w:rsidR="00332180" w:rsidRPr="005A2116" w:rsidRDefault="00332180" w:rsidP="00914DEE">
            <w:pPr>
              <w:jc w:val="center"/>
              <w:rPr>
                <w:rFonts w:ascii="Arial" w:hAnsi="Arial" w:cs="Arial"/>
              </w:rPr>
            </w:pPr>
            <w:r w:rsidRPr="005A2116">
              <w:rPr>
                <w:rFonts w:ascii="Arial" w:hAnsi="Arial" w:cs="Arial"/>
              </w:rPr>
              <w:lastRenderedPageBreak/>
              <w:t>SECRETARIA MUNICIPAL DE EDUCAÇÃO DE PINHEIRO PRETO – SC</w:t>
            </w:r>
          </w:p>
          <w:p w14:paraId="21BD8252" w14:textId="77777777" w:rsidR="00332180" w:rsidRPr="005A2116" w:rsidRDefault="00332180" w:rsidP="00914DEE">
            <w:pPr>
              <w:jc w:val="center"/>
              <w:rPr>
                <w:rFonts w:ascii="Arial" w:hAnsi="Arial" w:cs="Arial"/>
              </w:rPr>
            </w:pPr>
            <w:r w:rsidRPr="005A2116">
              <w:rPr>
                <w:rFonts w:ascii="Arial" w:hAnsi="Arial" w:cs="Arial"/>
              </w:rPr>
              <w:t>PROGRAMA NACIONAL DE ALIMENTAÇÃO ESCOLAR – PNAE</w:t>
            </w:r>
          </w:p>
        </w:tc>
      </w:tr>
      <w:tr w:rsidR="00332180" w:rsidRPr="005A2116" w14:paraId="38FDB32E" w14:textId="77777777" w:rsidTr="00914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0FC2A341" w14:textId="77777777" w:rsidR="00332180" w:rsidRPr="005A2116" w:rsidRDefault="00332180" w:rsidP="00914DEE">
            <w:pPr>
              <w:jc w:val="center"/>
              <w:rPr>
                <w:rFonts w:ascii="Arial" w:hAnsi="Arial" w:cs="Arial"/>
              </w:rPr>
            </w:pPr>
            <w:r w:rsidRPr="005A2116">
              <w:rPr>
                <w:rFonts w:ascii="Arial" w:hAnsi="Arial" w:cs="Arial"/>
                <w:sz w:val="28"/>
                <w:szCs w:val="28"/>
              </w:rPr>
              <w:t>CARDÁPIO: CRECHE - BERÇÁRIOS</w:t>
            </w:r>
          </w:p>
        </w:tc>
      </w:tr>
      <w:tr w:rsidR="00332180" w:rsidRPr="005A2116" w14:paraId="76F4B9BF" w14:textId="77777777" w:rsidTr="00914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77CFB8E2" w14:textId="77777777" w:rsidR="00332180" w:rsidRPr="005A2116" w:rsidRDefault="00332180" w:rsidP="00914DEE">
            <w:pPr>
              <w:jc w:val="center"/>
              <w:rPr>
                <w:rFonts w:ascii="Arial" w:hAnsi="Arial" w:cs="Arial"/>
              </w:rPr>
            </w:pPr>
            <w:r w:rsidRPr="005A2116">
              <w:rPr>
                <w:rFonts w:ascii="Arial" w:hAnsi="Arial" w:cs="Arial"/>
              </w:rPr>
              <w:t>SETEMBRO DE 2022</w:t>
            </w:r>
          </w:p>
        </w:tc>
      </w:tr>
      <w:tr w:rsidR="00332180" w:rsidRPr="005A2116" w14:paraId="05914968" w14:textId="77777777" w:rsidTr="005A2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2586DA23" w14:textId="35D2B4A7" w:rsidR="00332180" w:rsidRPr="004928D2" w:rsidRDefault="00332180" w:rsidP="005A2116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4928D2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2</w:t>
            </w:r>
            <w:r w:rsidRPr="004928D2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ª SEMANA</w:t>
            </w:r>
          </w:p>
        </w:tc>
        <w:tc>
          <w:tcPr>
            <w:tcW w:w="3031" w:type="dxa"/>
          </w:tcPr>
          <w:p w14:paraId="416B2D08" w14:textId="77777777" w:rsidR="00332180" w:rsidRPr="004928D2" w:rsidRDefault="00332180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928D2">
              <w:rPr>
                <w:rFonts w:ascii="Arial" w:hAnsi="Arial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710" w:type="dxa"/>
          </w:tcPr>
          <w:p w14:paraId="47AB6E36" w14:textId="77777777" w:rsidR="00332180" w:rsidRPr="004928D2" w:rsidRDefault="00332180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928D2">
              <w:rPr>
                <w:rFonts w:ascii="Arial" w:hAnsi="Arial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449" w:type="dxa"/>
          </w:tcPr>
          <w:p w14:paraId="16AFF373" w14:textId="77777777" w:rsidR="00332180" w:rsidRPr="004928D2" w:rsidRDefault="00332180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928D2">
              <w:rPr>
                <w:rFonts w:ascii="Arial" w:hAnsi="Arial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823" w:type="dxa"/>
          </w:tcPr>
          <w:p w14:paraId="771B307B" w14:textId="77777777" w:rsidR="00332180" w:rsidRPr="004928D2" w:rsidRDefault="00332180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928D2">
              <w:rPr>
                <w:rFonts w:ascii="Arial" w:hAnsi="Arial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710" w:type="dxa"/>
          </w:tcPr>
          <w:p w14:paraId="691FD73E" w14:textId="77777777" w:rsidR="00332180" w:rsidRPr="004928D2" w:rsidRDefault="00332180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928D2">
              <w:rPr>
                <w:rFonts w:ascii="Arial" w:hAnsi="Arial" w:cs="Arial"/>
                <w:sz w:val="20"/>
                <w:szCs w:val="20"/>
                <w:u w:val="single"/>
              </w:rPr>
              <w:t>SEXTA-FEIRA</w:t>
            </w:r>
          </w:p>
        </w:tc>
      </w:tr>
      <w:tr w:rsidR="00332180" w:rsidRPr="005A2116" w14:paraId="7F1C96BA" w14:textId="77777777" w:rsidTr="005A2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31B9D321" w14:textId="77777777" w:rsidR="00332180" w:rsidRPr="004928D2" w:rsidRDefault="00332180" w:rsidP="005A2116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3031" w:type="dxa"/>
          </w:tcPr>
          <w:p w14:paraId="40E5633E" w14:textId="0DAA63DC" w:rsidR="00332180" w:rsidRPr="004928D2" w:rsidRDefault="00332180" w:rsidP="005A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8D2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4928D2">
              <w:rPr>
                <w:rFonts w:ascii="Arial" w:hAnsi="Arial" w:cs="Arial"/>
                <w:b/>
                <w:bCs/>
                <w:sz w:val="20"/>
                <w:szCs w:val="20"/>
              </w:rPr>
              <w:t>/set</w:t>
            </w:r>
          </w:p>
        </w:tc>
        <w:tc>
          <w:tcPr>
            <w:tcW w:w="2710" w:type="dxa"/>
          </w:tcPr>
          <w:p w14:paraId="3B1D1B96" w14:textId="46864842" w:rsidR="00332180" w:rsidRPr="004928D2" w:rsidRDefault="00332180" w:rsidP="005A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8D2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Pr="004928D2">
              <w:rPr>
                <w:rFonts w:ascii="Arial" w:hAnsi="Arial" w:cs="Arial"/>
                <w:b/>
                <w:bCs/>
                <w:sz w:val="20"/>
                <w:szCs w:val="20"/>
              </w:rPr>
              <w:t>/set</w:t>
            </w:r>
          </w:p>
        </w:tc>
        <w:tc>
          <w:tcPr>
            <w:tcW w:w="2449" w:type="dxa"/>
          </w:tcPr>
          <w:p w14:paraId="66B83011" w14:textId="5AF61751" w:rsidR="00332180" w:rsidRPr="004928D2" w:rsidRDefault="00332180" w:rsidP="005A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8D2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Pr="004928D2">
              <w:rPr>
                <w:rFonts w:ascii="Arial" w:hAnsi="Arial" w:cs="Arial"/>
                <w:b/>
                <w:bCs/>
                <w:sz w:val="20"/>
                <w:szCs w:val="20"/>
              </w:rPr>
              <w:t>/set</w:t>
            </w:r>
          </w:p>
        </w:tc>
        <w:tc>
          <w:tcPr>
            <w:tcW w:w="2823" w:type="dxa"/>
          </w:tcPr>
          <w:p w14:paraId="4318EF91" w14:textId="5796BA50" w:rsidR="00332180" w:rsidRPr="004928D2" w:rsidRDefault="00332180" w:rsidP="005A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8D2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4928D2">
              <w:rPr>
                <w:rFonts w:ascii="Arial" w:hAnsi="Arial" w:cs="Arial"/>
                <w:b/>
                <w:bCs/>
                <w:sz w:val="20"/>
                <w:szCs w:val="20"/>
              </w:rPr>
              <w:t>/set</w:t>
            </w:r>
          </w:p>
        </w:tc>
        <w:tc>
          <w:tcPr>
            <w:tcW w:w="2710" w:type="dxa"/>
          </w:tcPr>
          <w:p w14:paraId="2EAB5D07" w14:textId="2036885B" w:rsidR="00332180" w:rsidRPr="004928D2" w:rsidRDefault="00332180" w:rsidP="005A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8D2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Pr="004928D2">
              <w:rPr>
                <w:rFonts w:ascii="Arial" w:hAnsi="Arial" w:cs="Arial"/>
                <w:b/>
                <w:bCs/>
                <w:sz w:val="20"/>
                <w:szCs w:val="20"/>
              </w:rPr>
              <w:t>/set</w:t>
            </w:r>
          </w:p>
        </w:tc>
      </w:tr>
      <w:tr w:rsidR="006740B9" w:rsidRPr="005A2116" w14:paraId="15D32DBB" w14:textId="77777777" w:rsidTr="005A2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06CF5ED3" w14:textId="75910D4D" w:rsidR="006740B9" w:rsidRPr="004928D2" w:rsidRDefault="006740B9" w:rsidP="005A2116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4928D2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Café da manhã</w:t>
            </w:r>
          </w:p>
          <w:p w14:paraId="5C7584DD" w14:textId="77777777" w:rsidR="006740B9" w:rsidRPr="004928D2" w:rsidRDefault="006740B9" w:rsidP="005A2116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4928D2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(08h00’)</w:t>
            </w:r>
          </w:p>
        </w:tc>
        <w:tc>
          <w:tcPr>
            <w:tcW w:w="3031" w:type="dxa"/>
          </w:tcPr>
          <w:p w14:paraId="63E656CA" w14:textId="77777777" w:rsidR="006740B9" w:rsidRPr="004928D2" w:rsidRDefault="006740B9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28D2">
              <w:rPr>
                <w:rFonts w:ascii="Arial" w:hAnsi="Arial" w:cs="Arial"/>
                <w:sz w:val="20"/>
                <w:szCs w:val="20"/>
              </w:rPr>
              <w:t>Melão amassado</w:t>
            </w:r>
          </w:p>
          <w:p w14:paraId="169C70B5" w14:textId="77777777" w:rsidR="006740B9" w:rsidRPr="004928D2" w:rsidRDefault="006740B9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28D2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14:paraId="0A9C83C2" w14:textId="77777777" w:rsidR="006740B9" w:rsidRPr="004928D2" w:rsidRDefault="006740B9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28D2">
              <w:rPr>
                <w:rFonts w:ascii="Arial" w:hAnsi="Arial" w:cs="Arial"/>
                <w:sz w:val="20"/>
                <w:szCs w:val="20"/>
              </w:rPr>
              <w:t>Pão de queijo de frigideira</w:t>
            </w:r>
          </w:p>
          <w:p w14:paraId="31775F34" w14:textId="77777777" w:rsidR="006740B9" w:rsidRPr="004928D2" w:rsidRDefault="006740B9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28D2">
              <w:rPr>
                <w:rFonts w:ascii="Arial" w:hAnsi="Arial" w:cs="Arial"/>
                <w:sz w:val="20"/>
                <w:szCs w:val="20"/>
              </w:rPr>
              <w:t>Leite com cacau</w:t>
            </w:r>
          </w:p>
          <w:p w14:paraId="237705AD" w14:textId="4B8C0A6F" w:rsidR="006740B9" w:rsidRPr="004928D2" w:rsidRDefault="006740B9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28D2">
              <w:rPr>
                <w:rFonts w:ascii="Arial" w:hAnsi="Arial" w:cs="Arial"/>
                <w:sz w:val="20"/>
                <w:szCs w:val="20"/>
              </w:rPr>
              <w:t>(para maiores)</w:t>
            </w:r>
          </w:p>
        </w:tc>
        <w:tc>
          <w:tcPr>
            <w:tcW w:w="2710" w:type="dxa"/>
          </w:tcPr>
          <w:p w14:paraId="5679152C" w14:textId="77777777" w:rsidR="006740B9" w:rsidRPr="004928D2" w:rsidRDefault="006740B9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28D2">
              <w:rPr>
                <w:rFonts w:ascii="Arial" w:hAnsi="Arial" w:cs="Arial"/>
                <w:sz w:val="20"/>
                <w:szCs w:val="20"/>
              </w:rPr>
              <w:t>Mingau de aveia</w:t>
            </w:r>
          </w:p>
          <w:p w14:paraId="28218D33" w14:textId="7E2E1272" w:rsidR="006740B9" w:rsidRPr="004928D2" w:rsidRDefault="006740B9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28D2">
              <w:rPr>
                <w:rFonts w:ascii="Arial" w:hAnsi="Arial" w:cs="Arial"/>
                <w:sz w:val="20"/>
                <w:szCs w:val="20"/>
              </w:rPr>
              <w:t>(leite, aveia, banana)</w:t>
            </w:r>
          </w:p>
        </w:tc>
        <w:tc>
          <w:tcPr>
            <w:tcW w:w="2449" w:type="dxa"/>
          </w:tcPr>
          <w:p w14:paraId="2A329EB7" w14:textId="48869AF8" w:rsidR="006740B9" w:rsidRPr="004928D2" w:rsidRDefault="006740B9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28D2">
              <w:rPr>
                <w:rFonts w:ascii="Arial" w:hAnsi="Arial" w:cs="Arial"/>
                <w:sz w:val="20"/>
                <w:szCs w:val="20"/>
              </w:rPr>
              <w:t>Maçã raspada OU purê de maçã</w:t>
            </w:r>
          </w:p>
        </w:tc>
        <w:tc>
          <w:tcPr>
            <w:tcW w:w="2823" w:type="dxa"/>
          </w:tcPr>
          <w:p w14:paraId="6EF40A29" w14:textId="77777777" w:rsidR="006740B9" w:rsidRPr="004928D2" w:rsidRDefault="006740B9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28D2">
              <w:rPr>
                <w:rFonts w:ascii="Arial" w:hAnsi="Arial" w:cs="Arial"/>
                <w:sz w:val="20"/>
                <w:szCs w:val="20"/>
              </w:rPr>
              <w:t>Banana amassada com aveia</w:t>
            </w:r>
          </w:p>
          <w:p w14:paraId="2336C095" w14:textId="77777777" w:rsidR="006740B9" w:rsidRPr="004928D2" w:rsidRDefault="006740B9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28D2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  <w:p w14:paraId="0686C702" w14:textId="77777777" w:rsidR="006740B9" w:rsidRPr="004928D2" w:rsidRDefault="006740B9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28D2">
              <w:rPr>
                <w:rFonts w:ascii="Arial" w:hAnsi="Arial" w:cs="Arial"/>
                <w:sz w:val="20"/>
                <w:szCs w:val="20"/>
              </w:rPr>
              <w:t>Bolo de banana com aveia</w:t>
            </w:r>
          </w:p>
          <w:p w14:paraId="7B8D5803" w14:textId="77777777" w:rsidR="006740B9" w:rsidRPr="004928D2" w:rsidRDefault="006740B9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28D2">
              <w:rPr>
                <w:rFonts w:ascii="Arial" w:hAnsi="Arial" w:cs="Arial"/>
                <w:sz w:val="20"/>
                <w:szCs w:val="20"/>
              </w:rPr>
              <w:t>Chá</w:t>
            </w:r>
          </w:p>
          <w:p w14:paraId="72FFAD5E" w14:textId="78766572" w:rsidR="006740B9" w:rsidRPr="004928D2" w:rsidRDefault="006740B9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28D2">
              <w:rPr>
                <w:rFonts w:ascii="Arial" w:hAnsi="Arial" w:cs="Arial"/>
                <w:sz w:val="20"/>
                <w:szCs w:val="20"/>
              </w:rPr>
              <w:t>(para os maiores)</w:t>
            </w:r>
          </w:p>
        </w:tc>
        <w:tc>
          <w:tcPr>
            <w:tcW w:w="2710" w:type="dxa"/>
          </w:tcPr>
          <w:p w14:paraId="55AAD5A6" w14:textId="711EB814" w:rsidR="006740B9" w:rsidRPr="004928D2" w:rsidRDefault="006740B9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28D2">
              <w:rPr>
                <w:rFonts w:ascii="Arial" w:hAnsi="Arial" w:cs="Arial"/>
                <w:sz w:val="20"/>
                <w:szCs w:val="20"/>
              </w:rPr>
              <w:t>Iogurte natural batido com fruta</w:t>
            </w:r>
          </w:p>
        </w:tc>
      </w:tr>
      <w:tr w:rsidR="006740B9" w:rsidRPr="005A2116" w14:paraId="6E97C142" w14:textId="77777777" w:rsidTr="005A2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618E0C0A" w14:textId="77777777" w:rsidR="006740B9" w:rsidRPr="004928D2" w:rsidRDefault="006740B9" w:rsidP="005A2116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3031" w:type="dxa"/>
          </w:tcPr>
          <w:p w14:paraId="2170C2D0" w14:textId="77777777" w:rsidR="006740B9" w:rsidRPr="004928D2" w:rsidRDefault="006740B9" w:rsidP="005A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</w:tcPr>
          <w:p w14:paraId="7DEE5D9B" w14:textId="77777777" w:rsidR="006740B9" w:rsidRPr="004928D2" w:rsidRDefault="006740B9" w:rsidP="005A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9" w:type="dxa"/>
          </w:tcPr>
          <w:p w14:paraId="3C89FE6B" w14:textId="77777777" w:rsidR="006740B9" w:rsidRPr="004928D2" w:rsidRDefault="006740B9" w:rsidP="005A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14:paraId="14F21322" w14:textId="77777777" w:rsidR="006740B9" w:rsidRPr="004928D2" w:rsidRDefault="006740B9" w:rsidP="005A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</w:tcPr>
          <w:p w14:paraId="25D4C509" w14:textId="77777777" w:rsidR="006740B9" w:rsidRPr="004928D2" w:rsidRDefault="006740B9" w:rsidP="005A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116" w:rsidRPr="005A2116" w14:paraId="7CE69DB6" w14:textId="77777777" w:rsidTr="005A2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4EDDFCC2" w14:textId="58B83264" w:rsidR="005A2116" w:rsidRPr="004928D2" w:rsidRDefault="005A2116" w:rsidP="005A2116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4928D2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Almoço</w:t>
            </w:r>
          </w:p>
          <w:p w14:paraId="35367B04" w14:textId="77777777" w:rsidR="005A2116" w:rsidRPr="004928D2" w:rsidRDefault="005A2116" w:rsidP="005A2116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4928D2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(10h30’)</w:t>
            </w:r>
          </w:p>
        </w:tc>
        <w:tc>
          <w:tcPr>
            <w:tcW w:w="3031" w:type="dxa"/>
          </w:tcPr>
          <w:p w14:paraId="061A0872" w14:textId="428FBEB6" w:rsidR="005A2116" w:rsidRPr="004928D2" w:rsidRDefault="008B29BC" w:rsidP="008B2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28D2">
              <w:rPr>
                <w:rFonts w:ascii="Arial" w:hAnsi="Arial" w:cs="Arial"/>
                <w:sz w:val="20"/>
                <w:szCs w:val="20"/>
              </w:rPr>
              <w:t>*Sopa de lentilha, legumes, arroz</w:t>
            </w:r>
            <w:r w:rsidRPr="004928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0" w:type="dxa"/>
          </w:tcPr>
          <w:p w14:paraId="2FC2B589" w14:textId="69EB3694" w:rsidR="005A2116" w:rsidRPr="004928D2" w:rsidRDefault="008B29BC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28D2">
              <w:rPr>
                <w:rFonts w:ascii="Arial" w:hAnsi="Arial" w:cs="Arial"/>
                <w:sz w:val="20"/>
                <w:szCs w:val="20"/>
              </w:rPr>
              <w:t>*Sopa de feijão carioca, macarrão de letrinhas e legumes</w:t>
            </w:r>
          </w:p>
        </w:tc>
        <w:tc>
          <w:tcPr>
            <w:tcW w:w="2449" w:type="dxa"/>
          </w:tcPr>
          <w:p w14:paraId="6956CFE5" w14:textId="2590E436" w:rsidR="008B29BC" w:rsidRPr="004928D2" w:rsidRDefault="008B29BC" w:rsidP="008B2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28D2">
              <w:rPr>
                <w:rFonts w:ascii="Arial" w:hAnsi="Arial" w:cs="Arial"/>
                <w:sz w:val="20"/>
                <w:szCs w:val="20"/>
              </w:rPr>
              <w:t>* Purê de batatas, carne moída em molho com legumes</w:t>
            </w:r>
            <w:r w:rsidRPr="004928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BB247B" w14:textId="7B9A4F90" w:rsidR="005A2116" w:rsidRPr="004928D2" w:rsidRDefault="005A2116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14:paraId="3573691D" w14:textId="7EFDFC45" w:rsidR="005A2116" w:rsidRPr="004928D2" w:rsidRDefault="008B29BC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28D2">
              <w:rPr>
                <w:rFonts w:ascii="Arial" w:hAnsi="Arial" w:cs="Arial"/>
                <w:sz w:val="20"/>
                <w:szCs w:val="20"/>
              </w:rPr>
              <w:t>*Arroz colorido com legumes (papa) acém desfiado</w:t>
            </w:r>
          </w:p>
        </w:tc>
        <w:tc>
          <w:tcPr>
            <w:tcW w:w="2710" w:type="dxa"/>
          </w:tcPr>
          <w:p w14:paraId="1EB1A47E" w14:textId="70C3E0B8" w:rsidR="008B29BC" w:rsidRPr="004928D2" w:rsidRDefault="008B29BC" w:rsidP="008B2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28D2">
              <w:rPr>
                <w:rFonts w:ascii="Arial" w:hAnsi="Arial" w:cs="Arial"/>
                <w:sz w:val="20"/>
                <w:szCs w:val="20"/>
              </w:rPr>
              <w:t>*Arroz com legumes (papa), frango cozido desfiado</w:t>
            </w:r>
          </w:p>
          <w:p w14:paraId="27943CA0" w14:textId="5E585D3E" w:rsidR="005A2116" w:rsidRPr="004928D2" w:rsidRDefault="005A2116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116" w:rsidRPr="005A2116" w14:paraId="77C14C44" w14:textId="77777777" w:rsidTr="005A2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363D5C48" w14:textId="77777777" w:rsidR="005A2116" w:rsidRPr="004928D2" w:rsidRDefault="005A2116" w:rsidP="005A2116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3031" w:type="dxa"/>
          </w:tcPr>
          <w:p w14:paraId="6B0A1816" w14:textId="77777777" w:rsidR="005A2116" w:rsidRPr="004928D2" w:rsidRDefault="005A2116" w:rsidP="005A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</w:tcPr>
          <w:p w14:paraId="7D4AED57" w14:textId="77777777" w:rsidR="005A2116" w:rsidRPr="004928D2" w:rsidRDefault="005A2116" w:rsidP="005A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9" w:type="dxa"/>
          </w:tcPr>
          <w:p w14:paraId="3E800B6E" w14:textId="77777777" w:rsidR="005A2116" w:rsidRPr="004928D2" w:rsidRDefault="005A2116" w:rsidP="005A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14:paraId="5143594C" w14:textId="77777777" w:rsidR="005A2116" w:rsidRPr="004928D2" w:rsidRDefault="005A2116" w:rsidP="005A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</w:tcPr>
          <w:p w14:paraId="1FC58663" w14:textId="77777777" w:rsidR="005A2116" w:rsidRPr="004928D2" w:rsidRDefault="005A2116" w:rsidP="005A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116" w:rsidRPr="005A2116" w14:paraId="216B614D" w14:textId="77777777" w:rsidTr="005A2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4D97D7C5" w14:textId="77777777" w:rsidR="005A2116" w:rsidRPr="004928D2" w:rsidRDefault="005A2116" w:rsidP="005A2116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4928D2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Antes de dormir</w:t>
            </w:r>
          </w:p>
        </w:tc>
        <w:tc>
          <w:tcPr>
            <w:tcW w:w="3031" w:type="dxa"/>
          </w:tcPr>
          <w:p w14:paraId="553D7F33" w14:textId="77777777" w:rsidR="005A2116" w:rsidRPr="004928D2" w:rsidRDefault="005A2116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28D2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2710" w:type="dxa"/>
          </w:tcPr>
          <w:p w14:paraId="3345B12D" w14:textId="77777777" w:rsidR="005A2116" w:rsidRPr="004928D2" w:rsidRDefault="005A2116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28D2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2449" w:type="dxa"/>
          </w:tcPr>
          <w:p w14:paraId="13AAE989" w14:textId="77777777" w:rsidR="005A2116" w:rsidRPr="004928D2" w:rsidRDefault="005A2116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28D2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2823" w:type="dxa"/>
          </w:tcPr>
          <w:p w14:paraId="1ECDEC9C" w14:textId="77777777" w:rsidR="005A2116" w:rsidRPr="004928D2" w:rsidRDefault="005A2116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28D2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2710" w:type="dxa"/>
          </w:tcPr>
          <w:p w14:paraId="5CFAED38" w14:textId="77777777" w:rsidR="005A2116" w:rsidRPr="004928D2" w:rsidRDefault="005A2116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28D2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</w:tr>
      <w:tr w:rsidR="005A2116" w:rsidRPr="005A2116" w14:paraId="6EBC15D3" w14:textId="77777777" w:rsidTr="005A2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2F80864A" w14:textId="77777777" w:rsidR="005A2116" w:rsidRPr="004928D2" w:rsidRDefault="005A2116" w:rsidP="005A2116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3031" w:type="dxa"/>
          </w:tcPr>
          <w:p w14:paraId="70AC8B03" w14:textId="77777777" w:rsidR="005A2116" w:rsidRPr="004928D2" w:rsidRDefault="005A2116" w:rsidP="005A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</w:tcPr>
          <w:p w14:paraId="265DF2E5" w14:textId="77777777" w:rsidR="005A2116" w:rsidRPr="004928D2" w:rsidRDefault="005A2116" w:rsidP="005A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9" w:type="dxa"/>
          </w:tcPr>
          <w:p w14:paraId="7D3BF7F4" w14:textId="77777777" w:rsidR="005A2116" w:rsidRPr="004928D2" w:rsidRDefault="005A2116" w:rsidP="005A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14:paraId="00A457C3" w14:textId="77777777" w:rsidR="005A2116" w:rsidRPr="004928D2" w:rsidRDefault="005A2116" w:rsidP="005A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</w:tcPr>
          <w:p w14:paraId="3BC77ABA" w14:textId="77777777" w:rsidR="005A2116" w:rsidRPr="004928D2" w:rsidRDefault="005A2116" w:rsidP="005A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116" w:rsidRPr="005A2116" w14:paraId="7AB4791A" w14:textId="77777777" w:rsidTr="005A2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409E264E" w14:textId="77777777" w:rsidR="005A2116" w:rsidRPr="004928D2" w:rsidRDefault="005A2116" w:rsidP="005A2116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4928D2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Lanche da tarde</w:t>
            </w:r>
          </w:p>
          <w:p w14:paraId="0E30527C" w14:textId="77777777" w:rsidR="005A2116" w:rsidRPr="004928D2" w:rsidRDefault="005A2116" w:rsidP="005A2116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4928D2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(14h00’)</w:t>
            </w:r>
          </w:p>
        </w:tc>
        <w:tc>
          <w:tcPr>
            <w:tcW w:w="3031" w:type="dxa"/>
          </w:tcPr>
          <w:p w14:paraId="6ED911D9" w14:textId="59C183A3" w:rsidR="005A2116" w:rsidRPr="004928D2" w:rsidRDefault="005A2116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28D2">
              <w:rPr>
                <w:rFonts w:ascii="Arial" w:hAnsi="Arial" w:cs="Arial"/>
                <w:sz w:val="20"/>
                <w:szCs w:val="20"/>
              </w:rPr>
              <w:t>Creme de maisena</w:t>
            </w:r>
          </w:p>
        </w:tc>
        <w:tc>
          <w:tcPr>
            <w:tcW w:w="2710" w:type="dxa"/>
          </w:tcPr>
          <w:p w14:paraId="188E9185" w14:textId="6FE3ED43" w:rsidR="005A2116" w:rsidRPr="004928D2" w:rsidRDefault="005A2116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28D2">
              <w:rPr>
                <w:rFonts w:ascii="Arial" w:hAnsi="Arial" w:cs="Arial"/>
                <w:sz w:val="20"/>
                <w:szCs w:val="20"/>
              </w:rPr>
              <w:t>Abacaxi picado</w:t>
            </w:r>
          </w:p>
        </w:tc>
        <w:tc>
          <w:tcPr>
            <w:tcW w:w="2449" w:type="dxa"/>
          </w:tcPr>
          <w:p w14:paraId="30714D25" w14:textId="16121682" w:rsidR="005A2116" w:rsidRPr="004928D2" w:rsidRDefault="005A2116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28D2">
              <w:rPr>
                <w:rFonts w:ascii="Arial" w:hAnsi="Arial" w:cs="Arial"/>
                <w:sz w:val="20"/>
                <w:szCs w:val="20"/>
              </w:rPr>
              <w:t>Mamão amassado</w:t>
            </w:r>
          </w:p>
        </w:tc>
        <w:tc>
          <w:tcPr>
            <w:tcW w:w="2823" w:type="dxa"/>
          </w:tcPr>
          <w:p w14:paraId="05A95644" w14:textId="4EF633BF" w:rsidR="005A2116" w:rsidRPr="004928D2" w:rsidRDefault="005A2116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28D2">
              <w:rPr>
                <w:rFonts w:ascii="Arial" w:hAnsi="Arial" w:cs="Arial"/>
                <w:sz w:val="20"/>
                <w:szCs w:val="20"/>
              </w:rPr>
              <w:t>Morango amassado</w:t>
            </w:r>
          </w:p>
        </w:tc>
        <w:tc>
          <w:tcPr>
            <w:tcW w:w="2710" w:type="dxa"/>
          </w:tcPr>
          <w:p w14:paraId="4C5F2FAA" w14:textId="562BFAE8" w:rsidR="005A2116" w:rsidRPr="004928D2" w:rsidRDefault="005A2116" w:rsidP="005A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28D2">
              <w:rPr>
                <w:rFonts w:ascii="Arial" w:hAnsi="Arial" w:cs="Arial"/>
                <w:sz w:val="20"/>
                <w:szCs w:val="20"/>
              </w:rPr>
              <w:t xml:space="preserve">Mingau de aveia e </w:t>
            </w:r>
            <w:proofErr w:type="spellStart"/>
            <w:r w:rsidRPr="004928D2">
              <w:rPr>
                <w:rFonts w:ascii="Arial" w:hAnsi="Arial" w:cs="Arial"/>
                <w:sz w:val="20"/>
                <w:szCs w:val="20"/>
              </w:rPr>
              <w:t>mucilon</w:t>
            </w:r>
            <w:proofErr w:type="spellEnd"/>
            <w:r w:rsidRPr="004928D2">
              <w:rPr>
                <w:rFonts w:ascii="Arial" w:hAnsi="Arial" w:cs="Arial"/>
                <w:sz w:val="20"/>
                <w:szCs w:val="20"/>
              </w:rPr>
              <w:t xml:space="preserve"> (leite, aveia, </w:t>
            </w:r>
            <w:proofErr w:type="spellStart"/>
            <w:r w:rsidRPr="004928D2">
              <w:rPr>
                <w:rFonts w:ascii="Arial" w:hAnsi="Arial" w:cs="Arial"/>
                <w:sz w:val="20"/>
                <w:szCs w:val="20"/>
              </w:rPr>
              <w:t>mucilon</w:t>
            </w:r>
            <w:proofErr w:type="spellEnd"/>
            <w:r w:rsidRPr="004928D2">
              <w:rPr>
                <w:rFonts w:ascii="Arial" w:hAnsi="Arial" w:cs="Arial"/>
                <w:sz w:val="20"/>
                <w:szCs w:val="20"/>
              </w:rPr>
              <w:t>, banana)</w:t>
            </w:r>
          </w:p>
        </w:tc>
      </w:tr>
      <w:tr w:rsidR="005A2116" w:rsidRPr="005A2116" w14:paraId="1F0CC13E" w14:textId="77777777" w:rsidTr="005A2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7896CD4F" w14:textId="77777777" w:rsidR="005A2116" w:rsidRPr="004928D2" w:rsidRDefault="005A2116" w:rsidP="005A2116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3031" w:type="dxa"/>
          </w:tcPr>
          <w:p w14:paraId="4C4F3B12" w14:textId="77777777" w:rsidR="005A2116" w:rsidRPr="004928D2" w:rsidRDefault="005A2116" w:rsidP="005A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</w:tcPr>
          <w:p w14:paraId="169A069F" w14:textId="77777777" w:rsidR="005A2116" w:rsidRPr="004928D2" w:rsidRDefault="005A2116" w:rsidP="005A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9" w:type="dxa"/>
          </w:tcPr>
          <w:p w14:paraId="2DFCB683" w14:textId="77777777" w:rsidR="005A2116" w:rsidRPr="004928D2" w:rsidRDefault="005A2116" w:rsidP="005A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14:paraId="52F294A2" w14:textId="77777777" w:rsidR="005A2116" w:rsidRPr="004928D2" w:rsidRDefault="005A2116" w:rsidP="005A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</w:tcPr>
          <w:p w14:paraId="3F3CEAE9" w14:textId="77777777" w:rsidR="005A2116" w:rsidRPr="004928D2" w:rsidRDefault="005A2116" w:rsidP="005A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9BC" w:rsidRPr="005A2116" w14:paraId="05BC5BE2" w14:textId="77777777" w:rsidTr="005A2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475E1DC5" w14:textId="77777777" w:rsidR="008B29BC" w:rsidRPr="004928D2" w:rsidRDefault="008B29BC" w:rsidP="008B29BC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4928D2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Jantar</w:t>
            </w:r>
          </w:p>
          <w:p w14:paraId="00A8FBE4" w14:textId="77777777" w:rsidR="008B29BC" w:rsidRPr="004928D2" w:rsidRDefault="008B29BC" w:rsidP="008B29BC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4928D2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(16h00’)</w:t>
            </w:r>
          </w:p>
        </w:tc>
        <w:tc>
          <w:tcPr>
            <w:tcW w:w="3031" w:type="dxa"/>
          </w:tcPr>
          <w:p w14:paraId="2D33FD6A" w14:textId="77777777" w:rsidR="008B29BC" w:rsidRPr="004928D2" w:rsidRDefault="008B29BC" w:rsidP="008B2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28D2">
              <w:rPr>
                <w:rFonts w:ascii="Arial" w:hAnsi="Arial" w:cs="Arial"/>
                <w:sz w:val="20"/>
                <w:szCs w:val="20"/>
              </w:rPr>
              <w:t>*Polenta cremosa, molho de frango (</w:t>
            </w:r>
            <w:proofErr w:type="spellStart"/>
            <w:r w:rsidRPr="004928D2">
              <w:rPr>
                <w:rFonts w:ascii="Arial" w:hAnsi="Arial" w:cs="Arial"/>
                <w:sz w:val="20"/>
                <w:szCs w:val="20"/>
              </w:rPr>
              <w:t>sassami</w:t>
            </w:r>
            <w:proofErr w:type="spellEnd"/>
            <w:r w:rsidRPr="004928D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E8D8A99" w14:textId="3C483B87" w:rsidR="008B29BC" w:rsidRPr="004928D2" w:rsidRDefault="008B29BC" w:rsidP="008B2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28D2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7504B5" w:rsidRPr="004928D2">
              <w:rPr>
                <w:rFonts w:ascii="Arial" w:hAnsi="Arial" w:cs="Arial"/>
                <w:sz w:val="20"/>
                <w:szCs w:val="20"/>
              </w:rPr>
              <w:t>Legumes amassados</w:t>
            </w:r>
          </w:p>
          <w:p w14:paraId="570AE72C" w14:textId="77777777" w:rsidR="008B29BC" w:rsidRPr="004928D2" w:rsidRDefault="008B29BC" w:rsidP="008B2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DD40DD3" w14:textId="77777777" w:rsidR="008B29BC" w:rsidRPr="004928D2" w:rsidRDefault="008B29BC" w:rsidP="008B2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</w:tcPr>
          <w:p w14:paraId="585369C9" w14:textId="301B6F1B" w:rsidR="007504B5" w:rsidRPr="004928D2" w:rsidRDefault="008B29BC" w:rsidP="007504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28D2">
              <w:rPr>
                <w:rFonts w:ascii="Arial" w:hAnsi="Arial" w:cs="Arial"/>
                <w:sz w:val="20"/>
                <w:szCs w:val="20"/>
              </w:rPr>
              <w:t>*</w:t>
            </w:r>
            <w:r w:rsidR="007504B5" w:rsidRPr="004928D2">
              <w:rPr>
                <w:rFonts w:ascii="Arial" w:hAnsi="Arial" w:cs="Arial"/>
                <w:sz w:val="20"/>
                <w:szCs w:val="20"/>
              </w:rPr>
              <w:t>Purê de mandioca, carne bovina moída em molho ou desfiada com legumes</w:t>
            </w:r>
          </w:p>
          <w:p w14:paraId="7B235A1A" w14:textId="60C409C5" w:rsidR="008B29BC" w:rsidRPr="004928D2" w:rsidRDefault="008B29BC" w:rsidP="008B2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9" w:type="dxa"/>
          </w:tcPr>
          <w:p w14:paraId="164485F8" w14:textId="20D2C4A1" w:rsidR="008B29BC" w:rsidRPr="004928D2" w:rsidRDefault="008B29BC" w:rsidP="008B2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28D2">
              <w:rPr>
                <w:rFonts w:ascii="Arial" w:hAnsi="Arial" w:cs="Arial"/>
                <w:sz w:val="20"/>
                <w:szCs w:val="20"/>
              </w:rPr>
              <w:t>*Sopa de feijão preto, macarrão de letrinhas e legumes</w:t>
            </w:r>
          </w:p>
        </w:tc>
        <w:tc>
          <w:tcPr>
            <w:tcW w:w="2823" w:type="dxa"/>
          </w:tcPr>
          <w:p w14:paraId="5DD42B92" w14:textId="3CF38CCB" w:rsidR="008B29BC" w:rsidRPr="004928D2" w:rsidRDefault="008B29BC" w:rsidP="007504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28D2">
              <w:rPr>
                <w:rFonts w:ascii="Arial" w:hAnsi="Arial" w:cs="Arial"/>
                <w:sz w:val="20"/>
                <w:szCs w:val="20"/>
              </w:rPr>
              <w:t>*</w:t>
            </w:r>
            <w:r w:rsidR="007504B5" w:rsidRPr="004928D2">
              <w:rPr>
                <w:rFonts w:ascii="Arial" w:hAnsi="Arial" w:cs="Arial"/>
                <w:sz w:val="20"/>
                <w:szCs w:val="20"/>
              </w:rPr>
              <w:t>Papa de a</w:t>
            </w:r>
            <w:r w:rsidRPr="004928D2">
              <w:rPr>
                <w:rFonts w:ascii="Arial" w:hAnsi="Arial" w:cs="Arial"/>
                <w:sz w:val="20"/>
                <w:szCs w:val="20"/>
              </w:rPr>
              <w:t>rroz colorido com legumes, carne suína em molho com legumes e batatas</w:t>
            </w:r>
          </w:p>
        </w:tc>
        <w:tc>
          <w:tcPr>
            <w:tcW w:w="2710" w:type="dxa"/>
          </w:tcPr>
          <w:p w14:paraId="12076393" w14:textId="5E37758F" w:rsidR="008B29BC" w:rsidRPr="004928D2" w:rsidRDefault="008B29BC" w:rsidP="007504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28D2">
              <w:rPr>
                <w:rFonts w:ascii="Arial" w:hAnsi="Arial" w:cs="Arial"/>
                <w:sz w:val="20"/>
                <w:szCs w:val="20"/>
              </w:rPr>
              <w:t>*</w:t>
            </w:r>
            <w:r w:rsidR="007504B5" w:rsidRPr="004928D2">
              <w:rPr>
                <w:rFonts w:ascii="Arial" w:hAnsi="Arial" w:cs="Arial"/>
                <w:sz w:val="20"/>
                <w:szCs w:val="20"/>
              </w:rPr>
              <w:t>Sopa de feijão, macarrão de letrinhas e legumes</w:t>
            </w:r>
          </w:p>
          <w:p w14:paraId="2F986DE3" w14:textId="77777777" w:rsidR="008B29BC" w:rsidRPr="004928D2" w:rsidRDefault="008B29BC" w:rsidP="008B2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9BC" w:rsidRPr="005A2116" w14:paraId="3E1438D7" w14:textId="77777777" w:rsidTr="005A2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261DAC58" w14:textId="77777777" w:rsidR="008B29BC" w:rsidRPr="005A2116" w:rsidRDefault="008B29BC" w:rsidP="008B29BC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</w:p>
        </w:tc>
        <w:tc>
          <w:tcPr>
            <w:tcW w:w="3031" w:type="dxa"/>
          </w:tcPr>
          <w:p w14:paraId="5B696B22" w14:textId="77777777" w:rsidR="008B29BC" w:rsidRPr="005A2116" w:rsidRDefault="008B29BC" w:rsidP="008B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10" w:type="dxa"/>
          </w:tcPr>
          <w:p w14:paraId="763FD5E8" w14:textId="77777777" w:rsidR="008B29BC" w:rsidRPr="005A2116" w:rsidRDefault="008B29BC" w:rsidP="008B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49" w:type="dxa"/>
          </w:tcPr>
          <w:p w14:paraId="09FE2E54" w14:textId="77777777" w:rsidR="008B29BC" w:rsidRPr="005A2116" w:rsidRDefault="008B29BC" w:rsidP="008B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23" w:type="dxa"/>
          </w:tcPr>
          <w:p w14:paraId="77440888" w14:textId="77777777" w:rsidR="008B29BC" w:rsidRPr="005A2116" w:rsidRDefault="008B29BC" w:rsidP="008B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10" w:type="dxa"/>
          </w:tcPr>
          <w:p w14:paraId="08083635" w14:textId="77777777" w:rsidR="008B29BC" w:rsidRPr="005A2116" w:rsidRDefault="008B29BC" w:rsidP="008B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B29BC" w:rsidRPr="005A2116" w14:paraId="3CE29BCA" w14:textId="77777777" w:rsidTr="005A2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28D562AE" w14:textId="77777777" w:rsidR="008B29BC" w:rsidRPr="005A2116" w:rsidRDefault="008B29BC" w:rsidP="008B29BC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5A2116">
              <w:rPr>
                <w:rFonts w:ascii="Arial" w:hAnsi="Arial" w:cs="Arial"/>
                <w:color w:val="7C354D" w:themeColor="accent4" w:themeShade="80"/>
              </w:rPr>
              <w:t>Ao acordar</w:t>
            </w:r>
          </w:p>
        </w:tc>
        <w:tc>
          <w:tcPr>
            <w:tcW w:w="3031" w:type="dxa"/>
          </w:tcPr>
          <w:p w14:paraId="1D376722" w14:textId="77777777" w:rsidR="008B29BC" w:rsidRPr="005A2116" w:rsidRDefault="008B29BC" w:rsidP="008B2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2116">
              <w:rPr>
                <w:rFonts w:ascii="Arial" w:hAnsi="Arial" w:cs="Arial"/>
              </w:rPr>
              <w:t>Mamadeira</w:t>
            </w:r>
          </w:p>
        </w:tc>
        <w:tc>
          <w:tcPr>
            <w:tcW w:w="2710" w:type="dxa"/>
          </w:tcPr>
          <w:p w14:paraId="717C467C" w14:textId="77777777" w:rsidR="008B29BC" w:rsidRPr="005A2116" w:rsidRDefault="008B29BC" w:rsidP="008B2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2116">
              <w:rPr>
                <w:rFonts w:ascii="Arial" w:hAnsi="Arial" w:cs="Arial"/>
              </w:rPr>
              <w:t>Mamadeira</w:t>
            </w:r>
          </w:p>
        </w:tc>
        <w:tc>
          <w:tcPr>
            <w:tcW w:w="2449" w:type="dxa"/>
          </w:tcPr>
          <w:p w14:paraId="47A8F9A9" w14:textId="77777777" w:rsidR="008B29BC" w:rsidRPr="005A2116" w:rsidRDefault="008B29BC" w:rsidP="008B2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2116">
              <w:rPr>
                <w:rFonts w:ascii="Arial" w:hAnsi="Arial" w:cs="Arial"/>
              </w:rPr>
              <w:t>Mamadeira</w:t>
            </w:r>
          </w:p>
        </w:tc>
        <w:tc>
          <w:tcPr>
            <w:tcW w:w="2823" w:type="dxa"/>
          </w:tcPr>
          <w:p w14:paraId="387E908D" w14:textId="77777777" w:rsidR="008B29BC" w:rsidRPr="005A2116" w:rsidRDefault="008B29BC" w:rsidP="008B2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2116">
              <w:rPr>
                <w:rFonts w:ascii="Arial" w:hAnsi="Arial" w:cs="Arial"/>
              </w:rPr>
              <w:t>Mamadeira</w:t>
            </w:r>
          </w:p>
        </w:tc>
        <w:tc>
          <w:tcPr>
            <w:tcW w:w="2710" w:type="dxa"/>
          </w:tcPr>
          <w:p w14:paraId="6A7C47FD" w14:textId="77777777" w:rsidR="008B29BC" w:rsidRPr="005A2116" w:rsidRDefault="008B29BC" w:rsidP="008B2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2116">
              <w:rPr>
                <w:rFonts w:ascii="Arial" w:hAnsi="Arial" w:cs="Arial"/>
              </w:rPr>
              <w:t>Mamadeira</w:t>
            </w:r>
          </w:p>
        </w:tc>
      </w:tr>
      <w:tr w:rsidR="008B29BC" w:rsidRPr="005A2116" w14:paraId="45C5DA84" w14:textId="77777777" w:rsidTr="005A2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Merge w:val="restart"/>
          </w:tcPr>
          <w:p w14:paraId="5C7F56EB" w14:textId="77777777" w:rsidR="008B29BC" w:rsidRPr="005A2116" w:rsidRDefault="008B29BC" w:rsidP="008B29BC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  <w:r w:rsidRPr="005A2116"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  <w:t>Composição nutricional (média semanal)</w:t>
            </w:r>
          </w:p>
          <w:p w14:paraId="1C365A9A" w14:textId="77777777" w:rsidR="008B29BC" w:rsidRPr="005A2116" w:rsidRDefault="008B29BC" w:rsidP="008B29BC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  <w:p w14:paraId="6C3E88A1" w14:textId="77777777" w:rsidR="008B29BC" w:rsidRPr="005A2116" w:rsidRDefault="008B29BC" w:rsidP="008B29BC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</w:tc>
        <w:tc>
          <w:tcPr>
            <w:tcW w:w="3031" w:type="dxa"/>
            <w:vMerge w:val="restart"/>
          </w:tcPr>
          <w:p w14:paraId="360C7BA7" w14:textId="77777777" w:rsidR="008B29BC" w:rsidRPr="005A2116" w:rsidRDefault="008B29BC" w:rsidP="008B2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2116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710" w:type="dxa"/>
          </w:tcPr>
          <w:p w14:paraId="17F0968E" w14:textId="77777777" w:rsidR="008B29BC" w:rsidRPr="005A2116" w:rsidRDefault="008B29BC" w:rsidP="008B2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2116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449" w:type="dxa"/>
          </w:tcPr>
          <w:p w14:paraId="03CC73BF" w14:textId="77777777" w:rsidR="008B29BC" w:rsidRPr="005A2116" w:rsidRDefault="008B29BC" w:rsidP="008B2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2116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823" w:type="dxa"/>
          </w:tcPr>
          <w:p w14:paraId="558115AA" w14:textId="77777777" w:rsidR="008B29BC" w:rsidRPr="005A2116" w:rsidRDefault="008B29BC" w:rsidP="008B2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2116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710" w:type="dxa"/>
          </w:tcPr>
          <w:p w14:paraId="54290C33" w14:textId="77777777" w:rsidR="008B29BC" w:rsidRPr="005A2116" w:rsidRDefault="008B29BC" w:rsidP="008B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29BC" w:rsidRPr="005A2116" w14:paraId="74AD72F6" w14:textId="77777777" w:rsidTr="005A2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Merge/>
          </w:tcPr>
          <w:p w14:paraId="525CD990" w14:textId="77777777" w:rsidR="008B29BC" w:rsidRPr="005A2116" w:rsidRDefault="008B29BC" w:rsidP="008B29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1" w:type="dxa"/>
            <w:vMerge/>
          </w:tcPr>
          <w:p w14:paraId="4F133A76" w14:textId="77777777" w:rsidR="008B29BC" w:rsidRPr="005A2116" w:rsidRDefault="008B29BC" w:rsidP="008B2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</w:tcPr>
          <w:p w14:paraId="2FB68FD8" w14:textId="77777777" w:rsidR="008B29BC" w:rsidRPr="005A2116" w:rsidRDefault="008B29BC" w:rsidP="008B2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A2116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449" w:type="dxa"/>
          </w:tcPr>
          <w:p w14:paraId="09B9162E" w14:textId="77777777" w:rsidR="008B29BC" w:rsidRPr="005A2116" w:rsidRDefault="008B29BC" w:rsidP="008B2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A2116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823" w:type="dxa"/>
          </w:tcPr>
          <w:p w14:paraId="1C94ABD8" w14:textId="77777777" w:rsidR="008B29BC" w:rsidRPr="005A2116" w:rsidRDefault="008B29BC" w:rsidP="008B2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A2116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710" w:type="dxa"/>
          </w:tcPr>
          <w:p w14:paraId="0E913BBD" w14:textId="77777777" w:rsidR="008B29BC" w:rsidRPr="005A2116" w:rsidRDefault="008B29BC" w:rsidP="008B2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29BC" w:rsidRPr="005A2116" w14:paraId="55B6AC4E" w14:textId="77777777" w:rsidTr="005A2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Merge/>
          </w:tcPr>
          <w:p w14:paraId="3D203523" w14:textId="77777777" w:rsidR="008B29BC" w:rsidRPr="005A2116" w:rsidRDefault="008B29BC" w:rsidP="008B29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1" w:type="dxa"/>
          </w:tcPr>
          <w:p w14:paraId="17A35D9A" w14:textId="77777777" w:rsidR="008B29BC" w:rsidRPr="005A2116" w:rsidRDefault="008B29BC" w:rsidP="008B2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</w:tcPr>
          <w:p w14:paraId="714AA746" w14:textId="77777777" w:rsidR="008B29BC" w:rsidRPr="005A2116" w:rsidRDefault="008B29BC" w:rsidP="008B2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9" w:type="dxa"/>
          </w:tcPr>
          <w:p w14:paraId="58000976" w14:textId="77777777" w:rsidR="008B29BC" w:rsidRPr="005A2116" w:rsidRDefault="008B29BC" w:rsidP="008B2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3" w:type="dxa"/>
          </w:tcPr>
          <w:p w14:paraId="1477D667" w14:textId="77777777" w:rsidR="008B29BC" w:rsidRPr="005A2116" w:rsidRDefault="008B29BC" w:rsidP="008B2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</w:tcPr>
          <w:p w14:paraId="5468DB6C" w14:textId="77777777" w:rsidR="008B29BC" w:rsidRPr="005A2116" w:rsidRDefault="008B29BC" w:rsidP="008B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FCFFA8" w14:textId="53D07970" w:rsidR="00332180" w:rsidRPr="004928D2" w:rsidRDefault="00332180" w:rsidP="00332180">
      <w:pPr>
        <w:spacing w:after="0" w:line="240" w:lineRule="auto"/>
        <w:rPr>
          <w:rFonts w:ascii="Arial" w:hAnsi="Arial" w:cs="Arial"/>
          <w:b/>
          <w:bCs/>
          <w:sz w:val="16"/>
          <w:szCs w:val="16"/>
          <w:u w:val="single"/>
        </w:rPr>
      </w:pPr>
      <w:r w:rsidRPr="004928D2">
        <w:rPr>
          <w:rFonts w:ascii="Arial" w:hAnsi="Arial" w:cs="Arial"/>
          <w:b/>
          <w:bCs/>
          <w:sz w:val="16"/>
          <w:szCs w:val="16"/>
          <w:u w:val="single"/>
        </w:rPr>
        <w:t>Observações:</w:t>
      </w:r>
    </w:p>
    <w:p w14:paraId="13E8A946" w14:textId="1E1D288C" w:rsidR="00332180" w:rsidRPr="004928D2" w:rsidRDefault="007D0AE8" w:rsidP="00332180">
      <w:pPr>
        <w:spacing w:after="0" w:line="240" w:lineRule="auto"/>
        <w:rPr>
          <w:rFonts w:ascii="Arial" w:hAnsi="Arial" w:cs="Arial"/>
          <w:b/>
          <w:bCs/>
          <w:sz w:val="16"/>
          <w:szCs w:val="16"/>
          <w:u w:val="single"/>
        </w:rPr>
      </w:pPr>
      <w:r w:rsidRPr="005A2116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43AAA61" wp14:editId="52087B68">
            <wp:simplePos x="0" y="0"/>
            <wp:positionH relativeFrom="page">
              <wp:posOffset>9390380</wp:posOffset>
            </wp:positionH>
            <wp:positionV relativeFrom="margin">
              <wp:posOffset>5370195</wp:posOffset>
            </wp:positionV>
            <wp:extent cx="1115060" cy="871220"/>
            <wp:effectExtent l="0" t="0" r="8890" b="508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180" w:rsidRPr="004928D2">
        <w:rPr>
          <w:rFonts w:ascii="Arial" w:hAnsi="Arial" w:cs="Arial"/>
          <w:b/>
          <w:bCs/>
          <w:sz w:val="16"/>
          <w:szCs w:val="16"/>
          <w:u w:val="single"/>
        </w:rPr>
        <w:t>- É PROIBIDO O USO DE AÇÚCAR EM QUALQUER PREPARAÇÃO, INCLUINDO BEBIDAS!</w:t>
      </w:r>
    </w:p>
    <w:p w14:paraId="5FB2A2B7" w14:textId="77777777" w:rsidR="00332180" w:rsidRPr="004928D2" w:rsidRDefault="00332180" w:rsidP="0033218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928D2">
        <w:rPr>
          <w:rFonts w:ascii="Arial" w:hAnsi="Arial" w:cs="Arial"/>
          <w:sz w:val="16"/>
          <w:szCs w:val="16"/>
        </w:rPr>
        <w:t xml:space="preserve">- É autorizado inverter os dias das frutas se necessário conforme amadurecimento e disponibilidade; </w:t>
      </w:r>
    </w:p>
    <w:p w14:paraId="631940D6" w14:textId="77777777" w:rsidR="00332180" w:rsidRPr="004928D2" w:rsidRDefault="00332180" w:rsidP="0033218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928D2">
        <w:rPr>
          <w:rFonts w:ascii="Arial" w:hAnsi="Arial" w:cs="Arial"/>
          <w:sz w:val="16"/>
          <w:szCs w:val="16"/>
        </w:rPr>
        <w:t>- Devem ser servidas no mínimo DOIS tipos de saladas no dia.</w:t>
      </w:r>
    </w:p>
    <w:p w14:paraId="5AD94355" w14:textId="5F1356A8" w:rsidR="00332180" w:rsidRPr="004928D2" w:rsidRDefault="00332180" w:rsidP="0033218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928D2">
        <w:rPr>
          <w:rFonts w:ascii="Arial" w:hAnsi="Arial" w:cs="Arial"/>
          <w:sz w:val="16"/>
          <w:szCs w:val="16"/>
        </w:rPr>
        <w:t>- Necessidades alimentares especiais: usar produtos exclusivos para atendimento das necessidades alimentares especiais;</w:t>
      </w:r>
      <w:r w:rsidRPr="004928D2">
        <w:rPr>
          <w:rFonts w:ascii="Arial" w:hAnsi="Arial" w:cs="Arial"/>
          <w:noProof/>
          <w:sz w:val="16"/>
          <w:szCs w:val="16"/>
        </w:rPr>
        <w:t xml:space="preserve"> </w:t>
      </w:r>
    </w:p>
    <w:p w14:paraId="5BF8FBCE" w14:textId="05EE5A52" w:rsidR="00332180" w:rsidRPr="004928D2" w:rsidRDefault="00332180" w:rsidP="0033218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928D2">
        <w:rPr>
          <w:rFonts w:ascii="Arial" w:hAnsi="Arial" w:cs="Arial"/>
          <w:sz w:val="16"/>
          <w:szCs w:val="16"/>
        </w:rPr>
        <w:t>- Cardápio sujeito a alterações conforme disponibilidade de alimentos com autorização da nutricionista;</w:t>
      </w:r>
    </w:p>
    <w:p w14:paraId="79E0E533" w14:textId="4F73875F" w:rsidR="00332180" w:rsidRPr="004928D2" w:rsidRDefault="00332180" w:rsidP="0033218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928D2">
        <w:rPr>
          <w:rFonts w:ascii="Arial" w:hAnsi="Arial" w:cs="Arial"/>
          <w:sz w:val="16"/>
          <w:szCs w:val="16"/>
        </w:rPr>
        <w:t>- Deve ser comunicado a nutricionista urgentemente sobre a falta de qualquer item que afete a execução do cardápio.</w:t>
      </w:r>
      <w:r w:rsidR="007D0AE8" w:rsidRPr="007D0AE8">
        <w:rPr>
          <w:rFonts w:ascii="Arial" w:hAnsi="Arial" w:cs="Arial"/>
          <w:noProof/>
          <w:sz w:val="18"/>
          <w:szCs w:val="18"/>
        </w:rPr>
        <w:t xml:space="preserve"> </w:t>
      </w:r>
    </w:p>
    <w:tbl>
      <w:tblPr>
        <w:tblStyle w:val="TabeladeGrade4-nfase4"/>
        <w:tblW w:w="16160" w:type="dxa"/>
        <w:tblInd w:w="-856" w:type="dxa"/>
        <w:tblLook w:val="04A0" w:firstRow="1" w:lastRow="0" w:firstColumn="1" w:lastColumn="0" w:noHBand="0" w:noVBand="1"/>
      </w:tblPr>
      <w:tblGrid>
        <w:gridCol w:w="2412"/>
        <w:gridCol w:w="2432"/>
        <w:gridCol w:w="2796"/>
        <w:gridCol w:w="3031"/>
        <w:gridCol w:w="2680"/>
        <w:gridCol w:w="2809"/>
      </w:tblGrid>
      <w:tr w:rsidR="00332180" w:rsidRPr="005A2116" w14:paraId="792125A0" w14:textId="77777777" w:rsidTr="00914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24AEC968" w14:textId="77777777" w:rsidR="00332180" w:rsidRPr="005A2116" w:rsidRDefault="00332180" w:rsidP="00914DEE">
            <w:pPr>
              <w:jc w:val="center"/>
              <w:rPr>
                <w:rFonts w:ascii="Arial" w:hAnsi="Arial" w:cs="Arial"/>
              </w:rPr>
            </w:pPr>
            <w:r w:rsidRPr="005A2116">
              <w:rPr>
                <w:rFonts w:ascii="Arial" w:hAnsi="Arial" w:cs="Arial"/>
              </w:rPr>
              <w:lastRenderedPageBreak/>
              <w:t>SECRETARIA MUNICIPAL DE EDUCAÇÃO DE PINHEIRO PRETO – SC</w:t>
            </w:r>
          </w:p>
          <w:p w14:paraId="60716449" w14:textId="77777777" w:rsidR="00332180" w:rsidRPr="005A2116" w:rsidRDefault="00332180" w:rsidP="00914DEE">
            <w:pPr>
              <w:jc w:val="center"/>
              <w:rPr>
                <w:rFonts w:ascii="Arial" w:hAnsi="Arial" w:cs="Arial"/>
              </w:rPr>
            </w:pPr>
            <w:r w:rsidRPr="005A2116">
              <w:rPr>
                <w:rFonts w:ascii="Arial" w:hAnsi="Arial" w:cs="Arial"/>
              </w:rPr>
              <w:t>PROGRAMA NACIONAL DE ALIMENTAÇÃO ESCOLAR – PNAE</w:t>
            </w:r>
          </w:p>
        </w:tc>
      </w:tr>
      <w:tr w:rsidR="00332180" w:rsidRPr="005A2116" w14:paraId="1F916E94" w14:textId="77777777" w:rsidTr="00914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07AD548E" w14:textId="77777777" w:rsidR="00332180" w:rsidRPr="005A2116" w:rsidRDefault="00332180" w:rsidP="00914DEE">
            <w:pPr>
              <w:jc w:val="center"/>
              <w:rPr>
                <w:rFonts w:ascii="Arial" w:hAnsi="Arial" w:cs="Arial"/>
              </w:rPr>
            </w:pPr>
            <w:r w:rsidRPr="005A2116">
              <w:rPr>
                <w:rFonts w:ascii="Arial" w:hAnsi="Arial" w:cs="Arial"/>
                <w:sz w:val="28"/>
                <w:szCs w:val="28"/>
              </w:rPr>
              <w:t>CARDÁPIO: CRECHE - BERÇÁRIOS</w:t>
            </w:r>
          </w:p>
        </w:tc>
      </w:tr>
      <w:tr w:rsidR="00332180" w:rsidRPr="005A2116" w14:paraId="624D207D" w14:textId="77777777" w:rsidTr="00914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294BF6F0" w14:textId="77777777" w:rsidR="00332180" w:rsidRPr="005A2116" w:rsidRDefault="00332180" w:rsidP="00914DEE">
            <w:pPr>
              <w:jc w:val="center"/>
              <w:rPr>
                <w:rFonts w:ascii="Arial" w:hAnsi="Arial" w:cs="Arial"/>
              </w:rPr>
            </w:pPr>
            <w:r w:rsidRPr="005A2116">
              <w:rPr>
                <w:rFonts w:ascii="Arial" w:hAnsi="Arial" w:cs="Arial"/>
              </w:rPr>
              <w:t>SETEMBRO DE 2022</w:t>
            </w:r>
          </w:p>
        </w:tc>
      </w:tr>
      <w:tr w:rsidR="00332180" w:rsidRPr="005A2116" w14:paraId="7C6726F8" w14:textId="77777777" w:rsidTr="005A2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43E44A4E" w14:textId="68BCEECB" w:rsidR="00332180" w:rsidRPr="00762AA4" w:rsidRDefault="00332180" w:rsidP="00762AA4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762AA4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3</w:t>
            </w:r>
            <w:r w:rsidRPr="00762AA4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ª SEMANA</w:t>
            </w:r>
          </w:p>
        </w:tc>
        <w:tc>
          <w:tcPr>
            <w:tcW w:w="2432" w:type="dxa"/>
          </w:tcPr>
          <w:p w14:paraId="28036595" w14:textId="77777777" w:rsidR="00332180" w:rsidRPr="00762AA4" w:rsidRDefault="00332180" w:rsidP="00762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2AA4">
              <w:rPr>
                <w:rFonts w:ascii="Arial" w:hAnsi="Arial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796" w:type="dxa"/>
          </w:tcPr>
          <w:p w14:paraId="255CD767" w14:textId="77777777" w:rsidR="00332180" w:rsidRPr="00762AA4" w:rsidRDefault="00332180" w:rsidP="00762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2AA4">
              <w:rPr>
                <w:rFonts w:ascii="Arial" w:hAnsi="Arial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3031" w:type="dxa"/>
          </w:tcPr>
          <w:p w14:paraId="75C04ED3" w14:textId="77777777" w:rsidR="00332180" w:rsidRPr="00762AA4" w:rsidRDefault="00332180" w:rsidP="00762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2AA4">
              <w:rPr>
                <w:rFonts w:ascii="Arial" w:hAnsi="Arial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680" w:type="dxa"/>
          </w:tcPr>
          <w:p w14:paraId="6D9CEEA2" w14:textId="77777777" w:rsidR="00332180" w:rsidRPr="00762AA4" w:rsidRDefault="00332180" w:rsidP="00762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2AA4">
              <w:rPr>
                <w:rFonts w:ascii="Arial" w:hAnsi="Arial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809" w:type="dxa"/>
          </w:tcPr>
          <w:p w14:paraId="387BB1F7" w14:textId="77777777" w:rsidR="00332180" w:rsidRPr="00762AA4" w:rsidRDefault="00332180" w:rsidP="00762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2AA4">
              <w:rPr>
                <w:rFonts w:ascii="Arial" w:hAnsi="Arial" w:cs="Arial"/>
                <w:sz w:val="20"/>
                <w:szCs w:val="20"/>
                <w:u w:val="single"/>
              </w:rPr>
              <w:t>SEXTA-FEIRA</w:t>
            </w:r>
          </w:p>
        </w:tc>
      </w:tr>
      <w:tr w:rsidR="00332180" w:rsidRPr="005A2116" w14:paraId="0D65D2E4" w14:textId="77777777" w:rsidTr="005A2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1C4EFAEC" w14:textId="77777777" w:rsidR="00332180" w:rsidRPr="00762AA4" w:rsidRDefault="00332180" w:rsidP="00762AA4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2432" w:type="dxa"/>
          </w:tcPr>
          <w:p w14:paraId="1CFCE8E8" w14:textId="3A646818" w:rsidR="00332180" w:rsidRPr="00762AA4" w:rsidRDefault="00332180" w:rsidP="00762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AA4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Pr="00762AA4">
              <w:rPr>
                <w:rFonts w:ascii="Arial" w:hAnsi="Arial" w:cs="Arial"/>
                <w:b/>
                <w:bCs/>
                <w:sz w:val="20"/>
                <w:szCs w:val="20"/>
              </w:rPr>
              <w:t>/set</w:t>
            </w:r>
          </w:p>
        </w:tc>
        <w:tc>
          <w:tcPr>
            <w:tcW w:w="2796" w:type="dxa"/>
          </w:tcPr>
          <w:p w14:paraId="2D7FD676" w14:textId="756959F5" w:rsidR="00332180" w:rsidRPr="00762AA4" w:rsidRDefault="00332180" w:rsidP="00762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AA4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762AA4">
              <w:rPr>
                <w:rFonts w:ascii="Arial" w:hAnsi="Arial" w:cs="Arial"/>
                <w:b/>
                <w:bCs/>
                <w:sz w:val="20"/>
                <w:szCs w:val="20"/>
              </w:rPr>
              <w:t>/set</w:t>
            </w:r>
          </w:p>
        </w:tc>
        <w:tc>
          <w:tcPr>
            <w:tcW w:w="3031" w:type="dxa"/>
          </w:tcPr>
          <w:p w14:paraId="1C533FF7" w14:textId="24904087" w:rsidR="00332180" w:rsidRPr="00762AA4" w:rsidRDefault="00332180" w:rsidP="00762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AA4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Pr="00762AA4">
              <w:rPr>
                <w:rFonts w:ascii="Arial" w:hAnsi="Arial" w:cs="Arial"/>
                <w:b/>
                <w:bCs/>
                <w:sz w:val="20"/>
                <w:szCs w:val="20"/>
              </w:rPr>
              <w:t>/set</w:t>
            </w:r>
          </w:p>
        </w:tc>
        <w:tc>
          <w:tcPr>
            <w:tcW w:w="2680" w:type="dxa"/>
          </w:tcPr>
          <w:p w14:paraId="40C9AB11" w14:textId="3FB979AC" w:rsidR="00332180" w:rsidRPr="00762AA4" w:rsidRDefault="00332180" w:rsidP="00762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AA4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 w:rsidRPr="00762AA4">
              <w:rPr>
                <w:rFonts w:ascii="Arial" w:hAnsi="Arial" w:cs="Arial"/>
                <w:b/>
                <w:bCs/>
                <w:sz w:val="20"/>
                <w:szCs w:val="20"/>
              </w:rPr>
              <w:t>/set</w:t>
            </w:r>
          </w:p>
        </w:tc>
        <w:tc>
          <w:tcPr>
            <w:tcW w:w="2809" w:type="dxa"/>
          </w:tcPr>
          <w:p w14:paraId="13B477D5" w14:textId="6CB16F04" w:rsidR="00332180" w:rsidRPr="00762AA4" w:rsidRDefault="00332180" w:rsidP="00762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AA4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Pr="00762AA4">
              <w:rPr>
                <w:rFonts w:ascii="Arial" w:hAnsi="Arial" w:cs="Arial"/>
                <w:b/>
                <w:bCs/>
                <w:sz w:val="20"/>
                <w:szCs w:val="20"/>
              </w:rPr>
              <w:t>/set</w:t>
            </w:r>
          </w:p>
        </w:tc>
      </w:tr>
      <w:tr w:rsidR="006740B9" w:rsidRPr="005A2116" w14:paraId="334D13F5" w14:textId="77777777" w:rsidTr="005A2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16582443" w14:textId="2D720411" w:rsidR="006740B9" w:rsidRPr="00762AA4" w:rsidRDefault="006740B9" w:rsidP="00762AA4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762AA4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Café da manhã</w:t>
            </w:r>
          </w:p>
          <w:p w14:paraId="4E73D0FE" w14:textId="77777777" w:rsidR="006740B9" w:rsidRPr="00762AA4" w:rsidRDefault="006740B9" w:rsidP="00762AA4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762AA4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(08h00’)</w:t>
            </w:r>
          </w:p>
        </w:tc>
        <w:tc>
          <w:tcPr>
            <w:tcW w:w="2432" w:type="dxa"/>
          </w:tcPr>
          <w:p w14:paraId="4C257205" w14:textId="356FB781" w:rsidR="006740B9" w:rsidRPr="00762AA4" w:rsidRDefault="006740B9" w:rsidP="00762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2AA4">
              <w:rPr>
                <w:rFonts w:ascii="Arial" w:hAnsi="Arial" w:cs="Arial"/>
                <w:sz w:val="20"/>
                <w:szCs w:val="20"/>
              </w:rPr>
              <w:t>Banana amassada com aveia</w:t>
            </w:r>
          </w:p>
        </w:tc>
        <w:tc>
          <w:tcPr>
            <w:tcW w:w="2796" w:type="dxa"/>
          </w:tcPr>
          <w:p w14:paraId="19DFA4D6" w14:textId="77777777" w:rsidR="006740B9" w:rsidRPr="00762AA4" w:rsidRDefault="006740B9" w:rsidP="00762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2AA4">
              <w:rPr>
                <w:rFonts w:ascii="Arial" w:hAnsi="Arial" w:cs="Arial"/>
                <w:sz w:val="20"/>
                <w:szCs w:val="20"/>
              </w:rPr>
              <w:t>Mamão amassado + *banana amassada (dar após o mamão em caso de recusa)</w:t>
            </w:r>
          </w:p>
          <w:p w14:paraId="33C35878" w14:textId="77777777" w:rsidR="006740B9" w:rsidRPr="00762AA4" w:rsidRDefault="006740B9" w:rsidP="00762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2AA4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14:paraId="6825CC4F" w14:textId="77777777" w:rsidR="006740B9" w:rsidRPr="00762AA4" w:rsidRDefault="006740B9" w:rsidP="00762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2AA4">
              <w:rPr>
                <w:rFonts w:ascii="Arial" w:hAnsi="Arial" w:cs="Arial"/>
                <w:sz w:val="20"/>
                <w:szCs w:val="20"/>
              </w:rPr>
              <w:t>Leite com cacau</w:t>
            </w:r>
          </w:p>
          <w:p w14:paraId="0D1BCEF0" w14:textId="77777777" w:rsidR="006740B9" w:rsidRPr="00762AA4" w:rsidRDefault="006740B9" w:rsidP="00762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2AA4">
              <w:rPr>
                <w:rFonts w:ascii="Arial" w:hAnsi="Arial" w:cs="Arial"/>
                <w:sz w:val="20"/>
                <w:szCs w:val="20"/>
              </w:rPr>
              <w:t>Bolo de tapioca</w:t>
            </w:r>
          </w:p>
          <w:p w14:paraId="53940A2C" w14:textId="7EDE97AA" w:rsidR="006740B9" w:rsidRPr="00762AA4" w:rsidRDefault="006740B9" w:rsidP="00762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2AA4">
              <w:rPr>
                <w:rFonts w:ascii="Arial" w:hAnsi="Arial" w:cs="Arial"/>
                <w:sz w:val="20"/>
                <w:szCs w:val="20"/>
              </w:rPr>
              <w:t>(para os maiores)</w:t>
            </w:r>
          </w:p>
        </w:tc>
        <w:tc>
          <w:tcPr>
            <w:tcW w:w="3031" w:type="dxa"/>
          </w:tcPr>
          <w:p w14:paraId="3C6D43BA" w14:textId="77777777" w:rsidR="006740B9" w:rsidRPr="00762AA4" w:rsidRDefault="006740B9" w:rsidP="00762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2AA4">
              <w:rPr>
                <w:rFonts w:ascii="Arial" w:hAnsi="Arial" w:cs="Arial"/>
                <w:sz w:val="20"/>
                <w:szCs w:val="20"/>
              </w:rPr>
              <w:t xml:space="preserve">Mingau de </w:t>
            </w:r>
            <w:proofErr w:type="spellStart"/>
            <w:r w:rsidRPr="00762AA4">
              <w:rPr>
                <w:rFonts w:ascii="Arial" w:hAnsi="Arial" w:cs="Arial"/>
                <w:sz w:val="20"/>
                <w:szCs w:val="20"/>
              </w:rPr>
              <w:t>mucilon</w:t>
            </w:r>
            <w:proofErr w:type="spellEnd"/>
            <w:r w:rsidRPr="00762AA4">
              <w:rPr>
                <w:rFonts w:ascii="Arial" w:hAnsi="Arial" w:cs="Arial"/>
                <w:sz w:val="20"/>
                <w:szCs w:val="20"/>
              </w:rPr>
              <w:t xml:space="preserve"> com aveia, linhaça, gergelim e banana</w:t>
            </w:r>
          </w:p>
          <w:p w14:paraId="46CC10DC" w14:textId="77777777" w:rsidR="006740B9" w:rsidRPr="00762AA4" w:rsidRDefault="006740B9" w:rsidP="00762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2AA4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14:paraId="71572A73" w14:textId="1DAF9D0B" w:rsidR="006740B9" w:rsidRPr="00762AA4" w:rsidRDefault="006740B9" w:rsidP="00762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2AA4">
              <w:rPr>
                <w:rFonts w:ascii="Arial" w:hAnsi="Arial" w:cs="Arial"/>
                <w:sz w:val="20"/>
                <w:szCs w:val="20"/>
              </w:rPr>
              <w:t>Waffle</w:t>
            </w:r>
            <w:proofErr w:type="spellEnd"/>
            <w:r w:rsidRPr="00762AA4">
              <w:rPr>
                <w:rFonts w:ascii="Arial" w:hAnsi="Arial" w:cs="Arial"/>
                <w:sz w:val="20"/>
                <w:szCs w:val="20"/>
              </w:rPr>
              <w:t xml:space="preserve"> + suco ou chá (para os maiores)</w:t>
            </w:r>
          </w:p>
        </w:tc>
        <w:tc>
          <w:tcPr>
            <w:tcW w:w="2680" w:type="dxa"/>
          </w:tcPr>
          <w:p w14:paraId="38047045" w14:textId="75286FA8" w:rsidR="006740B9" w:rsidRPr="00762AA4" w:rsidRDefault="006740B9" w:rsidP="00762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2AA4">
              <w:rPr>
                <w:rFonts w:ascii="Arial" w:hAnsi="Arial" w:cs="Arial"/>
                <w:sz w:val="20"/>
                <w:szCs w:val="20"/>
              </w:rPr>
              <w:t>Maçã raspada</w:t>
            </w:r>
          </w:p>
        </w:tc>
        <w:tc>
          <w:tcPr>
            <w:tcW w:w="2809" w:type="dxa"/>
          </w:tcPr>
          <w:p w14:paraId="2B5076DE" w14:textId="77777777" w:rsidR="006740B9" w:rsidRPr="00762AA4" w:rsidRDefault="006740B9" w:rsidP="00762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2AA4">
              <w:rPr>
                <w:rFonts w:ascii="Arial" w:hAnsi="Arial" w:cs="Arial"/>
                <w:sz w:val="20"/>
                <w:szCs w:val="20"/>
              </w:rPr>
              <w:t>Melão picado</w:t>
            </w:r>
          </w:p>
          <w:p w14:paraId="48ECFFC9" w14:textId="77777777" w:rsidR="006740B9" w:rsidRPr="00762AA4" w:rsidRDefault="006740B9" w:rsidP="00762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2AA4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  <w:p w14:paraId="471D9364" w14:textId="77777777" w:rsidR="006740B9" w:rsidRPr="00762AA4" w:rsidRDefault="006740B9" w:rsidP="00762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2AA4">
              <w:rPr>
                <w:rFonts w:ascii="Arial" w:hAnsi="Arial" w:cs="Arial"/>
                <w:sz w:val="20"/>
                <w:szCs w:val="20"/>
              </w:rPr>
              <w:t>Bolo de laranja</w:t>
            </w:r>
          </w:p>
          <w:p w14:paraId="54AC4735" w14:textId="77777777" w:rsidR="006740B9" w:rsidRPr="00762AA4" w:rsidRDefault="006740B9" w:rsidP="00762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2AA4">
              <w:rPr>
                <w:rFonts w:ascii="Arial" w:hAnsi="Arial" w:cs="Arial"/>
                <w:sz w:val="20"/>
                <w:szCs w:val="20"/>
              </w:rPr>
              <w:t>Chá</w:t>
            </w:r>
          </w:p>
          <w:p w14:paraId="1D53CF86" w14:textId="70349AF6" w:rsidR="006740B9" w:rsidRPr="00762AA4" w:rsidRDefault="006740B9" w:rsidP="00762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2AA4">
              <w:rPr>
                <w:rFonts w:ascii="Arial" w:hAnsi="Arial" w:cs="Arial"/>
                <w:sz w:val="20"/>
                <w:szCs w:val="20"/>
              </w:rPr>
              <w:t>(para os maiores)</w:t>
            </w:r>
          </w:p>
        </w:tc>
      </w:tr>
      <w:tr w:rsidR="006740B9" w:rsidRPr="005A2116" w14:paraId="5A06B53C" w14:textId="77777777" w:rsidTr="005A2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2F037466" w14:textId="77777777" w:rsidR="006740B9" w:rsidRPr="00762AA4" w:rsidRDefault="006740B9" w:rsidP="00762AA4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2432" w:type="dxa"/>
          </w:tcPr>
          <w:p w14:paraId="32953117" w14:textId="77777777" w:rsidR="006740B9" w:rsidRPr="00762AA4" w:rsidRDefault="006740B9" w:rsidP="00762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6" w:type="dxa"/>
          </w:tcPr>
          <w:p w14:paraId="20891680" w14:textId="77777777" w:rsidR="006740B9" w:rsidRPr="00762AA4" w:rsidRDefault="006740B9" w:rsidP="00762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14:paraId="4630E97E" w14:textId="77777777" w:rsidR="006740B9" w:rsidRPr="00762AA4" w:rsidRDefault="006740B9" w:rsidP="00762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</w:tcPr>
          <w:p w14:paraId="5D7A5B11" w14:textId="77777777" w:rsidR="006740B9" w:rsidRPr="00762AA4" w:rsidRDefault="006740B9" w:rsidP="00762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9" w:type="dxa"/>
          </w:tcPr>
          <w:p w14:paraId="3A048247" w14:textId="77777777" w:rsidR="006740B9" w:rsidRPr="00762AA4" w:rsidRDefault="006740B9" w:rsidP="00762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116" w:rsidRPr="005A2116" w14:paraId="7D770B8E" w14:textId="77777777" w:rsidTr="005A2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4E6397A9" w14:textId="0A12BC92" w:rsidR="005A2116" w:rsidRPr="00762AA4" w:rsidRDefault="005A2116" w:rsidP="00762AA4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762AA4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Almoço</w:t>
            </w:r>
          </w:p>
          <w:p w14:paraId="5DBE1891" w14:textId="77777777" w:rsidR="005A2116" w:rsidRPr="00762AA4" w:rsidRDefault="005A2116" w:rsidP="00762AA4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762AA4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(10h30’)</w:t>
            </w:r>
          </w:p>
        </w:tc>
        <w:tc>
          <w:tcPr>
            <w:tcW w:w="2432" w:type="dxa"/>
          </w:tcPr>
          <w:p w14:paraId="60C15B46" w14:textId="5F1B03E0" w:rsidR="005A2116" w:rsidRPr="00762AA4" w:rsidRDefault="005A2116" w:rsidP="00762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2AA4">
              <w:rPr>
                <w:rFonts w:ascii="Arial" w:hAnsi="Arial" w:cs="Arial"/>
                <w:sz w:val="20"/>
                <w:szCs w:val="20"/>
              </w:rPr>
              <w:t>*Sopa de feijão vermelho, macarrão cabelo de anjo</w:t>
            </w:r>
          </w:p>
        </w:tc>
        <w:tc>
          <w:tcPr>
            <w:tcW w:w="2796" w:type="dxa"/>
          </w:tcPr>
          <w:p w14:paraId="74D77C25" w14:textId="2A709BD7" w:rsidR="005A2116" w:rsidRPr="00762AA4" w:rsidRDefault="005A2116" w:rsidP="00762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2AA4">
              <w:rPr>
                <w:rFonts w:ascii="Arial" w:hAnsi="Arial" w:cs="Arial"/>
                <w:sz w:val="20"/>
                <w:szCs w:val="20"/>
              </w:rPr>
              <w:t>*Polenta cremosa, frango desfiado, legumes amassados</w:t>
            </w:r>
          </w:p>
        </w:tc>
        <w:tc>
          <w:tcPr>
            <w:tcW w:w="3031" w:type="dxa"/>
          </w:tcPr>
          <w:p w14:paraId="09C290FB" w14:textId="3D175D6C" w:rsidR="005A2116" w:rsidRPr="00762AA4" w:rsidRDefault="005A2116" w:rsidP="00762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2AA4">
              <w:rPr>
                <w:rFonts w:ascii="Arial" w:hAnsi="Arial" w:cs="Arial"/>
                <w:sz w:val="20"/>
                <w:szCs w:val="20"/>
              </w:rPr>
              <w:t>*Sopa de feijão preto, massinha e legumes</w:t>
            </w:r>
          </w:p>
        </w:tc>
        <w:tc>
          <w:tcPr>
            <w:tcW w:w="2680" w:type="dxa"/>
          </w:tcPr>
          <w:p w14:paraId="08409247" w14:textId="4467DBAA" w:rsidR="005A2116" w:rsidRPr="00762AA4" w:rsidRDefault="005A2116" w:rsidP="00762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2AA4">
              <w:rPr>
                <w:rFonts w:ascii="Arial" w:hAnsi="Arial" w:cs="Arial"/>
                <w:sz w:val="20"/>
                <w:szCs w:val="20"/>
              </w:rPr>
              <w:t>*Sopa de legumes, frango, arroz</w:t>
            </w:r>
          </w:p>
        </w:tc>
        <w:tc>
          <w:tcPr>
            <w:tcW w:w="2809" w:type="dxa"/>
          </w:tcPr>
          <w:p w14:paraId="30385DE6" w14:textId="5F62E405" w:rsidR="005A2116" w:rsidRPr="00762AA4" w:rsidRDefault="005A2116" w:rsidP="00762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2AA4">
              <w:rPr>
                <w:rFonts w:ascii="Arial" w:hAnsi="Arial" w:cs="Arial"/>
                <w:sz w:val="20"/>
                <w:szCs w:val="20"/>
              </w:rPr>
              <w:t>*Arroz carreteiro com acém, músculo desfiado e legumes</w:t>
            </w:r>
          </w:p>
        </w:tc>
      </w:tr>
      <w:tr w:rsidR="005A2116" w:rsidRPr="005A2116" w14:paraId="373AC3EB" w14:textId="77777777" w:rsidTr="005A2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5B033FF8" w14:textId="77777777" w:rsidR="005A2116" w:rsidRPr="00762AA4" w:rsidRDefault="005A2116" w:rsidP="00762AA4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2432" w:type="dxa"/>
          </w:tcPr>
          <w:p w14:paraId="26B9F0D3" w14:textId="77777777" w:rsidR="005A2116" w:rsidRPr="00762AA4" w:rsidRDefault="005A2116" w:rsidP="00762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6" w:type="dxa"/>
          </w:tcPr>
          <w:p w14:paraId="46589F6D" w14:textId="77777777" w:rsidR="005A2116" w:rsidRPr="00762AA4" w:rsidRDefault="005A2116" w:rsidP="00762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14:paraId="50E8EB18" w14:textId="77777777" w:rsidR="005A2116" w:rsidRPr="00762AA4" w:rsidRDefault="005A2116" w:rsidP="00762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</w:tcPr>
          <w:p w14:paraId="128FD109" w14:textId="77777777" w:rsidR="005A2116" w:rsidRPr="00762AA4" w:rsidRDefault="005A2116" w:rsidP="00762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9" w:type="dxa"/>
          </w:tcPr>
          <w:p w14:paraId="32530D87" w14:textId="77777777" w:rsidR="005A2116" w:rsidRPr="00762AA4" w:rsidRDefault="005A2116" w:rsidP="00762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116" w:rsidRPr="005A2116" w14:paraId="07B3CBF5" w14:textId="77777777" w:rsidTr="005A2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647AD9F9" w14:textId="77777777" w:rsidR="005A2116" w:rsidRPr="00762AA4" w:rsidRDefault="005A2116" w:rsidP="00762AA4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762AA4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Antes de dormir</w:t>
            </w:r>
          </w:p>
        </w:tc>
        <w:tc>
          <w:tcPr>
            <w:tcW w:w="2432" w:type="dxa"/>
          </w:tcPr>
          <w:p w14:paraId="580909DC" w14:textId="77777777" w:rsidR="005A2116" w:rsidRPr="00762AA4" w:rsidRDefault="005A2116" w:rsidP="00762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2AA4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2796" w:type="dxa"/>
          </w:tcPr>
          <w:p w14:paraId="6DCC260B" w14:textId="77777777" w:rsidR="005A2116" w:rsidRPr="00762AA4" w:rsidRDefault="005A2116" w:rsidP="00762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2AA4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3031" w:type="dxa"/>
          </w:tcPr>
          <w:p w14:paraId="4BDC6E21" w14:textId="77777777" w:rsidR="005A2116" w:rsidRPr="00762AA4" w:rsidRDefault="005A2116" w:rsidP="00762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2AA4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2680" w:type="dxa"/>
          </w:tcPr>
          <w:p w14:paraId="6279C4D3" w14:textId="77777777" w:rsidR="005A2116" w:rsidRPr="00762AA4" w:rsidRDefault="005A2116" w:rsidP="00762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2AA4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2809" w:type="dxa"/>
          </w:tcPr>
          <w:p w14:paraId="7480AE83" w14:textId="77777777" w:rsidR="005A2116" w:rsidRPr="00762AA4" w:rsidRDefault="005A2116" w:rsidP="00762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2AA4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</w:tr>
      <w:tr w:rsidR="005A2116" w:rsidRPr="005A2116" w14:paraId="0B308C5E" w14:textId="77777777" w:rsidTr="005A2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17A42CEE" w14:textId="77777777" w:rsidR="005A2116" w:rsidRPr="00762AA4" w:rsidRDefault="005A2116" w:rsidP="00762AA4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2432" w:type="dxa"/>
          </w:tcPr>
          <w:p w14:paraId="105C5F69" w14:textId="77777777" w:rsidR="005A2116" w:rsidRPr="00762AA4" w:rsidRDefault="005A2116" w:rsidP="00762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6" w:type="dxa"/>
          </w:tcPr>
          <w:p w14:paraId="42C4F46B" w14:textId="77777777" w:rsidR="005A2116" w:rsidRPr="00762AA4" w:rsidRDefault="005A2116" w:rsidP="00762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14:paraId="18E18C55" w14:textId="77777777" w:rsidR="005A2116" w:rsidRPr="00762AA4" w:rsidRDefault="005A2116" w:rsidP="00762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</w:tcPr>
          <w:p w14:paraId="1FD15C18" w14:textId="77777777" w:rsidR="005A2116" w:rsidRPr="00762AA4" w:rsidRDefault="005A2116" w:rsidP="00762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9" w:type="dxa"/>
          </w:tcPr>
          <w:p w14:paraId="3DC6B593" w14:textId="77777777" w:rsidR="005A2116" w:rsidRPr="00762AA4" w:rsidRDefault="005A2116" w:rsidP="00762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116" w:rsidRPr="005A2116" w14:paraId="0D97F9C6" w14:textId="77777777" w:rsidTr="005A2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60859BF5" w14:textId="77777777" w:rsidR="005A2116" w:rsidRPr="00762AA4" w:rsidRDefault="005A2116" w:rsidP="00762AA4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762AA4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Lanche da tarde</w:t>
            </w:r>
          </w:p>
          <w:p w14:paraId="00BCED7C" w14:textId="77777777" w:rsidR="005A2116" w:rsidRPr="00762AA4" w:rsidRDefault="005A2116" w:rsidP="00762AA4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762AA4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(14h00’)</w:t>
            </w:r>
          </w:p>
        </w:tc>
        <w:tc>
          <w:tcPr>
            <w:tcW w:w="2432" w:type="dxa"/>
          </w:tcPr>
          <w:p w14:paraId="6AEF5B9A" w14:textId="0BC83A0F" w:rsidR="005A2116" w:rsidRPr="00762AA4" w:rsidRDefault="005A2116" w:rsidP="00762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2AA4">
              <w:rPr>
                <w:rFonts w:ascii="Arial" w:hAnsi="Arial" w:cs="Arial"/>
                <w:sz w:val="20"/>
                <w:szCs w:val="20"/>
              </w:rPr>
              <w:t>Morango amassado</w:t>
            </w:r>
          </w:p>
        </w:tc>
        <w:tc>
          <w:tcPr>
            <w:tcW w:w="2796" w:type="dxa"/>
          </w:tcPr>
          <w:p w14:paraId="7B9A0D91" w14:textId="1B68188F" w:rsidR="005A2116" w:rsidRPr="00762AA4" w:rsidRDefault="005A2116" w:rsidP="00762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2AA4">
              <w:rPr>
                <w:rFonts w:ascii="Arial" w:hAnsi="Arial" w:cs="Arial"/>
                <w:sz w:val="20"/>
                <w:szCs w:val="20"/>
              </w:rPr>
              <w:t>Creme de maisena</w:t>
            </w:r>
          </w:p>
        </w:tc>
        <w:tc>
          <w:tcPr>
            <w:tcW w:w="3031" w:type="dxa"/>
          </w:tcPr>
          <w:p w14:paraId="0382F364" w14:textId="77777777" w:rsidR="005A2116" w:rsidRPr="00762AA4" w:rsidRDefault="005A2116" w:rsidP="00762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2AA4">
              <w:rPr>
                <w:rFonts w:ascii="Arial" w:hAnsi="Arial" w:cs="Arial"/>
                <w:sz w:val="20"/>
                <w:szCs w:val="20"/>
              </w:rPr>
              <w:t>Melancia</w:t>
            </w:r>
          </w:p>
          <w:p w14:paraId="60076B56" w14:textId="51BFFF75" w:rsidR="005A2116" w:rsidRPr="00762AA4" w:rsidRDefault="005A2116" w:rsidP="00762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2AA4">
              <w:rPr>
                <w:rFonts w:ascii="Arial" w:hAnsi="Arial" w:cs="Arial"/>
                <w:sz w:val="20"/>
                <w:szCs w:val="20"/>
              </w:rPr>
              <w:t>Maçã (raspas)</w:t>
            </w:r>
          </w:p>
        </w:tc>
        <w:tc>
          <w:tcPr>
            <w:tcW w:w="2680" w:type="dxa"/>
          </w:tcPr>
          <w:p w14:paraId="4DB80F92" w14:textId="77777777" w:rsidR="005A2116" w:rsidRPr="00762AA4" w:rsidRDefault="005A2116" w:rsidP="00762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2AA4">
              <w:rPr>
                <w:rFonts w:ascii="Arial" w:hAnsi="Arial" w:cs="Arial"/>
                <w:sz w:val="20"/>
                <w:szCs w:val="20"/>
              </w:rPr>
              <w:t>Iogurte natural batido com fruta</w:t>
            </w:r>
          </w:p>
          <w:p w14:paraId="17AD9F3B" w14:textId="77777777" w:rsidR="005A2116" w:rsidRPr="00762AA4" w:rsidRDefault="005A2116" w:rsidP="00762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9" w:type="dxa"/>
          </w:tcPr>
          <w:p w14:paraId="7AC25DDE" w14:textId="293A30F4" w:rsidR="005A2116" w:rsidRPr="00762AA4" w:rsidRDefault="005A2116" w:rsidP="00762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2AA4">
              <w:rPr>
                <w:rFonts w:ascii="Arial" w:hAnsi="Arial" w:cs="Arial"/>
                <w:sz w:val="20"/>
                <w:szCs w:val="20"/>
              </w:rPr>
              <w:t>Abacaxi picado</w:t>
            </w:r>
          </w:p>
        </w:tc>
      </w:tr>
      <w:tr w:rsidR="005A2116" w:rsidRPr="005A2116" w14:paraId="24CDC75A" w14:textId="77777777" w:rsidTr="005A2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1A55D89B" w14:textId="77777777" w:rsidR="005A2116" w:rsidRPr="00762AA4" w:rsidRDefault="005A2116" w:rsidP="00762AA4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2432" w:type="dxa"/>
          </w:tcPr>
          <w:p w14:paraId="6A636435" w14:textId="77777777" w:rsidR="005A2116" w:rsidRPr="00762AA4" w:rsidRDefault="005A2116" w:rsidP="00762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6" w:type="dxa"/>
          </w:tcPr>
          <w:p w14:paraId="02084469" w14:textId="77777777" w:rsidR="005A2116" w:rsidRPr="00762AA4" w:rsidRDefault="005A2116" w:rsidP="00762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14:paraId="12352CFD" w14:textId="77777777" w:rsidR="005A2116" w:rsidRPr="00762AA4" w:rsidRDefault="005A2116" w:rsidP="00762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</w:tcPr>
          <w:p w14:paraId="1D0BAC46" w14:textId="77777777" w:rsidR="005A2116" w:rsidRPr="00762AA4" w:rsidRDefault="005A2116" w:rsidP="00762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9" w:type="dxa"/>
          </w:tcPr>
          <w:p w14:paraId="63DCB30C" w14:textId="77777777" w:rsidR="005A2116" w:rsidRPr="00762AA4" w:rsidRDefault="005A2116" w:rsidP="00762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9BC" w:rsidRPr="005A2116" w14:paraId="262E6AD5" w14:textId="77777777" w:rsidTr="005A2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05658211" w14:textId="77777777" w:rsidR="008B29BC" w:rsidRPr="00762AA4" w:rsidRDefault="008B29BC" w:rsidP="00762AA4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762AA4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Jantar</w:t>
            </w:r>
          </w:p>
          <w:p w14:paraId="223B8CC3" w14:textId="77777777" w:rsidR="008B29BC" w:rsidRPr="00762AA4" w:rsidRDefault="008B29BC" w:rsidP="00762AA4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762AA4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(16h00’)</w:t>
            </w:r>
          </w:p>
        </w:tc>
        <w:tc>
          <w:tcPr>
            <w:tcW w:w="2432" w:type="dxa"/>
          </w:tcPr>
          <w:p w14:paraId="4A71AB29" w14:textId="54B338A7" w:rsidR="008B29BC" w:rsidRPr="00762AA4" w:rsidRDefault="008B29BC" w:rsidP="00762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2AA4">
              <w:rPr>
                <w:rFonts w:ascii="Arial" w:hAnsi="Arial" w:cs="Arial"/>
                <w:sz w:val="20"/>
                <w:szCs w:val="20"/>
              </w:rPr>
              <w:t>*</w:t>
            </w:r>
            <w:r w:rsidR="00762AA4" w:rsidRPr="00762AA4">
              <w:rPr>
                <w:rFonts w:ascii="Arial" w:hAnsi="Arial" w:cs="Arial"/>
                <w:sz w:val="20"/>
                <w:szCs w:val="20"/>
              </w:rPr>
              <w:t>Sopa de legumes, arroz e frango</w:t>
            </w:r>
          </w:p>
          <w:p w14:paraId="05C019FE" w14:textId="77777777" w:rsidR="008B29BC" w:rsidRPr="00762AA4" w:rsidRDefault="008B29BC" w:rsidP="00762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5B1CD70" w14:textId="77777777" w:rsidR="008B29BC" w:rsidRPr="00762AA4" w:rsidRDefault="008B29BC" w:rsidP="00762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193CC5C" w14:textId="77777777" w:rsidR="008B29BC" w:rsidRPr="00762AA4" w:rsidRDefault="008B29BC" w:rsidP="00762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6" w:type="dxa"/>
          </w:tcPr>
          <w:p w14:paraId="012302F4" w14:textId="77777777" w:rsidR="008B29BC" w:rsidRPr="00762AA4" w:rsidRDefault="008B29BC" w:rsidP="00762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2AA4">
              <w:rPr>
                <w:rFonts w:ascii="Arial" w:hAnsi="Arial" w:cs="Arial"/>
                <w:sz w:val="20"/>
                <w:szCs w:val="20"/>
              </w:rPr>
              <w:t>*Arroz branco, feijão preto, carne moída em molho</w:t>
            </w:r>
          </w:p>
          <w:p w14:paraId="7E13D61C" w14:textId="6D1B5549" w:rsidR="008B29BC" w:rsidRPr="00762AA4" w:rsidRDefault="008B29BC" w:rsidP="00762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2AA4">
              <w:rPr>
                <w:rFonts w:ascii="Arial" w:hAnsi="Arial" w:cs="Arial"/>
                <w:sz w:val="20"/>
                <w:szCs w:val="20"/>
              </w:rPr>
              <w:t>*</w:t>
            </w:r>
            <w:r w:rsidR="00762AA4" w:rsidRPr="00762AA4">
              <w:rPr>
                <w:rFonts w:ascii="Arial" w:hAnsi="Arial" w:cs="Arial"/>
                <w:sz w:val="20"/>
                <w:szCs w:val="20"/>
              </w:rPr>
              <w:t>Legumes amassados</w:t>
            </w:r>
          </w:p>
        </w:tc>
        <w:tc>
          <w:tcPr>
            <w:tcW w:w="3031" w:type="dxa"/>
          </w:tcPr>
          <w:p w14:paraId="5A09F791" w14:textId="3C2647A3" w:rsidR="008B29BC" w:rsidRPr="00762AA4" w:rsidRDefault="008B29BC" w:rsidP="00762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2AA4">
              <w:rPr>
                <w:rFonts w:ascii="Arial" w:hAnsi="Arial" w:cs="Arial"/>
                <w:sz w:val="20"/>
                <w:szCs w:val="20"/>
              </w:rPr>
              <w:t>*</w:t>
            </w:r>
            <w:r w:rsidR="00762AA4" w:rsidRPr="00762AA4">
              <w:rPr>
                <w:rFonts w:ascii="Arial" w:hAnsi="Arial" w:cs="Arial"/>
                <w:sz w:val="20"/>
                <w:szCs w:val="20"/>
              </w:rPr>
              <w:t>Sopa de legumes, macarrão de letrinhas e frango</w:t>
            </w:r>
          </w:p>
        </w:tc>
        <w:tc>
          <w:tcPr>
            <w:tcW w:w="2680" w:type="dxa"/>
          </w:tcPr>
          <w:p w14:paraId="4B6B5835" w14:textId="676EEE19" w:rsidR="008B29BC" w:rsidRPr="00762AA4" w:rsidRDefault="008B29BC" w:rsidP="00762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2AA4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762AA4" w:rsidRPr="00762AA4">
              <w:rPr>
                <w:rFonts w:ascii="Arial" w:hAnsi="Arial" w:cs="Arial"/>
                <w:sz w:val="20"/>
                <w:szCs w:val="20"/>
              </w:rPr>
              <w:t>Arroz papa com legumes,</w:t>
            </w:r>
            <w:r w:rsidRPr="00762AA4">
              <w:rPr>
                <w:rFonts w:ascii="Arial" w:hAnsi="Arial" w:cs="Arial"/>
                <w:sz w:val="20"/>
                <w:szCs w:val="20"/>
              </w:rPr>
              <w:t xml:space="preserve"> carne moída de frango</w:t>
            </w:r>
            <w:r w:rsidR="00762AA4" w:rsidRPr="00762A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9" w:type="dxa"/>
          </w:tcPr>
          <w:p w14:paraId="54E524F1" w14:textId="77777777" w:rsidR="008B29BC" w:rsidRPr="00762AA4" w:rsidRDefault="008B29BC" w:rsidP="00762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2AA4">
              <w:rPr>
                <w:rFonts w:ascii="Arial" w:hAnsi="Arial" w:cs="Arial"/>
                <w:sz w:val="20"/>
                <w:szCs w:val="20"/>
              </w:rPr>
              <w:t>*Sopa de legumes, macarrão cabelo de anjo, frango</w:t>
            </w:r>
          </w:p>
          <w:p w14:paraId="75C724CA" w14:textId="77777777" w:rsidR="008B29BC" w:rsidRPr="00762AA4" w:rsidRDefault="008B29BC" w:rsidP="00762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023BD9F" w14:textId="77777777" w:rsidR="008B29BC" w:rsidRPr="00762AA4" w:rsidRDefault="008B29BC" w:rsidP="00762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9BC" w:rsidRPr="005A2116" w14:paraId="686056A2" w14:textId="77777777" w:rsidTr="005A2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5DC540C6" w14:textId="77777777" w:rsidR="008B29BC" w:rsidRPr="005A2116" w:rsidRDefault="008B29BC" w:rsidP="008B29BC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</w:p>
        </w:tc>
        <w:tc>
          <w:tcPr>
            <w:tcW w:w="2432" w:type="dxa"/>
          </w:tcPr>
          <w:p w14:paraId="7352CC23" w14:textId="77777777" w:rsidR="008B29BC" w:rsidRPr="005A2116" w:rsidRDefault="008B29BC" w:rsidP="008B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96" w:type="dxa"/>
          </w:tcPr>
          <w:p w14:paraId="4A6E3D3F" w14:textId="77777777" w:rsidR="008B29BC" w:rsidRPr="005A2116" w:rsidRDefault="008B29BC" w:rsidP="008B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31" w:type="dxa"/>
          </w:tcPr>
          <w:p w14:paraId="02306E56" w14:textId="77777777" w:rsidR="008B29BC" w:rsidRPr="005A2116" w:rsidRDefault="008B29BC" w:rsidP="008B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80" w:type="dxa"/>
          </w:tcPr>
          <w:p w14:paraId="1705818E" w14:textId="77777777" w:rsidR="008B29BC" w:rsidRPr="005A2116" w:rsidRDefault="008B29BC" w:rsidP="008B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09" w:type="dxa"/>
          </w:tcPr>
          <w:p w14:paraId="4947F3CA" w14:textId="77777777" w:rsidR="008B29BC" w:rsidRPr="005A2116" w:rsidRDefault="008B29BC" w:rsidP="008B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B29BC" w:rsidRPr="005A2116" w14:paraId="5870F0D6" w14:textId="77777777" w:rsidTr="005A2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52E88547" w14:textId="77777777" w:rsidR="008B29BC" w:rsidRPr="005A2116" w:rsidRDefault="008B29BC" w:rsidP="008B29BC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5A2116">
              <w:rPr>
                <w:rFonts w:ascii="Arial" w:hAnsi="Arial" w:cs="Arial"/>
                <w:color w:val="7C354D" w:themeColor="accent4" w:themeShade="80"/>
              </w:rPr>
              <w:t>Ao acordar</w:t>
            </w:r>
          </w:p>
        </w:tc>
        <w:tc>
          <w:tcPr>
            <w:tcW w:w="2432" w:type="dxa"/>
          </w:tcPr>
          <w:p w14:paraId="3D4DDB5F" w14:textId="77777777" w:rsidR="008B29BC" w:rsidRPr="005A2116" w:rsidRDefault="008B29BC" w:rsidP="008B2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2116">
              <w:rPr>
                <w:rFonts w:ascii="Arial" w:hAnsi="Arial" w:cs="Arial"/>
              </w:rPr>
              <w:t>Mamadeira</w:t>
            </w:r>
          </w:p>
        </w:tc>
        <w:tc>
          <w:tcPr>
            <w:tcW w:w="2796" w:type="dxa"/>
          </w:tcPr>
          <w:p w14:paraId="6EE59889" w14:textId="77777777" w:rsidR="008B29BC" w:rsidRPr="005A2116" w:rsidRDefault="008B29BC" w:rsidP="008B2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2116">
              <w:rPr>
                <w:rFonts w:ascii="Arial" w:hAnsi="Arial" w:cs="Arial"/>
              </w:rPr>
              <w:t>Mamadeira</w:t>
            </w:r>
          </w:p>
        </w:tc>
        <w:tc>
          <w:tcPr>
            <w:tcW w:w="3031" w:type="dxa"/>
          </w:tcPr>
          <w:p w14:paraId="7919B57B" w14:textId="77777777" w:rsidR="008B29BC" w:rsidRPr="005A2116" w:rsidRDefault="008B29BC" w:rsidP="008B2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2116">
              <w:rPr>
                <w:rFonts w:ascii="Arial" w:hAnsi="Arial" w:cs="Arial"/>
              </w:rPr>
              <w:t>Mamadeira</w:t>
            </w:r>
          </w:p>
        </w:tc>
        <w:tc>
          <w:tcPr>
            <w:tcW w:w="2680" w:type="dxa"/>
          </w:tcPr>
          <w:p w14:paraId="6A54174F" w14:textId="77777777" w:rsidR="008B29BC" w:rsidRPr="005A2116" w:rsidRDefault="008B29BC" w:rsidP="008B2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2116">
              <w:rPr>
                <w:rFonts w:ascii="Arial" w:hAnsi="Arial" w:cs="Arial"/>
              </w:rPr>
              <w:t>Mamadeira</w:t>
            </w:r>
          </w:p>
        </w:tc>
        <w:tc>
          <w:tcPr>
            <w:tcW w:w="2809" w:type="dxa"/>
          </w:tcPr>
          <w:p w14:paraId="370F13A2" w14:textId="77777777" w:rsidR="008B29BC" w:rsidRPr="005A2116" w:rsidRDefault="008B29BC" w:rsidP="008B2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2116">
              <w:rPr>
                <w:rFonts w:ascii="Arial" w:hAnsi="Arial" w:cs="Arial"/>
              </w:rPr>
              <w:t>Mamadeira</w:t>
            </w:r>
          </w:p>
        </w:tc>
      </w:tr>
      <w:tr w:rsidR="008B29BC" w:rsidRPr="005A2116" w14:paraId="435C911A" w14:textId="77777777" w:rsidTr="005A2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vMerge w:val="restart"/>
          </w:tcPr>
          <w:p w14:paraId="7FD42A6A" w14:textId="77777777" w:rsidR="008B29BC" w:rsidRPr="005A2116" w:rsidRDefault="008B29BC" w:rsidP="008B29BC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  <w:r w:rsidRPr="005A2116"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  <w:t>Composição nutricional (média semanal)</w:t>
            </w:r>
          </w:p>
          <w:p w14:paraId="096C1B33" w14:textId="77777777" w:rsidR="008B29BC" w:rsidRPr="005A2116" w:rsidRDefault="008B29BC" w:rsidP="008B29BC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  <w:p w14:paraId="135C1C37" w14:textId="77777777" w:rsidR="008B29BC" w:rsidRPr="005A2116" w:rsidRDefault="008B29BC" w:rsidP="008B29BC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</w:tc>
        <w:tc>
          <w:tcPr>
            <w:tcW w:w="2432" w:type="dxa"/>
            <w:vMerge w:val="restart"/>
          </w:tcPr>
          <w:p w14:paraId="4FB335A8" w14:textId="77777777" w:rsidR="008B29BC" w:rsidRPr="005A2116" w:rsidRDefault="008B29BC" w:rsidP="008B2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2116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796" w:type="dxa"/>
          </w:tcPr>
          <w:p w14:paraId="291E5968" w14:textId="77777777" w:rsidR="008B29BC" w:rsidRPr="005A2116" w:rsidRDefault="008B29BC" w:rsidP="008B2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2116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3031" w:type="dxa"/>
          </w:tcPr>
          <w:p w14:paraId="0C58A96D" w14:textId="77777777" w:rsidR="008B29BC" w:rsidRPr="005A2116" w:rsidRDefault="008B29BC" w:rsidP="008B2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2116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680" w:type="dxa"/>
          </w:tcPr>
          <w:p w14:paraId="40686861" w14:textId="77777777" w:rsidR="008B29BC" w:rsidRPr="005A2116" w:rsidRDefault="008B29BC" w:rsidP="008B2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2116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809" w:type="dxa"/>
          </w:tcPr>
          <w:p w14:paraId="00792A68" w14:textId="77777777" w:rsidR="008B29BC" w:rsidRPr="005A2116" w:rsidRDefault="008B29BC" w:rsidP="008B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29BC" w:rsidRPr="005A2116" w14:paraId="4665B002" w14:textId="77777777" w:rsidTr="005A2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vMerge/>
          </w:tcPr>
          <w:p w14:paraId="51376A90" w14:textId="77777777" w:rsidR="008B29BC" w:rsidRPr="005A2116" w:rsidRDefault="008B29BC" w:rsidP="008B29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2" w:type="dxa"/>
            <w:vMerge/>
          </w:tcPr>
          <w:p w14:paraId="55FFECA1" w14:textId="77777777" w:rsidR="008B29BC" w:rsidRPr="005A2116" w:rsidRDefault="008B29BC" w:rsidP="008B2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6" w:type="dxa"/>
          </w:tcPr>
          <w:p w14:paraId="5625BFEB" w14:textId="77777777" w:rsidR="008B29BC" w:rsidRPr="005A2116" w:rsidRDefault="008B29BC" w:rsidP="008B2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A2116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3031" w:type="dxa"/>
          </w:tcPr>
          <w:p w14:paraId="014075A3" w14:textId="77777777" w:rsidR="008B29BC" w:rsidRPr="005A2116" w:rsidRDefault="008B29BC" w:rsidP="008B2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A2116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680" w:type="dxa"/>
          </w:tcPr>
          <w:p w14:paraId="20EDAAD6" w14:textId="77777777" w:rsidR="008B29BC" w:rsidRPr="005A2116" w:rsidRDefault="008B29BC" w:rsidP="008B2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A2116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809" w:type="dxa"/>
          </w:tcPr>
          <w:p w14:paraId="58BF8532" w14:textId="77777777" w:rsidR="008B29BC" w:rsidRPr="005A2116" w:rsidRDefault="008B29BC" w:rsidP="008B2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29BC" w:rsidRPr="005A2116" w14:paraId="10B261E1" w14:textId="77777777" w:rsidTr="005A2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vMerge/>
          </w:tcPr>
          <w:p w14:paraId="461E20FB" w14:textId="77777777" w:rsidR="008B29BC" w:rsidRPr="005A2116" w:rsidRDefault="008B29BC" w:rsidP="008B29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2" w:type="dxa"/>
          </w:tcPr>
          <w:p w14:paraId="0CE41860" w14:textId="77777777" w:rsidR="008B29BC" w:rsidRPr="005A2116" w:rsidRDefault="008B29BC" w:rsidP="008B2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6" w:type="dxa"/>
          </w:tcPr>
          <w:p w14:paraId="2587D087" w14:textId="77777777" w:rsidR="008B29BC" w:rsidRPr="005A2116" w:rsidRDefault="008B29BC" w:rsidP="008B2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1" w:type="dxa"/>
          </w:tcPr>
          <w:p w14:paraId="6657809D" w14:textId="77777777" w:rsidR="008B29BC" w:rsidRPr="005A2116" w:rsidRDefault="008B29BC" w:rsidP="008B2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0" w:type="dxa"/>
          </w:tcPr>
          <w:p w14:paraId="45EE025E" w14:textId="77777777" w:rsidR="008B29BC" w:rsidRPr="005A2116" w:rsidRDefault="008B29BC" w:rsidP="008B2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9" w:type="dxa"/>
          </w:tcPr>
          <w:p w14:paraId="56DDA93D" w14:textId="77777777" w:rsidR="008B29BC" w:rsidRPr="005A2116" w:rsidRDefault="008B29BC" w:rsidP="008B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61AA9D" w14:textId="5E5A02C6" w:rsidR="00332180" w:rsidRPr="00762AA4" w:rsidRDefault="00332180" w:rsidP="00332180">
      <w:pPr>
        <w:spacing w:after="0" w:line="240" w:lineRule="auto"/>
        <w:rPr>
          <w:rFonts w:ascii="Arial" w:hAnsi="Arial" w:cs="Arial"/>
          <w:b/>
          <w:bCs/>
          <w:sz w:val="14"/>
          <w:szCs w:val="14"/>
          <w:u w:val="single"/>
        </w:rPr>
      </w:pPr>
      <w:r w:rsidRPr="00762AA4">
        <w:rPr>
          <w:rFonts w:ascii="Arial" w:hAnsi="Arial" w:cs="Arial"/>
          <w:b/>
          <w:bCs/>
          <w:sz w:val="14"/>
          <w:szCs w:val="14"/>
          <w:u w:val="single"/>
        </w:rPr>
        <w:t>Observações:</w:t>
      </w:r>
    </w:p>
    <w:p w14:paraId="0BDB1384" w14:textId="77777777" w:rsidR="00332180" w:rsidRPr="00762AA4" w:rsidRDefault="00332180" w:rsidP="00332180">
      <w:pPr>
        <w:spacing w:after="0" w:line="240" w:lineRule="auto"/>
        <w:rPr>
          <w:rFonts w:ascii="Arial" w:hAnsi="Arial" w:cs="Arial"/>
          <w:b/>
          <w:bCs/>
          <w:sz w:val="14"/>
          <w:szCs w:val="14"/>
          <w:u w:val="single"/>
        </w:rPr>
      </w:pPr>
      <w:r w:rsidRPr="00762AA4">
        <w:rPr>
          <w:rFonts w:ascii="Arial" w:hAnsi="Arial" w:cs="Arial"/>
          <w:b/>
          <w:bCs/>
          <w:sz w:val="14"/>
          <w:szCs w:val="14"/>
          <w:u w:val="single"/>
        </w:rPr>
        <w:t>- É PROIBIDO O USO DE AÇÚCAR EM QUALQUER PREPARAÇÃO, INCLUINDO BEBIDAS!</w:t>
      </w:r>
    </w:p>
    <w:p w14:paraId="6E88778E" w14:textId="7F2F78C6" w:rsidR="00332180" w:rsidRPr="00762AA4" w:rsidRDefault="007D0AE8" w:rsidP="00332180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A2116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7AE0E40A" wp14:editId="432126B8">
            <wp:simplePos x="0" y="0"/>
            <wp:positionH relativeFrom="page">
              <wp:posOffset>9293935</wp:posOffset>
            </wp:positionH>
            <wp:positionV relativeFrom="margin">
              <wp:posOffset>5601298</wp:posOffset>
            </wp:positionV>
            <wp:extent cx="1115060" cy="871220"/>
            <wp:effectExtent l="0" t="0" r="8890" b="508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180" w:rsidRPr="00762AA4">
        <w:rPr>
          <w:rFonts w:ascii="Arial" w:hAnsi="Arial" w:cs="Arial"/>
          <w:sz w:val="14"/>
          <w:szCs w:val="14"/>
        </w:rPr>
        <w:t xml:space="preserve">- É autorizado inverter os dias das frutas se necessário conforme amadurecimento e disponibilidade; </w:t>
      </w:r>
    </w:p>
    <w:p w14:paraId="045F832B" w14:textId="77777777" w:rsidR="00332180" w:rsidRPr="00762AA4" w:rsidRDefault="00332180" w:rsidP="0033218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762AA4">
        <w:rPr>
          <w:rFonts w:ascii="Arial" w:hAnsi="Arial" w:cs="Arial"/>
          <w:sz w:val="14"/>
          <w:szCs w:val="14"/>
        </w:rPr>
        <w:t>- Devem ser servidas no mínimo DOIS tipos de saladas no dia.</w:t>
      </w:r>
    </w:p>
    <w:p w14:paraId="5F37B068" w14:textId="77777777" w:rsidR="00332180" w:rsidRPr="00762AA4" w:rsidRDefault="00332180" w:rsidP="0033218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762AA4">
        <w:rPr>
          <w:rFonts w:ascii="Arial" w:hAnsi="Arial" w:cs="Arial"/>
          <w:sz w:val="14"/>
          <w:szCs w:val="14"/>
        </w:rPr>
        <w:t>- Necessidades alimentares especiais: usar produtos exclusivos para atendimento das necessidades alimentares especiais;</w:t>
      </w:r>
      <w:r w:rsidRPr="00762AA4">
        <w:rPr>
          <w:rFonts w:ascii="Arial" w:hAnsi="Arial" w:cs="Arial"/>
          <w:noProof/>
          <w:sz w:val="14"/>
          <w:szCs w:val="14"/>
        </w:rPr>
        <w:t xml:space="preserve"> </w:t>
      </w:r>
    </w:p>
    <w:p w14:paraId="767770ED" w14:textId="77777777" w:rsidR="00332180" w:rsidRPr="00762AA4" w:rsidRDefault="00332180" w:rsidP="00332180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762AA4">
        <w:rPr>
          <w:rFonts w:ascii="Arial" w:hAnsi="Arial" w:cs="Arial"/>
          <w:sz w:val="14"/>
          <w:szCs w:val="14"/>
        </w:rPr>
        <w:t>- Cardápio sujeito a alterações conforme disponibilidade de alimentos com autorização da nutricionista;</w:t>
      </w:r>
    </w:p>
    <w:p w14:paraId="5F342A8F" w14:textId="2F9B9853" w:rsidR="00332180" w:rsidRPr="00762AA4" w:rsidRDefault="00332180" w:rsidP="0033218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762AA4">
        <w:rPr>
          <w:rFonts w:ascii="Arial" w:hAnsi="Arial" w:cs="Arial"/>
          <w:sz w:val="14"/>
          <w:szCs w:val="14"/>
        </w:rPr>
        <w:t>- Deve ser comunicado a nutricionista urgentemente sobre a falta de qualquer item que afete a execução do cardápio.</w:t>
      </w:r>
      <w:r w:rsidR="007D0AE8" w:rsidRPr="007D0AE8">
        <w:rPr>
          <w:rFonts w:ascii="Arial" w:hAnsi="Arial" w:cs="Arial"/>
          <w:noProof/>
          <w:sz w:val="18"/>
          <w:szCs w:val="18"/>
        </w:rPr>
        <w:t xml:space="preserve"> </w:t>
      </w:r>
    </w:p>
    <w:tbl>
      <w:tblPr>
        <w:tblStyle w:val="TabeladeGrade4-nfase4"/>
        <w:tblW w:w="16160" w:type="dxa"/>
        <w:tblInd w:w="-856" w:type="dxa"/>
        <w:tblLook w:val="04A0" w:firstRow="1" w:lastRow="0" w:firstColumn="1" w:lastColumn="0" w:noHBand="0" w:noVBand="1"/>
      </w:tblPr>
      <w:tblGrid>
        <w:gridCol w:w="2512"/>
        <w:gridCol w:w="2518"/>
        <w:gridCol w:w="2792"/>
        <w:gridCol w:w="2516"/>
        <w:gridCol w:w="3031"/>
        <w:gridCol w:w="2791"/>
      </w:tblGrid>
      <w:tr w:rsidR="00332180" w:rsidRPr="005A2116" w14:paraId="4C509BB7" w14:textId="77777777" w:rsidTr="00914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3E0ACBED" w14:textId="77777777" w:rsidR="00332180" w:rsidRPr="005A2116" w:rsidRDefault="00332180" w:rsidP="00914DEE">
            <w:pPr>
              <w:jc w:val="center"/>
              <w:rPr>
                <w:rFonts w:ascii="Arial" w:hAnsi="Arial" w:cs="Arial"/>
              </w:rPr>
            </w:pPr>
            <w:r w:rsidRPr="005A2116">
              <w:rPr>
                <w:rFonts w:ascii="Arial" w:hAnsi="Arial" w:cs="Arial"/>
              </w:rPr>
              <w:lastRenderedPageBreak/>
              <w:t>SECRETARIA MUNICIPAL DE EDUCAÇÃO DE PINHEIRO PRETO – SC</w:t>
            </w:r>
          </w:p>
          <w:p w14:paraId="3F3E18F7" w14:textId="77777777" w:rsidR="00332180" w:rsidRPr="005A2116" w:rsidRDefault="00332180" w:rsidP="00914DEE">
            <w:pPr>
              <w:jc w:val="center"/>
              <w:rPr>
                <w:rFonts w:ascii="Arial" w:hAnsi="Arial" w:cs="Arial"/>
              </w:rPr>
            </w:pPr>
            <w:r w:rsidRPr="005A2116">
              <w:rPr>
                <w:rFonts w:ascii="Arial" w:hAnsi="Arial" w:cs="Arial"/>
              </w:rPr>
              <w:t>PROGRAMA NACIONAL DE ALIMENTAÇÃO ESCOLAR – PNAE</w:t>
            </w:r>
          </w:p>
        </w:tc>
      </w:tr>
      <w:tr w:rsidR="00332180" w:rsidRPr="005A2116" w14:paraId="0402B18C" w14:textId="77777777" w:rsidTr="00914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4B72891B" w14:textId="77777777" w:rsidR="00332180" w:rsidRPr="005A2116" w:rsidRDefault="00332180" w:rsidP="00914DEE">
            <w:pPr>
              <w:jc w:val="center"/>
              <w:rPr>
                <w:rFonts w:ascii="Arial" w:hAnsi="Arial" w:cs="Arial"/>
              </w:rPr>
            </w:pPr>
            <w:r w:rsidRPr="005A2116">
              <w:rPr>
                <w:rFonts w:ascii="Arial" w:hAnsi="Arial" w:cs="Arial"/>
                <w:sz w:val="28"/>
                <w:szCs w:val="28"/>
              </w:rPr>
              <w:t>CARDÁPIO: CRECHE - BERÇÁRIOS</w:t>
            </w:r>
          </w:p>
        </w:tc>
      </w:tr>
      <w:tr w:rsidR="00332180" w:rsidRPr="005A2116" w14:paraId="25112527" w14:textId="77777777" w:rsidTr="00914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7661E813" w14:textId="77777777" w:rsidR="00332180" w:rsidRPr="005A2116" w:rsidRDefault="00332180" w:rsidP="00914DEE">
            <w:pPr>
              <w:jc w:val="center"/>
              <w:rPr>
                <w:rFonts w:ascii="Arial" w:hAnsi="Arial" w:cs="Arial"/>
              </w:rPr>
            </w:pPr>
            <w:r w:rsidRPr="005A2116">
              <w:rPr>
                <w:rFonts w:ascii="Arial" w:hAnsi="Arial" w:cs="Arial"/>
              </w:rPr>
              <w:t>SETEMBRO DE 2022</w:t>
            </w:r>
          </w:p>
        </w:tc>
      </w:tr>
      <w:tr w:rsidR="00332180" w:rsidRPr="005A2116" w14:paraId="5E72739F" w14:textId="77777777" w:rsidTr="005A2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</w:tcPr>
          <w:p w14:paraId="1DCB1393" w14:textId="59F9F23B" w:rsidR="00332180" w:rsidRPr="009151EE" w:rsidRDefault="00332180" w:rsidP="009151EE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9151EE">
              <w:rPr>
                <w:rFonts w:ascii="Arial" w:hAnsi="Arial" w:cs="Arial"/>
                <w:color w:val="7C354D" w:themeColor="accent4" w:themeShade="80"/>
              </w:rPr>
              <w:t>4</w:t>
            </w:r>
            <w:r w:rsidRPr="009151EE">
              <w:rPr>
                <w:rFonts w:ascii="Arial" w:hAnsi="Arial" w:cs="Arial"/>
                <w:color w:val="7C354D" w:themeColor="accent4" w:themeShade="80"/>
              </w:rPr>
              <w:t>ª SEMANA</w:t>
            </w:r>
          </w:p>
        </w:tc>
        <w:tc>
          <w:tcPr>
            <w:tcW w:w="2518" w:type="dxa"/>
          </w:tcPr>
          <w:p w14:paraId="12BAB00B" w14:textId="77777777" w:rsidR="00332180" w:rsidRPr="009151EE" w:rsidRDefault="00332180" w:rsidP="00915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9151EE">
              <w:rPr>
                <w:rFonts w:ascii="Arial" w:hAnsi="Arial" w:cs="Arial"/>
                <w:u w:val="single"/>
              </w:rPr>
              <w:t>SEGUNDA-FEIRA</w:t>
            </w:r>
          </w:p>
        </w:tc>
        <w:tc>
          <w:tcPr>
            <w:tcW w:w="2792" w:type="dxa"/>
          </w:tcPr>
          <w:p w14:paraId="1F004DF8" w14:textId="77777777" w:rsidR="00332180" w:rsidRPr="009151EE" w:rsidRDefault="00332180" w:rsidP="00915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9151EE">
              <w:rPr>
                <w:rFonts w:ascii="Arial" w:hAnsi="Arial" w:cs="Arial"/>
                <w:u w:val="single"/>
              </w:rPr>
              <w:t>TERÇA-FEIRA</w:t>
            </w:r>
          </w:p>
        </w:tc>
        <w:tc>
          <w:tcPr>
            <w:tcW w:w="2516" w:type="dxa"/>
          </w:tcPr>
          <w:p w14:paraId="69BBF0DE" w14:textId="77777777" w:rsidR="00332180" w:rsidRPr="009151EE" w:rsidRDefault="00332180" w:rsidP="00915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9151EE">
              <w:rPr>
                <w:rFonts w:ascii="Arial" w:hAnsi="Arial" w:cs="Arial"/>
                <w:u w:val="single"/>
              </w:rPr>
              <w:t>QUARTA-FEIRA</w:t>
            </w:r>
          </w:p>
        </w:tc>
        <w:tc>
          <w:tcPr>
            <w:tcW w:w="3031" w:type="dxa"/>
          </w:tcPr>
          <w:p w14:paraId="6A146351" w14:textId="77777777" w:rsidR="00332180" w:rsidRPr="009151EE" w:rsidRDefault="00332180" w:rsidP="00915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9151EE">
              <w:rPr>
                <w:rFonts w:ascii="Arial" w:hAnsi="Arial" w:cs="Arial"/>
                <w:u w:val="single"/>
              </w:rPr>
              <w:t>QUINTA-FEIRA</w:t>
            </w:r>
          </w:p>
        </w:tc>
        <w:tc>
          <w:tcPr>
            <w:tcW w:w="2791" w:type="dxa"/>
          </w:tcPr>
          <w:p w14:paraId="2B32FF22" w14:textId="77777777" w:rsidR="00332180" w:rsidRPr="009151EE" w:rsidRDefault="00332180" w:rsidP="00915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9151EE">
              <w:rPr>
                <w:rFonts w:ascii="Arial" w:hAnsi="Arial" w:cs="Arial"/>
                <w:u w:val="single"/>
              </w:rPr>
              <w:t>SEXTA-FEIRA</w:t>
            </w:r>
          </w:p>
        </w:tc>
      </w:tr>
      <w:tr w:rsidR="00332180" w:rsidRPr="005A2116" w14:paraId="0B71EBE1" w14:textId="77777777" w:rsidTr="005A2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</w:tcPr>
          <w:p w14:paraId="67CA8469" w14:textId="77777777" w:rsidR="00332180" w:rsidRPr="009151EE" w:rsidRDefault="00332180" w:rsidP="009151EE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</w:p>
        </w:tc>
        <w:tc>
          <w:tcPr>
            <w:tcW w:w="2518" w:type="dxa"/>
          </w:tcPr>
          <w:p w14:paraId="5F468E54" w14:textId="357F2D3A" w:rsidR="00332180" w:rsidRPr="009151EE" w:rsidRDefault="00332180" w:rsidP="0091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151EE">
              <w:rPr>
                <w:rFonts w:ascii="Arial" w:hAnsi="Arial" w:cs="Arial"/>
                <w:b/>
                <w:bCs/>
              </w:rPr>
              <w:t>26</w:t>
            </w:r>
            <w:r w:rsidRPr="009151EE">
              <w:rPr>
                <w:rFonts w:ascii="Arial" w:hAnsi="Arial" w:cs="Arial"/>
                <w:b/>
                <w:bCs/>
              </w:rPr>
              <w:t>/set</w:t>
            </w:r>
          </w:p>
        </w:tc>
        <w:tc>
          <w:tcPr>
            <w:tcW w:w="2792" w:type="dxa"/>
          </w:tcPr>
          <w:p w14:paraId="30CF12B8" w14:textId="53B9543D" w:rsidR="00332180" w:rsidRPr="009151EE" w:rsidRDefault="00332180" w:rsidP="0091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151EE">
              <w:rPr>
                <w:rFonts w:ascii="Arial" w:hAnsi="Arial" w:cs="Arial"/>
                <w:b/>
                <w:bCs/>
              </w:rPr>
              <w:t>27</w:t>
            </w:r>
            <w:r w:rsidRPr="009151EE">
              <w:rPr>
                <w:rFonts w:ascii="Arial" w:hAnsi="Arial" w:cs="Arial"/>
                <w:b/>
                <w:bCs/>
              </w:rPr>
              <w:t>/set</w:t>
            </w:r>
          </w:p>
        </w:tc>
        <w:tc>
          <w:tcPr>
            <w:tcW w:w="2516" w:type="dxa"/>
          </w:tcPr>
          <w:p w14:paraId="130DED65" w14:textId="53D0DDF8" w:rsidR="00332180" w:rsidRPr="009151EE" w:rsidRDefault="00332180" w:rsidP="0091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151EE">
              <w:rPr>
                <w:rFonts w:ascii="Arial" w:hAnsi="Arial" w:cs="Arial"/>
                <w:b/>
                <w:bCs/>
              </w:rPr>
              <w:t>28</w:t>
            </w:r>
            <w:r w:rsidRPr="009151EE">
              <w:rPr>
                <w:rFonts w:ascii="Arial" w:hAnsi="Arial" w:cs="Arial"/>
                <w:b/>
                <w:bCs/>
              </w:rPr>
              <w:t>/set</w:t>
            </w:r>
          </w:p>
        </w:tc>
        <w:tc>
          <w:tcPr>
            <w:tcW w:w="3031" w:type="dxa"/>
          </w:tcPr>
          <w:p w14:paraId="1858F949" w14:textId="78DB03B2" w:rsidR="00332180" w:rsidRPr="009151EE" w:rsidRDefault="00332180" w:rsidP="0091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151EE">
              <w:rPr>
                <w:rFonts w:ascii="Arial" w:hAnsi="Arial" w:cs="Arial"/>
                <w:b/>
                <w:bCs/>
              </w:rPr>
              <w:t>29</w:t>
            </w:r>
            <w:r w:rsidRPr="009151EE">
              <w:rPr>
                <w:rFonts w:ascii="Arial" w:hAnsi="Arial" w:cs="Arial"/>
                <w:b/>
                <w:bCs/>
              </w:rPr>
              <w:t>/set</w:t>
            </w:r>
          </w:p>
        </w:tc>
        <w:tc>
          <w:tcPr>
            <w:tcW w:w="2791" w:type="dxa"/>
          </w:tcPr>
          <w:p w14:paraId="286024D6" w14:textId="6CA4AB2F" w:rsidR="00332180" w:rsidRPr="009151EE" w:rsidRDefault="00332180" w:rsidP="0091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151EE">
              <w:rPr>
                <w:rFonts w:ascii="Arial" w:hAnsi="Arial" w:cs="Arial"/>
                <w:b/>
                <w:bCs/>
              </w:rPr>
              <w:t>30</w:t>
            </w:r>
            <w:r w:rsidRPr="009151EE">
              <w:rPr>
                <w:rFonts w:ascii="Arial" w:hAnsi="Arial" w:cs="Arial"/>
                <w:b/>
                <w:bCs/>
              </w:rPr>
              <w:t>/set</w:t>
            </w:r>
          </w:p>
        </w:tc>
      </w:tr>
      <w:tr w:rsidR="006740B9" w:rsidRPr="005A2116" w14:paraId="2EBF2461" w14:textId="77777777" w:rsidTr="005A2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</w:tcPr>
          <w:p w14:paraId="2C72CAD1" w14:textId="0BD8EFF4" w:rsidR="006740B9" w:rsidRPr="009151EE" w:rsidRDefault="006740B9" w:rsidP="009151EE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</w:rPr>
            </w:pPr>
            <w:r w:rsidRPr="009151EE">
              <w:rPr>
                <w:rFonts w:ascii="Arial" w:hAnsi="Arial" w:cs="Arial"/>
                <w:color w:val="7C354D" w:themeColor="accent4" w:themeShade="80"/>
              </w:rPr>
              <w:t>Café da manhã</w:t>
            </w:r>
          </w:p>
          <w:p w14:paraId="4ADB709E" w14:textId="77777777" w:rsidR="006740B9" w:rsidRPr="009151EE" w:rsidRDefault="006740B9" w:rsidP="009151EE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9151EE">
              <w:rPr>
                <w:rFonts w:ascii="Arial" w:hAnsi="Arial" w:cs="Arial"/>
                <w:color w:val="7C354D" w:themeColor="accent4" w:themeShade="80"/>
              </w:rPr>
              <w:t>(08h00’)</w:t>
            </w:r>
          </w:p>
        </w:tc>
        <w:tc>
          <w:tcPr>
            <w:tcW w:w="2518" w:type="dxa"/>
          </w:tcPr>
          <w:p w14:paraId="5F7C3C2E" w14:textId="120DA93C" w:rsidR="006740B9" w:rsidRPr="009151EE" w:rsidRDefault="006740B9" w:rsidP="00915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151EE">
              <w:rPr>
                <w:rFonts w:ascii="Arial" w:hAnsi="Arial" w:cs="Arial"/>
              </w:rPr>
              <w:t>Leite com farinha láctea e banana amassada</w:t>
            </w:r>
          </w:p>
        </w:tc>
        <w:tc>
          <w:tcPr>
            <w:tcW w:w="2792" w:type="dxa"/>
          </w:tcPr>
          <w:p w14:paraId="3C1DA84C" w14:textId="3122275C" w:rsidR="006740B9" w:rsidRPr="009151EE" w:rsidRDefault="006740B9" w:rsidP="00915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151EE">
              <w:rPr>
                <w:rFonts w:ascii="Arial" w:hAnsi="Arial" w:cs="Arial"/>
              </w:rPr>
              <w:t>Mamão amassado + *banana amassada (dar após o mamão em caso de recusa)</w:t>
            </w:r>
          </w:p>
        </w:tc>
        <w:tc>
          <w:tcPr>
            <w:tcW w:w="2516" w:type="dxa"/>
          </w:tcPr>
          <w:p w14:paraId="58CE418D" w14:textId="064CAF9E" w:rsidR="006740B9" w:rsidRPr="009151EE" w:rsidRDefault="006740B9" w:rsidP="00915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151EE">
              <w:rPr>
                <w:rFonts w:ascii="Arial" w:hAnsi="Arial" w:cs="Arial"/>
              </w:rPr>
              <w:t>Purê de maçã</w:t>
            </w:r>
          </w:p>
        </w:tc>
        <w:tc>
          <w:tcPr>
            <w:tcW w:w="3031" w:type="dxa"/>
          </w:tcPr>
          <w:p w14:paraId="46FA06E8" w14:textId="77777777" w:rsidR="006740B9" w:rsidRPr="009151EE" w:rsidRDefault="006740B9" w:rsidP="00915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151EE">
              <w:rPr>
                <w:rFonts w:ascii="Arial" w:hAnsi="Arial" w:cs="Arial"/>
              </w:rPr>
              <w:t>Manga amassada</w:t>
            </w:r>
          </w:p>
          <w:p w14:paraId="00E7C934" w14:textId="77777777" w:rsidR="006740B9" w:rsidRPr="009151EE" w:rsidRDefault="006740B9" w:rsidP="00915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151EE">
              <w:rPr>
                <w:rFonts w:ascii="Arial" w:hAnsi="Arial" w:cs="Arial"/>
              </w:rPr>
              <w:t>_______________________</w:t>
            </w:r>
          </w:p>
          <w:p w14:paraId="571E77FA" w14:textId="77777777" w:rsidR="006740B9" w:rsidRPr="009151EE" w:rsidRDefault="006740B9" w:rsidP="00915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151EE">
              <w:rPr>
                <w:rFonts w:ascii="Arial" w:hAnsi="Arial" w:cs="Arial"/>
              </w:rPr>
              <w:t>Bolo de banana + aveia</w:t>
            </w:r>
          </w:p>
          <w:p w14:paraId="46ED927B" w14:textId="77777777" w:rsidR="006740B9" w:rsidRPr="009151EE" w:rsidRDefault="006740B9" w:rsidP="00915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151EE">
              <w:rPr>
                <w:rFonts w:ascii="Arial" w:hAnsi="Arial" w:cs="Arial"/>
              </w:rPr>
              <w:t>Chá</w:t>
            </w:r>
          </w:p>
          <w:p w14:paraId="7BB5A52C" w14:textId="231943C4" w:rsidR="006740B9" w:rsidRPr="009151EE" w:rsidRDefault="006740B9" w:rsidP="00915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151EE">
              <w:rPr>
                <w:rFonts w:ascii="Arial" w:hAnsi="Arial" w:cs="Arial"/>
              </w:rPr>
              <w:t>(para os maiores)</w:t>
            </w:r>
          </w:p>
        </w:tc>
        <w:tc>
          <w:tcPr>
            <w:tcW w:w="2791" w:type="dxa"/>
          </w:tcPr>
          <w:p w14:paraId="028E78DB" w14:textId="1B4969D5" w:rsidR="006740B9" w:rsidRPr="009151EE" w:rsidRDefault="006740B9" w:rsidP="00915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151EE">
              <w:rPr>
                <w:rFonts w:ascii="Arial" w:hAnsi="Arial" w:cs="Arial"/>
              </w:rPr>
              <w:t>Iogurte natural batido com fruta</w:t>
            </w:r>
          </w:p>
        </w:tc>
      </w:tr>
      <w:tr w:rsidR="006740B9" w:rsidRPr="005A2116" w14:paraId="3AFA537F" w14:textId="77777777" w:rsidTr="005A2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</w:tcPr>
          <w:p w14:paraId="75E36744" w14:textId="77777777" w:rsidR="006740B9" w:rsidRPr="009151EE" w:rsidRDefault="006740B9" w:rsidP="009151EE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</w:p>
        </w:tc>
        <w:tc>
          <w:tcPr>
            <w:tcW w:w="2518" w:type="dxa"/>
          </w:tcPr>
          <w:p w14:paraId="2FFD9E3B" w14:textId="77777777" w:rsidR="006740B9" w:rsidRPr="009151EE" w:rsidRDefault="006740B9" w:rsidP="0091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92" w:type="dxa"/>
          </w:tcPr>
          <w:p w14:paraId="2FAC0118" w14:textId="77777777" w:rsidR="006740B9" w:rsidRPr="009151EE" w:rsidRDefault="006740B9" w:rsidP="0091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16" w:type="dxa"/>
          </w:tcPr>
          <w:p w14:paraId="74B2D061" w14:textId="77777777" w:rsidR="006740B9" w:rsidRPr="009151EE" w:rsidRDefault="006740B9" w:rsidP="0091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31" w:type="dxa"/>
          </w:tcPr>
          <w:p w14:paraId="0AF11134" w14:textId="77777777" w:rsidR="006740B9" w:rsidRPr="009151EE" w:rsidRDefault="006740B9" w:rsidP="0091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91" w:type="dxa"/>
          </w:tcPr>
          <w:p w14:paraId="5D2DA406" w14:textId="77777777" w:rsidR="006740B9" w:rsidRPr="009151EE" w:rsidRDefault="006740B9" w:rsidP="0091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A2116" w:rsidRPr="005A2116" w14:paraId="62908AFB" w14:textId="77777777" w:rsidTr="005A2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</w:tcPr>
          <w:p w14:paraId="3061F665" w14:textId="1C7A1EFD" w:rsidR="005A2116" w:rsidRPr="009151EE" w:rsidRDefault="005A2116" w:rsidP="009151EE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</w:rPr>
            </w:pPr>
            <w:r w:rsidRPr="009151EE">
              <w:rPr>
                <w:rFonts w:ascii="Arial" w:hAnsi="Arial" w:cs="Arial"/>
                <w:color w:val="7C354D" w:themeColor="accent4" w:themeShade="80"/>
              </w:rPr>
              <w:t>Almoço</w:t>
            </w:r>
          </w:p>
          <w:p w14:paraId="39365091" w14:textId="77777777" w:rsidR="005A2116" w:rsidRPr="009151EE" w:rsidRDefault="005A2116" w:rsidP="009151EE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9151EE">
              <w:rPr>
                <w:rFonts w:ascii="Arial" w:hAnsi="Arial" w:cs="Arial"/>
                <w:color w:val="7C354D" w:themeColor="accent4" w:themeShade="80"/>
              </w:rPr>
              <w:t>(10h30’)</w:t>
            </w:r>
          </w:p>
        </w:tc>
        <w:tc>
          <w:tcPr>
            <w:tcW w:w="2518" w:type="dxa"/>
          </w:tcPr>
          <w:p w14:paraId="73BD9647" w14:textId="057E9EEC" w:rsidR="005A2116" w:rsidRPr="009151EE" w:rsidRDefault="005A2116" w:rsidP="00915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151EE">
              <w:rPr>
                <w:rFonts w:ascii="Arial" w:hAnsi="Arial" w:cs="Arial"/>
              </w:rPr>
              <w:t>*Sopa de feijão preto, legumes e macarrão cabelo de anjo</w:t>
            </w:r>
          </w:p>
        </w:tc>
        <w:tc>
          <w:tcPr>
            <w:tcW w:w="2792" w:type="dxa"/>
          </w:tcPr>
          <w:p w14:paraId="4B3B0632" w14:textId="65A375C9" w:rsidR="005A2116" w:rsidRPr="009151EE" w:rsidRDefault="005A2116" w:rsidP="00915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151EE">
              <w:rPr>
                <w:rFonts w:ascii="Arial" w:hAnsi="Arial" w:cs="Arial"/>
              </w:rPr>
              <w:t>*Purê de mandioca, acém desfiado, legumes amassados</w:t>
            </w:r>
          </w:p>
        </w:tc>
        <w:tc>
          <w:tcPr>
            <w:tcW w:w="2516" w:type="dxa"/>
          </w:tcPr>
          <w:p w14:paraId="3269954A" w14:textId="4AEA86BF" w:rsidR="005A2116" w:rsidRPr="009151EE" w:rsidRDefault="005A2116" w:rsidP="00915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151EE">
              <w:rPr>
                <w:rFonts w:ascii="Arial" w:hAnsi="Arial" w:cs="Arial"/>
              </w:rPr>
              <w:t>*Purê de batatas, carne moída em molho, legumes amassados</w:t>
            </w:r>
          </w:p>
        </w:tc>
        <w:tc>
          <w:tcPr>
            <w:tcW w:w="3031" w:type="dxa"/>
          </w:tcPr>
          <w:p w14:paraId="17910BA8" w14:textId="2240285A" w:rsidR="005A2116" w:rsidRPr="009151EE" w:rsidRDefault="005A2116" w:rsidP="00915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151EE">
              <w:rPr>
                <w:rFonts w:ascii="Arial" w:hAnsi="Arial" w:cs="Arial"/>
              </w:rPr>
              <w:t>*Arroz colorido com legumes, carne moída de frango em molho</w:t>
            </w:r>
          </w:p>
        </w:tc>
        <w:tc>
          <w:tcPr>
            <w:tcW w:w="2791" w:type="dxa"/>
          </w:tcPr>
          <w:p w14:paraId="3278E25B" w14:textId="14037DFE" w:rsidR="005A2116" w:rsidRPr="009151EE" w:rsidRDefault="005A2116" w:rsidP="00915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151EE">
              <w:rPr>
                <w:rFonts w:ascii="Arial" w:hAnsi="Arial" w:cs="Arial"/>
              </w:rPr>
              <w:t>*Sopa de feijão carioca, arroz e legumes</w:t>
            </w:r>
          </w:p>
        </w:tc>
      </w:tr>
      <w:tr w:rsidR="005A2116" w:rsidRPr="005A2116" w14:paraId="38A12180" w14:textId="77777777" w:rsidTr="005A2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</w:tcPr>
          <w:p w14:paraId="5E30BBCA" w14:textId="77777777" w:rsidR="005A2116" w:rsidRPr="009151EE" w:rsidRDefault="005A2116" w:rsidP="009151EE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</w:p>
        </w:tc>
        <w:tc>
          <w:tcPr>
            <w:tcW w:w="2518" w:type="dxa"/>
          </w:tcPr>
          <w:p w14:paraId="0EA110D9" w14:textId="77777777" w:rsidR="005A2116" w:rsidRPr="009151EE" w:rsidRDefault="005A2116" w:rsidP="0091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92" w:type="dxa"/>
          </w:tcPr>
          <w:p w14:paraId="54100DDA" w14:textId="77777777" w:rsidR="005A2116" w:rsidRPr="009151EE" w:rsidRDefault="005A2116" w:rsidP="0091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16" w:type="dxa"/>
          </w:tcPr>
          <w:p w14:paraId="06F046CE" w14:textId="77777777" w:rsidR="005A2116" w:rsidRPr="009151EE" w:rsidRDefault="005A2116" w:rsidP="0091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31" w:type="dxa"/>
          </w:tcPr>
          <w:p w14:paraId="4AD901CF" w14:textId="77777777" w:rsidR="005A2116" w:rsidRPr="009151EE" w:rsidRDefault="005A2116" w:rsidP="0091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91" w:type="dxa"/>
          </w:tcPr>
          <w:p w14:paraId="02274C27" w14:textId="77777777" w:rsidR="005A2116" w:rsidRPr="009151EE" w:rsidRDefault="005A2116" w:rsidP="0091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A2116" w:rsidRPr="005A2116" w14:paraId="41813186" w14:textId="77777777" w:rsidTr="005A2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</w:tcPr>
          <w:p w14:paraId="188F0139" w14:textId="77777777" w:rsidR="005A2116" w:rsidRPr="009151EE" w:rsidRDefault="005A2116" w:rsidP="009151EE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9151EE">
              <w:rPr>
                <w:rFonts w:ascii="Arial" w:hAnsi="Arial" w:cs="Arial"/>
                <w:color w:val="7C354D" w:themeColor="accent4" w:themeShade="80"/>
              </w:rPr>
              <w:t>Antes de dormir</w:t>
            </w:r>
          </w:p>
        </w:tc>
        <w:tc>
          <w:tcPr>
            <w:tcW w:w="2518" w:type="dxa"/>
          </w:tcPr>
          <w:p w14:paraId="412EAA65" w14:textId="77777777" w:rsidR="005A2116" w:rsidRPr="009151EE" w:rsidRDefault="005A2116" w:rsidP="00915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151EE">
              <w:rPr>
                <w:rFonts w:ascii="Arial" w:hAnsi="Arial" w:cs="Arial"/>
              </w:rPr>
              <w:t>Chá de ervas</w:t>
            </w:r>
          </w:p>
        </w:tc>
        <w:tc>
          <w:tcPr>
            <w:tcW w:w="2792" w:type="dxa"/>
          </w:tcPr>
          <w:p w14:paraId="364BB17E" w14:textId="77777777" w:rsidR="005A2116" w:rsidRPr="009151EE" w:rsidRDefault="005A2116" w:rsidP="00915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151EE">
              <w:rPr>
                <w:rFonts w:ascii="Arial" w:hAnsi="Arial" w:cs="Arial"/>
              </w:rPr>
              <w:t>Chá de ervas</w:t>
            </w:r>
          </w:p>
        </w:tc>
        <w:tc>
          <w:tcPr>
            <w:tcW w:w="2516" w:type="dxa"/>
          </w:tcPr>
          <w:p w14:paraId="10E50F96" w14:textId="77777777" w:rsidR="005A2116" w:rsidRPr="009151EE" w:rsidRDefault="005A2116" w:rsidP="00915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151EE">
              <w:rPr>
                <w:rFonts w:ascii="Arial" w:hAnsi="Arial" w:cs="Arial"/>
              </w:rPr>
              <w:t>Chá de ervas</w:t>
            </w:r>
          </w:p>
        </w:tc>
        <w:tc>
          <w:tcPr>
            <w:tcW w:w="3031" w:type="dxa"/>
          </w:tcPr>
          <w:p w14:paraId="3E9394AE" w14:textId="77777777" w:rsidR="005A2116" w:rsidRPr="009151EE" w:rsidRDefault="005A2116" w:rsidP="00915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151EE">
              <w:rPr>
                <w:rFonts w:ascii="Arial" w:hAnsi="Arial" w:cs="Arial"/>
              </w:rPr>
              <w:t>Chá de ervas</w:t>
            </w:r>
          </w:p>
        </w:tc>
        <w:tc>
          <w:tcPr>
            <w:tcW w:w="2791" w:type="dxa"/>
          </w:tcPr>
          <w:p w14:paraId="3EBBB0FA" w14:textId="77777777" w:rsidR="005A2116" w:rsidRPr="009151EE" w:rsidRDefault="005A2116" w:rsidP="00915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151EE">
              <w:rPr>
                <w:rFonts w:ascii="Arial" w:hAnsi="Arial" w:cs="Arial"/>
              </w:rPr>
              <w:t>Chá de ervas</w:t>
            </w:r>
          </w:p>
        </w:tc>
      </w:tr>
      <w:tr w:rsidR="005A2116" w:rsidRPr="005A2116" w14:paraId="47A02FCD" w14:textId="77777777" w:rsidTr="005A2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</w:tcPr>
          <w:p w14:paraId="1455BF31" w14:textId="77777777" w:rsidR="005A2116" w:rsidRPr="009151EE" w:rsidRDefault="005A2116" w:rsidP="009151EE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</w:p>
        </w:tc>
        <w:tc>
          <w:tcPr>
            <w:tcW w:w="2518" w:type="dxa"/>
          </w:tcPr>
          <w:p w14:paraId="389488A7" w14:textId="77777777" w:rsidR="005A2116" w:rsidRPr="009151EE" w:rsidRDefault="005A2116" w:rsidP="0091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92" w:type="dxa"/>
          </w:tcPr>
          <w:p w14:paraId="354B3DF1" w14:textId="77777777" w:rsidR="005A2116" w:rsidRPr="009151EE" w:rsidRDefault="005A2116" w:rsidP="0091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16" w:type="dxa"/>
          </w:tcPr>
          <w:p w14:paraId="22942723" w14:textId="77777777" w:rsidR="005A2116" w:rsidRPr="009151EE" w:rsidRDefault="005A2116" w:rsidP="0091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31" w:type="dxa"/>
          </w:tcPr>
          <w:p w14:paraId="28AE225D" w14:textId="77777777" w:rsidR="005A2116" w:rsidRPr="009151EE" w:rsidRDefault="005A2116" w:rsidP="0091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91" w:type="dxa"/>
          </w:tcPr>
          <w:p w14:paraId="3B69098D" w14:textId="77777777" w:rsidR="005A2116" w:rsidRPr="009151EE" w:rsidRDefault="005A2116" w:rsidP="0091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A2116" w:rsidRPr="005A2116" w14:paraId="2CF82E40" w14:textId="77777777" w:rsidTr="005A2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</w:tcPr>
          <w:p w14:paraId="6756B38C" w14:textId="77777777" w:rsidR="005A2116" w:rsidRPr="009151EE" w:rsidRDefault="005A2116" w:rsidP="009151EE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</w:rPr>
            </w:pPr>
            <w:r w:rsidRPr="009151EE">
              <w:rPr>
                <w:rFonts w:ascii="Arial" w:hAnsi="Arial" w:cs="Arial"/>
                <w:color w:val="7C354D" w:themeColor="accent4" w:themeShade="80"/>
              </w:rPr>
              <w:t>Lanche da tarde</w:t>
            </w:r>
          </w:p>
          <w:p w14:paraId="0432E72B" w14:textId="77777777" w:rsidR="005A2116" w:rsidRPr="009151EE" w:rsidRDefault="005A2116" w:rsidP="009151EE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9151EE">
              <w:rPr>
                <w:rFonts w:ascii="Arial" w:hAnsi="Arial" w:cs="Arial"/>
                <w:color w:val="7C354D" w:themeColor="accent4" w:themeShade="80"/>
              </w:rPr>
              <w:t>(14h00’)</w:t>
            </w:r>
          </w:p>
        </w:tc>
        <w:tc>
          <w:tcPr>
            <w:tcW w:w="2518" w:type="dxa"/>
          </w:tcPr>
          <w:p w14:paraId="2FDAFFEA" w14:textId="14D623ED" w:rsidR="005A2116" w:rsidRPr="009151EE" w:rsidRDefault="005A2116" w:rsidP="00915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151EE">
              <w:rPr>
                <w:rFonts w:ascii="Arial" w:hAnsi="Arial" w:cs="Arial"/>
              </w:rPr>
              <w:t>Creme de maisena</w:t>
            </w:r>
          </w:p>
        </w:tc>
        <w:tc>
          <w:tcPr>
            <w:tcW w:w="2792" w:type="dxa"/>
          </w:tcPr>
          <w:p w14:paraId="7F987CAF" w14:textId="762CE5E1" w:rsidR="005A2116" w:rsidRPr="009151EE" w:rsidRDefault="005A2116" w:rsidP="00915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151EE">
              <w:rPr>
                <w:rFonts w:ascii="Arial" w:hAnsi="Arial" w:cs="Arial"/>
              </w:rPr>
              <w:t>Maçã raspada</w:t>
            </w:r>
          </w:p>
        </w:tc>
        <w:tc>
          <w:tcPr>
            <w:tcW w:w="2516" w:type="dxa"/>
          </w:tcPr>
          <w:p w14:paraId="17F44D1F" w14:textId="337BDE14" w:rsidR="005A2116" w:rsidRPr="009151EE" w:rsidRDefault="005A2116" w:rsidP="00915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151EE">
              <w:rPr>
                <w:rFonts w:ascii="Arial" w:hAnsi="Arial" w:cs="Arial"/>
              </w:rPr>
              <w:t>Morango amassado</w:t>
            </w:r>
          </w:p>
        </w:tc>
        <w:tc>
          <w:tcPr>
            <w:tcW w:w="3031" w:type="dxa"/>
          </w:tcPr>
          <w:p w14:paraId="123F685E" w14:textId="32036A20" w:rsidR="005A2116" w:rsidRPr="009151EE" w:rsidRDefault="005A2116" w:rsidP="00915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151EE">
              <w:rPr>
                <w:rFonts w:ascii="Arial" w:hAnsi="Arial" w:cs="Arial"/>
              </w:rPr>
              <w:t>Abacaxi picado</w:t>
            </w:r>
          </w:p>
        </w:tc>
        <w:tc>
          <w:tcPr>
            <w:tcW w:w="2791" w:type="dxa"/>
          </w:tcPr>
          <w:p w14:paraId="2593AA47" w14:textId="480B24B1" w:rsidR="005A2116" w:rsidRPr="009151EE" w:rsidRDefault="005A2116" w:rsidP="00915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151EE">
              <w:rPr>
                <w:rFonts w:ascii="Arial" w:hAnsi="Arial" w:cs="Arial"/>
              </w:rPr>
              <w:t>Melão amassado</w:t>
            </w:r>
          </w:p>
        </w:tc>
      </w:tr>
      <w:tr w:rsidR="005A2116" w:rsidRPr="005A2116" w14:paraId="62BBAD88" w14:textId="77777777" w:rsidTr="005A2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</w:tcPr>
          <w:p w14:paraId="48131987" w14:textId="77777777" w:rsidR="005A2116" w:rsidRPr="009151EE" w:rsidRDefault="005A2116" w:rsidP="009151EE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</w:p>
        </w:tc>
        <w:tc>
          <w:tcPr>
            <w:tcW w:w="2518" w:type="dxa"/>
          </w:tcPr>
          <w:p w14:paraId="1FC72670" w14:textId="77777777" w:rsidR="005A2116" w:rsidRPr="009151EE" w:rsidRDefault="005A2116" w:rsidP="0091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92" w:type="dxa"/>
          </w:tcPr>
          <w:p w14:paraId="361A5AB9" w14:textId="77777777" w:rsidR="005A2116" w:rsidRPr="009151EE" w:rsidRDefault="005A2116" w:rsidP="0091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16" w:type="dxa"/>
          </w:tcPr>
          <w:p w14:paraId="2C17425A" w14:textId="77777777" w:rsidR="005A2116" w:rsidRPr="009151EE" w:rsidRDefault="005A2116" w:rsidP="0091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31" w:type="dxa"/>
          </w:tcPr>
          <w:p w14:paraId="135933B1" w14:textId="77777777" w:rsidR="005A2116" w:rsidRPr="009151EE" w:rsidRDefault="005A2116" w:rsidP="0091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91" w:type="dxa"/>
          </w:tcPr>
          <w:p w14:paraId="6020BB3B" w14:textId="77777777" w:rsidR="005A2116" w:rsidRPr="009151EE" w:rsidRDefault="005A2116" w:rsidP="0091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B29BC" w:rsidRPr="005A2116" w14:paraId="107D9DEA" w14:textId="77777777" w:rsidTr="005A2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</w:tcPr>
          <w:p w14:paraId="54FD3836" w14:textId="77777777" w:rsidR="008B29BC" w:rsidRPr="009151EE" w:rsidRDefault="008B29BC" w:rsidP="009151EE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</w:rPr>
            </w:pPr>
            <w:r w:rsidRPr="009151EE">
              <w:rPr>
                <w:rFonts w:ascii="Arial" w:hAnsi="Arial" w:cs="Arial"/>
                <w:color w:val="7C354D" w:themeColor="accent4" w:themeShade="80"/>
              </w:rPr>
              <w:t>Jantar</w:t>
            </w:r>
          </w:p>
          <w:p w14:paraId="1162487C" w14:textId="77777777" w:rsidR="008B29BC" w:rsidRPr="009151EE" w:rsidRDefault="008B29BC" w:rsidP="009151EE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9151EE">
              <w:rPr>
                <w:rFonts w:ascii="Arial" w:hAnsi="Arial" w:cs="Arial"/>
                <w:color w:val="7C354D" w:themeColor="accent4" w:themeShade="80"/>
              </w:rPr>
              <w:t>(16h00’)</w:t>
            </w:r>
          </w:p>
        </w:tc>
        <w:tc>
          <w:tcPr>
            <w:tcW w:w="2518" w:type="dxa"/>
          </w:tcPr>
          <w:p w14:paraId="028380DC" w14:textId="49EA279B" w:rsidR="008B29BC" w:rsidRPr="009151EE" w:rsidRDefault="00804AE1" w:rsidP="00915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151EE">
              <w:rPr>
                <w:rFonts w:ascii="Arial" w:hAnsi="Arial" w:cs="Arial"/>
              </w:rPr>
              <w:t>*Sopa de legumes, arroz e frango</w:t>
            </w:r>
            <w:r w:rsidRPr="009151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92" w:type="dxa"/>
          </w:tcPr>
          <w:p w14:paraId="09F33A2A" w14:textId="36FE3F4C" w:rsidR="008B29BC" w:rsidRPr="009151EE" w:rsidRDefault="00804AE1" w:rsidP="009151EE">
            <w:pPr>
              <w:pStyle w:val="Pargrafoda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151EE">
              <w:rPr>
                <w:rFonts w:ascii="Arial" w:hAnsi="Arial" w:cs="Arial"/>
              </w:rPr>
              <w:t>*Sopa de feijão, macarrão cabelo de anjo e legumes</w:t>
            </w:r>
          </w:p>
        </w:tc>
        <w:tc>
          <w:tcPr>
            <w:tcW w:w="2516" w:type="dxa"/>
          </w:tcPr>
          <w:p w14:paraId="530B0040" w14:textId="6EB614BA" w:rsidR="008B29BC" w:rsidRPr="009151EE" w:rsidRDefault="008B29BC" w:rsidP="00915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151EE">
              <w:rPr>
                <w:rFonts w:ascii="Arial" w:hAnsi="Arial" w:cs="Arial"/>
              </w:rPr>
              <w:t>*</w:t>
            </w:r>
            <w:r w:rsidR="00762AA4" w:rsidRPr="009151EE">
              <w:rPr>
                <w:rFonts w:ascii="Arial" w:hAnsi="Arial" w:cs="Arial"/>
              </w:rPr>
              <w:t>Sopa de macarrão de letrinhas, legumes</w:t>
            </w:r>
            <w:r w:rsidR="009151EE" w:rsidRPr="009151EE">
              <w:rPr>
                <w:rFonts w:ascii="Arial" w:hAnsi="Arial" w:cs="Arial"/>
              </w:rPr>
              <w:t xml:space="preserve"> e frango</w:t>
            </w:r>
          </w:p>
        </w:tc>
        <w:tc>
          <w:tcPr>
            <w:tcW w:w="3031" w:type="dxa"/>
          </w:tcPr>
          <w:p w14:paraId="35290E44" w14:textId="77777777" w:rsidR="008B29BC" w:rsidRPr="009151EE" w:rsidRDefault="008B29BC" w:rsidP="00915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151EE">
              <w:rPr>
                <w:rFonts w:ascii="Arial" w:hAnsi="Arial" w:cs="Arial"/>
              </w:rPr>
              <w:t>*Polenta cremosa, carne de panela em molho</w:t>
            </w:r>
          </w:p>
          <w:p w14:paraId="68158169" w14:textId="63763E11" w:rsidR="008B29BC" w:rsidRPr="009151EE" w:rsidRDefault="008B29BC" w:rsidP="00915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151EE">
              <w:rPr>
                <w:rFonts w:ascii="Arial" w:hAnsi="Arial" w:cs="Arial"/>
              </w:rPr>
              <w:t>*</w:t>
            </w:r>
            <w:r w:rsidR="009151EE" w:rsidRPr="009151EE">
              <w:rPr>
                <w:rFonts w:ascii="Arial" w:hAnsi="Arial" w:cs="Arial"/>
              </w:rPr>
              <w:t>Legumes amassados</w:t>
            </w:r>
          </w:p>
        </w:tc>
        <w:tc>
          <w:tcPr>
            <w:tcW w:w="2791" w:type="dxa"/>
          </w:tcPr>
          <w:p w14:paraId="1C1298D3" w14:textId="3DB1F2A2" w:rsidR="008B29BC" w:rsidRPr="009151EE" w:rsidRDefault="008B29BC" w:rsidP="00915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151EE">
              <w:rPr>
                <w:rFonts w:ascii="Arial" w:hAnsi="Arial" w:cs="Arial"/>
              </w:rPr>
              <w:t>*</w:t>
            </w:r>
            <w:r w:rsidR="009151EE" w:rsidRPr="009151EE">
              <w:rPr>
                <w:rFonts w:ascii="Arial" w:hAnsi="Arial" w:cs="Arial"/>
              </w:rPr>
              <w:t>Arroz papa com legumes +</w:t>
            </w:r>
            <w:r w:rsidRPr="009151EE">
              <w:rPr>
                <w:rFonts w:ascii="Arial" w:hAnsi="Arial" w:cs="Arial"/>
              </w:rPr>
              <w:t xml:space="preserve"> omelete temperado e queijo</w:t>
            </w:r>
          </w:p>
        </w:tc>
      </w:tr>
      <w:tr w:rsidR="008B29BC" w:rsidRPr="005A2116" w14:paraId="338704D0" w14:textId="77777777" w:rsidTr="005A2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</w:tcPr>
          <w:p w14:paraId="3E1FC385" w14:textId="77777777" w:rsidR="008B29BC" w:rsidRPr="005A2116" w:rsidRDefault="008B29BC" w:rsidP="008B29BC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</w:p>
        </w:tc>
        <w:tc>
          <w:tcPr>
            <w:tcW w:w="2518" w:type="dxa"/>
          </w:tcPr>
          <w:p w14:paraId="639C90EB" w14:textId="77777777" w:rsidR="008B29BC" w:rsidRPr="005A2116" w:rsidRDefault="008B29BC" w:rsidP="008B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92" w:type="dxa"/>
          </w:tcPr>
          <w:p w14:paraId="08706BC7" w14:textId="77777777" w:rsidR="008B29BC" w:rsidRPr="005A2116" w:rsidRDefault="008B29BC" w:rsidP="008B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16" w:type="dxa"/>
          </w:tcPr>
          <w:p w14:paraId="5BE3740D" w14:textId="77777777" w:rsidR="008B29BC" w:rsidRPr="005A2116" w:rsidRDefault="008B29BC" w:rsidP="008B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31" w:type="dxa"/>
          </w:tcPr>
          <w:p w14:paraId="3FE810DB" w14:textId="77777777" w:rsidR="008B29BC" w:rsidRPr="005A2116" w:rsidRDefault="008B29BC" w:rsidP="008B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91" w:type="dxa"/>
          </w:tcPr>
          <w:p w14:paraId="44DB7E3F" w14:textId="77777777" w:rsidR="008B29BC" w:rsidRPr="005A2116" w:rsidRDefault="008B29BC" w:rsidP="008B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B29BC" w:rsidRPr="005A2116" w14:paraId="4A718BE4" w14:textId="77777777" w:rsidTr="005A2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</w:tcPr>
          <w:p w14:paraId="5DD075CE" w14:textId="77777777" w:rsidR="008B29BC" w:rsidRPr="005A2116" w:rsidRDefault="008B29BC" w:rsidP="008B29BC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5A2116">
              <w:rPr>
                <w:rFonts w:ascii="Arial" w:hAnsi="Arial" w:cs="Arial"/>
                <w:color w:val="7C354D" w:themeColor="accent4" w:themeShade="80"/>
              </w:rPr>
              <w:t>Ao acordar</w:t>
            </w:r>
          </w:p>
        </w:tc>
        <w:tc>
          <w:tcPr>
            <w:tcW w:w="2518" w:type="dxa"/>
          </w:tcPr>
          <w:p w14:paraId="21443C4D" w14:textId="77777777" w:rsidR="008B29BC" w:rsidRPr="005A2116" w:rsidRDefault="008B29BC" w:rsidP="008B2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2116">
              <w:rPr>
                <w:rFonts w:ascii="Arial" w:hAnsi="Arial" w:cs="Arial"/>
              </w:rPr>
              <w:t>Mamadeira</w:t>
            </w:r>
          </w:p>
        </w:tc>
        <w:tc>
          <w:tcPr>
            <w:tcW w:w="2792" w:type="dxa"/>
          </w:tcPr>
          <w:p w14:paraId="51CA0EFE" w14:textId="77777777" w:rsidR="008B29BC" w:rsidRPr="005A2116" w:rsidRDefault="008B29BC" w:rsidP="008B2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2116">
              <w:rPr>
                <w:rFonts w:ascii="Arial" w:hAnsi="Arial" w:cs="Arial"/>
              </w:rPr>
              <w:t>Mamadeira</w:t>
            </w:r>
          </w:p>
        </w:tc>
        <w:tc>
          <w:tcPr>
            <w:tcW w:w="2516" w:type="dxa"/>
          </w:tcPr>
          <w:p w14:paraId="4FAE08E1" w14:textId="77777777" w:rsidR="008B29BC" w:rsidRPr="005A2116" w:rsidRDefault="008B29BC" w:rsidP="008B2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2116">
              <w:rPr>
                <w:rFonts w:ascii="Arial" w:hAnsi="Arial" w:cs="Arial"/>
              </w:rPr>
              <w:t>Mamadeira</w:t>
            </w:r>
          </w:p>
        </w:tc>
        <w:tc>
          <w:tcPr>
            <w:tcW w:w="3031" w:type="dxa"/>
          </w:tcPr>
          <w:p w14:paraId="62977B13" w14:textId="77777777" w:rsidR="008B29BC" w:rsidRPr="005A2116" w:rsidRDefault="008B29BC" w:rsidP="008B2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2116">
              <w:rPr>
                <w:rFonts w:ascii="Arial" w:hAnsi="Arial" w:cs="Arial"/>
              </w:rPr>
              <w:t>Mamadeira</w:t>
            </w:r>
          </w:p>
        </w:tc>
        <w:tc>
          <w:tcPr>
            <w:tcW w:w="2791" w:type="dxa"/>
          </w:tcPr>
          <w:p w14:paraId="685971D9" w14:textId="77777777" w:rsidR="008B29BC" w:rsidRPr="005A2116" w:rsidRDefault="008B29BC" w:rsidP="008B2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2116">
              <w:rPr>
                <w:rFonts w:ascii="Arial" w:hAnsi="Arial" w:cs="Arial"/>
              </w:rPr>
              <w:t>Mamadeira</w:t>
            </w:r>
          </w:p>
        </w:tc>
      </w:tr>
      <w:tr w:rsidR="008B29BC" w:rsidRPr="005A2116" w14:paraId="5587BBAD" w14:textId="77777777" w:rsidTr="005A2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 w:val="restart"/>
          </w:tcPr>
          <w:p w14:paraId="01107F8D" w14:textId="77777777" w:rsidR="008B29BC" w:rsidRPr="005A2116" w:rsidRDefault="008B29BC" w:rsidP="008B29BC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  <w:r w:rsidRPr="005A2116"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  <w:t>Composição nutricional (média semanal)</w:t>
            </w:r>
          </w:p>
          <w:p w14:paraId="70F9EFE7" w14:textId="77777777" w:rsidR="008B29BC" w:rsidRPr="005A2116" w:rsidRDefault="008B29BC" w:rsidP="008B29BC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  <w:p w14:paraId="3F756D27" w14:textId="77777777" w:rsidR="008B29BC" w:rsidRPr="005A2116" w:rsidRDefault="008B29BC" w:rsidP="008B29BC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</w:tc>
        <w:tc>
          <w:tcPr>
            <w:tcW w:w="2518" w:type="dxa"/>
            <w:vMerge w:val="restart"/>
          </w:tcPr>
          <w:p w14:paraId="16E93654" w14:textId="77777777" w:rsidR="008B29BC" w:rsidRPr="005A2116" w:rsidRDefault="008B29BC" w:rsidP="008B2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2116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792" w:type="dxa"/>
          </w:tcPr>
          <w:p w14:paraId="0BD60119" w14:textId="77777777" w:rsidR="008B29BC" w:rsidRPr="005A2116" w:rsidRDefault="008B29BC" w:rsidP="008B2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2116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516" w:type="dxa"/>
          </w:tcPr>
          <w:p w14:paraId="2BF4C19F" w14:textId="77777777" w:rsidR="008B29BC" w:rsidRPr="005A2116" w:rsidRDefault="008B29BC" w:rsidP="008B2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2116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3031" w:type="dxa"/>
          </w:tcPr>
          <w:p w14:paraId="67B4CAAC" w14:textId="77777777" w:rsidR="008B29BC" w:rsidRPr="005A2116" w:rsidRDefault="008B29BC" w:rsidP="008B2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2116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791" w:type="dxa"/>
          </w:tcPr>
          <w:p w14:paraId="1DD0277E" w14:textId="77777777" w:rsidR="008B29BC" w:rsidRPr="005A2116" w:rsidRDefault="008B29BC" w:rsidP="008B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29BC" w:rsidRPr="005A2116" w14:paraId="3FAA7E59" w14:textId="77777777" w:rsidTr="005A2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14:paraId="5337D0CF" w14:textId="77777777" w:rsidR="008B29BC" w:rsidRPr="005A2116" w:rsidRDefault="008B29BC" w:rsidP="008B29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vMerge/>
          </w:tcPr>
          <w:p w14:paraId="1F5283CC" w14:textId="77777777" w:rsidR="008B29BC" w:rsidRPr="005A2116" w:rsidRDefault="008B29BC" w:rsidP="008B2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2" w:type="dxa"/>
          </w:tcPr>
          <w:p w14:paraId="3B96E07B" w14:textId="77777777" w:rsidR="008B29BC" w:rsidRPr="005A2116" w:rsidRDefault="008B29BC" w:rsidP="008B2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A2116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516" w:type="dxa"/>
          </w:tcPr>
          <w:p w14:paraId="262EB171" w14:textId="77777777" w:rsidR="008B29BC" w:rsidRPr="005A2116" w:rsidRDefault="008B29BC" w:rsidP="008B2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A2116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3031" w:type="dxa"/>
          </w:tcPr>
          <w:p w14:paraId="6859FEF6" w14:textId="77777777" w:rsidR="008B29BC" w:rsidRPr="005A2116" w:rsidRDefault="008B29BC" w:rsidP="008B2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A2116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791" w:type="dxa"/>
          </w:tcPr>
          <w:p w14:paraId="5F970512" w14:textId="77777777" w:rsidR="008B29BC" w:rsidRPr="005A2116" w:rsidRDefault="008B29BC" w:rsidP="008B2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29BC" w:rsidRPr="005A2116" w14:paraId="6231BB58" w14:textId="77777777" w:rsidTr="005A2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14:paraId="0ABDEB03" w14:textId="77777777" w:rsidR="008B29BC" w:rsidRPr="005A2116" w:rsidRDefault="008B29BC" w:rsidP="008B29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</w:tcPr>
          <w:p w14:paraId="32ED7AED" w14:textId="77777777" w:rsidR="008B29BC" w:rsidRPr="005A2116" w:rsidRDefault="008B29BC" w:rsidP="008B2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2" w:type="dxa"/>
          </w:tcPr>
          <w:p w14:paraId="5B91AFB6" w14:textId="77777777" w:rsidR="008B29BC" w:rsidRPr="005A2116" w:rsidRDefault="008B29BC" w:rsidP="008B2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6" w:type="dxa"/>
          </w:tcPr>
          <w:p w14:paraId="7F0EBC3E" w14:textId="77777777" w:rsidR="008B29BC" w:rsidRPr="005A2116" w:rsidRDefault="008B29BC" w:rsidP="008B2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1" w:type="dxa"/>
          </w:tcPr>
          <w:p w14:paraId="7358A2A3" w14:textId="77777777" w:rsidR="008B29BC" w:rsidRPr="005A2116" w:rsidRDefault="008B29BC" w:rsidP="008B2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1" w:type="dxa"/>
          </w:tcPr>
          <w:p w14:paraId="2A643AD5" w14:textId="77777777" w:rsidR="008B29BC" w:rsidRPr="005A2116" w:rsidRDefault="008B29BC" w:rsidP="008B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ED0120" w14:textId="738F5FC5" w:rsidR="00332180" w:rsidRPr="005A2116" w:rsidRDefault="00332180" w:rsidP="00332180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5A2116">
        <w:rPr>
          <w:rFonts w:ascii="Arial" w:hAnsi="Arial" w:cs="Arial"/>
          <w:b/>
          <w:bCs/>
          <w:sz w:val="18"/>
          <w:szCs w:val="18"/>
          <w:u w:val="single"/>
        </w:rPr>
        <w:t>Observações:</w:t>
      </w:r>
    </w:p>
    <w:p w14:paraId="27510085" w14:textId="77777777" w:rsidR="00332180" w:rsidRPr="005A2116" w:rsidRDefault="00332180" w:rsidP="00332180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5A2116">
        <w:rPr>
          <w:rFonts w:ascii="Arial" w:hAnsi="Arial" w:cs="Arial"/>
          <w:b/>
          <w:bCs/>
          <w:sz w:val="18"/>
          <w:szCs w:val="18"/>
          <w:u w:val="single"/>
        </w:rPr>
        <w:t>- É PROIBIDO O USO DE AÇÚCAR EM QUALQUER PREPARAÇÃO, INCLUINDO BEBIDAS!</w:t>
      </w:r>
    </w:p>
    <w:p w14:paraId="698DA443" w14:textId="77777777" w:rsidR="00332180" w:rsidRPr="005A2116" w:rsidRDefault="00332180" w:rsidP="0033218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A2116">
        <w:rPr>
          <w:rFonts w:ascii="Arial" w:hAnsi="Arial" w:cs="Arial"/>
          <w:sz w:val="18"/>
          <w:szCs w:val="18"/>
        </w:rPr>
        <w:t xml:space="preserve">- É autorizado inverter os dias das frutas se necessário conforme amadurecimento e disponibilidade; </w:t>
      </w:r>
    </w:p>
    <w:p w14:paraId="79E39626" w14:textId="4DD0B9F4" w:rsidR="00332180" w:rsidRPr="005A2116" w:rsidRDefault="007D0AE8" w:rsidP="0033218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A2116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3BC742D4" wp14:editId="3F6DA27E">
            <wp:simplePos x="0" y="0"/>
            <wp:positionH relativeFrom="page">
              <wp:posOffset>9379995</wp:posOffset>
            </wp:positionH>
            <wp:positionV relativeFrom="margin">
              <wp:posOffset>5366086</wp:posOffset>
            </wp:positionV>
            <wp:extent cx="1115060" cy="871220"/>
            <wp:effectExtent l="0" t="0" r="8890" b="508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180" w:rsidRPr="005A2116">
        <w:rPr>
          <w:rFonts w:ascii="Arial" w:hAnsi="Arial" w:cs="Arial"/>
          <w:sz w:val="18"/>
          <w:szCs w:val="18"/>
        </w:rPr>
        <w:t>- Devem ser servidas no mínimo DOIS tipos de saladas no dia.</w:t>
      </w:r>
    </w:p>
    <w:p w14:paraId="2B041AA7" w14:textId="77777777" w:rsidR="00332180" w:rsidRPr="005A2116" w:rsidRDefault="00332180" w:rsidP="0033218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A2116">
        <w:rPr>
          <w:rFonts w:ascii="Arial" w:hAnsi="Arial" w:cs="Arial"/>
          <w:sz w:val="18"/>
          <w:szCs w:val="18"/>
        </w:rPr>
        <w:t>- Necessidades alimentares especiais: usar produtos exclusivos para atendimento das necessidades alimentares especiais;</w:t>
      </w:r>
      <w:r w:rsidRPr="005A2116">
        <w:rPr>
          <w:rFonts w:ascii="Arial" w:hAnsi="Arial" w:cs="Arial"/>
          <w:noProof/>
          <w:sz w:val="18"/>
          <w:szCs w:val="18"/>
        </w:rPr>
        <w:t xml:space="preserve"> </w:t>
      </w:r>
    </w:p>
    <w:p w14:paraId="577F5368" w14:textId="346379F3" w:rsidR="00332180" w:rsidRPr="005A2116" w:rsidRDefault="00332180" w:rsidP="0033218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A2116">
        <w:rPr>
          <w:rFonts w:ascii="Arial" w:hAnsi="Arial" w:cs="Arial"/>
          <w:sz w:val="18"/>
          <w:szCs w:val="18"/>
        </w:rPr>
        <w:t>- Cardápio sujeito a alterações conforme disponibilidade de alimentos com autorização da nutricionista;</w:t>
      </w:r>
    </w:p>
    <w:p w14:paraId="4AAF9559" w14:textId="1EF05FB4" w:rsidR="00332180" w:rsidRPr="005A2116" w:rsidRDefault="00332180" w:rsidP="0033218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A2116">
        <w:rPr>
          <w:rFonts w:ascii="Arial" w:hAnsi="Arial" w:cs="Arial"/>
          <w:sz w:val="18"/>
          <w:szCs w:val="18"/>
        </w:rPr>
        <w:t>- Deve ser comunicado a nutricionista urgentemente sobre a falta de qualquer item que afete a execução do cardápio.</w:t>
      </w:r>
    </w:p>
    <w:p w14:paraId="4F886155" w14:textId="5CCA0939" w:rsidR="00332180" w:rsidRPr="005A2116" w:rsidRDefault="00332180" w:rsidP="00A913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332180" w:rsidRPr="005A2116" w:rsidSect="00A87116">
      <w:footerReference w:type="default" r:id="rId9"/>
      <w:pgSz w:w="16838" w:h="11906" w:orient="landscape"/>
      <w:pgMar w:top="1134" w:right="1134" w:bottom="1134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2943F" w14:textId="77777777" w:rsidR="00F15F46" w:rsidRDefault="00F15F46" w:rsidP="009E2024">
      <w:pPr>
        <w:spacing w:after="0" w:line="240" w:lineRule="auto"/>
      </w:pPr>
      <w:r>
        <w:separator/>
      </w:r>
    </w:p>
  </w:endnote>
  <w:endnote w:type="continuationSeparator" w:id="0">
    <w:p w14:paraId="7F45891B" w14:textId="77777777" w:rsidR="00F15F46" w:rsidRDefault="00F15F46" w:rsidP="009E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3A16" w14:textId="69651582" w:rsidR="009E2024" w:rsidRDefault="00821D0D">
    <w:pPr>
      <w:pStyle w:val="Rodap"/>
    </w:pPr>
    <w:r w:rsidRPr="00973C96">
      <w:rPr>
        <w:noProof/>
      </w:rPr>
      <w:drawing>
        <wp:anchor distT="0" distB="0" distL="114300" distR="114300" simplePos="0" relativeHeight="251662336" behindDoc="0" locked="0" layoutInCell="1" allowOverlap="1" wp14:anchorId="1BC814C8" wp14:editId="34BCD02F">
          <wp:simplePos x="0" y="0"/>
          <wp:positionH relativeFrom="page">
            <wp:align>right</wp:align>
          </wp:positionH>
          <wp:positionV relativeFrom="paragraph">
            <wp:posOffset>-627446</wp:posOffset>
          </wp:positionV>
          <wp:extent cx="10863618" cy="103695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3618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EF">
      <w:ptab w:relativeTo="margin" w:alignment="left" w:leader="none"/>
    </w:r>
    <w:r w:rsidR="00A654AC">
      <w:rPr>
        <w:noProof/>
      </w:rPr>
      <w:ptab w:relativeTo="indent" w:alignment="left" w:leader="none"/>
    </w:r>
  </w:p>
  <w:p w14:paraId="174114B0" w14:textId="71CEDCB9" w:rsidR="009E2024" w:rsidRDefault="00E701EF" w:rsidP="009E2024">
    <w:pPr>
      <w:pStyle w:val="Rodap"/>
    </w:pPr>
    <w:r>
      <w:rPr>
        <w:noProof/>
      </w:rPr>
      <w:ptab w:relativeTo="indent" w:alignment="center" w:leader="none"/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4431314" wp14:editId="27F688F0">
          <wp:simplePos x="0" y="0"/>
          <wp:positionH relativeFrom="margin">
            <wp:posOffset>152400</wp:posOffset>
          </wp:positionH>
          <wp:positionV relativeFrom="margin">
            <wp:posOffset>6632575</wp:posOffset>
          </wp:positionV>
          <wp:extent cx="1183005" cy="92456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A68889E" wp14:editId="674DC520">
          <wp:simplePos x="0" y="0"/>
          <wp:positionH relativeFrom="margin">
            <wp:posOffset>0</wp:posOffset>
          </wp:positionH>
          <wp:positionV relativeFrom="margin">
            <wp:posOffset>6480175</wp:posOffset>
          </wp:positionV>
          <wp:extent cx="1183005" cy="9245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45115" w14:textId="77777777" w:rsidR="00F15F46" w:rsidRDefault="00F15F46" w:rsidP="009E2024">
      <w:pPr>
        <w:spacing w:after="0" w:line="240" w:lineRule="auto"/>
      </w:pPr>
      <w:r>
        <w:separator/>
      </w:r>
    </w:p>
  </w:footnote>
  <w:footnote w:type="continuationSeparator" w:id="0">
    <w:p w14:paraId="1A35771B" w14:textId="77777777" w:rsidR="00F15F46" w:rsidRDefault="00F15F46" w:rsidP="009E2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A173A"/>
    <w:multiLevelType w:val="hybridMultilevel"/>
    <w:tmpl w:val="1818BFAC"/>
    <w:lvl w:ilvl="0" w:tplc="D8ACDC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842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96"/>
    <w:rsid w:val="0003059C"/>
    <w:rsid w:val="00065857"/>
    <w:rsid w:val="00112BE7"/>
    <w:rsid w:val="001F7400"/>
    <w:rsid w:val="002111D6"/>
    <w:rsid w:val="00326040"/>
    <w:rsid w:val="00332180"/>
    <w:rsid w:val="003D4A36"/>
    <w:rsid w:val="00414AF0"/>
    <w:rsid w:val="004928D2"/>
    <w:rsid w:val="005A2116"/>
    <w:rsid w:val="005B1C7D"/>
    <w:rsid w:val="005C02FB"/>
    <w:rsid w:val="00636A3D"/>
    <w:rsid w:val="00641929"/>
    <w:rsid w:val="00665144"/>
    <w:rsid w:val="006740B9"/>
    <w:rsid w:val="006F42CE"/>
    <w:rsid w:val="007504B5"/>
    <w:rsid w:val="00762AA4"/>
    <w:rsid w:val="007D0AE8"/>
    <w:rsid w:val="007E1967"/>
    <w:rsid w:val="007F55A8"/>
    <w:rsid w:val="00804AE1"/>
    <w:rsid w:val="00804B5A"/>
    <w:rsid w:val="008058EE"/>
    <w:rsid w:val="00810A90"/>
    <w:rsid w:val="00821D0D"/>
    <w:rsid w:val="0086066F"/>
    <w:rsid w:val="008B29BC"/>
    <w:rsid w:val="008F2E13"/>
    <w:rsid w:val="009151EE"/>
    <w:rsid w:val="0093430A"/>
    <w:rsid w:val="00950B03"/>
    <w:rsid w:val="00973C96"/>
    <w:rsid w:val="009E2024"/>
    <w:rsid w:val="009E7211"/>
    <w:rsid w:val="009F3BAD"/>
    <w:rsid w:val="00A654AC"/>
    <w:rsid w:val="00A87116"/>
    <w:rsid w:val="00A91388"/>
    <w:rsid w:val="00AB6C6F"/>
    <w:rsid w:val="00B1545A"/>
    <w:rsid w:val="00B17D04"/>
    <w:rsid w:val="00B40553"/>
    <w:rsid w:val="00B47F7B"/>
    <w:rsid w:val="00B6201D"/>
    <w:rsid w:val="00BB518D"/>
    <w:rsid w:val="00BE2F83"/>
    <w:rsid w:val="00BF627F"/>
    <w:rsid w:val="00C0157F"/>
    <w:rsid w:val="00C033D7"/>
    <w:rsid w:val="00C40138"/>
    <w:rsid w:val="00C43A38"/>
    <w:rsid w:val="00C574AF"/>
    <w:rsid w:val="00C92D39"/>
    <w:rsid w:val="00D03083"/>
    <w:rsid w:val="00D10501"/>
    <w:rsid w:val="00D1701E"/>
    <w:rsid w:val="00DA1A25"/>
    <w:rsid w:val="00DE73C4"/>
    <w:rsid w:val="00E05C9E"/>
    <w:rsid w:val="00E60919"/>
    <w:rsid w:val="00E701EF"/>
    <w:rsid w:val="00E946DD"/>
    <w:rsid w:val="00F054A5"/>
    <w:rsid w:val="00F15F46"/>
    <w:rsid w:val="00FD6969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9296"/>
  <w15:chartTrackingRefBased/>
  <w15:docId w15:val="{0B229F14-881B-4DB1-8976-DD3341E2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2024"/>
  </w:style>
  <w:style w:type="paragraph" w:styleId="Rodap">
    <w:name w:val="footer"/>
    <w:basedOn w:val="Normal"/>
    <w:link w:val="Rodap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2024"/>
  </w:style>
  <w:style w:type="table" w:styleId="Tabelacomgrade">
    <w:name w:val="Table Grid"/>
    <w:basedOn w:val="Tabelanormal"/>
    <w:uiPriority w:val="39"/>
    <w:rsid w:val="00D0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2">
    <w:name w:val="Grid Table 4 Accent 2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Grade4-nfase6">
    <w:name w:val="Grid Table 4 Accent 6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4-nfase5">
    <w:name w:val="Grid Table 4 Accent 5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112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eladeGrade2-nfase5">
    <w:name w:val="Grid Table 2 Accent 5"/>
    <w:basedOn w:val="Tabelanormal"/>
    <w:uiPriority w:val="47"/>
    <w:rsid w:val="00112BE7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4-nfase3">
    <w:name w:val="Grid Table 4 Accent 3"/>
    <w:basedOn w:val="Tabelanormal"/>
    <w:uiPriority w:val="49"/>
    <w:rsid w:val="00F054A5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054A5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paragraph" w:styleId="PargrafodaLista">
    <w:name w:val="List Paragraph"/>
    <w:basedOn w:val="Normal"/>
    <w:uiPriority w:val="34"/>
    <w:qFormat/>
    <w:rsid w:val="00762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AEDE-5C02-46CF-A1C0-39D0C524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332</Words>
  <Characters>7197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Bee</dc:creator>
  <cp:keywords/>
  <dc:description/>
  <cp:lastModifiedBy>Thais Bee</cp:lastModifiedBy>
  <cp:revision>45</cp:revision>
  <dcterms:created xsi:type="dcterms:W3CDTF">2022-07-13T11:43:00Z</dcterms:created>
  <dcterms:modified xsi:type="dcterms:W3CDTF">2022-08-29T14:18:00Z</dcterms:modified>
</cp:coreProperties>
</file>